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77777777" w:rsidR="00AC7C53" w:rsidRPr="007B60A0" w:rsidRDefault="00AC7C53" w:rsidP="00AC7C53">
      <w:pPr>
        <w:ind w:left="540" w:right="630"/>
        <w:jc w:val="both"/>
        <w:rPr>
          <w:ins w:id="0" w:author="Helen  Meskhidze" w:date="2016-01-13T13:49:00Z"/>
          <w:rFonts w:eastAsia="Times New Roman" w:cs="Times New Roman"/>
          <w:color w:val="000000"/>
        </w:rPr>
      </w:pPr>
      <w:ins w:id="1" w:author="Helen  Meskhidze" w:date="2016-01-13T13:49:00Z">
        <w:r w:rsidRPr="007B60A0">
          <w:rPr>
            <w:rFonts w:eastAsia="Times New Roman" w:cs="Times New Roman"/>
            <w:color w:val="000000"/>
          </w:rPr>
          <w:t>We present an atlas of star forming galaxy emission lines spanning many orders of magnitude in ionizing flux and number density. Each simulation grid displays equivalent widths and contains ~1.5x10</w:t>
        </w:r>
        <w:r w:rsidRPr="007B60A0">
          <w:rPr>
            <w:rFonts w:eastAsia="Times New Roman" w:cs="Times New Roman"/>
            <w:color w:val="000000"/>
            <w:vertAlign w:val="superscript"/>
          </w:rPr>
          <w:t>4</w:t>
        </w:r>
        <w:r w:rsidRPr="007B60A0">
          <w:rPr>
            <w:rFonts w:eastAsia="Times New Roman" w:cs="Times New Roman"/>
            <w:color w:val="000000"/>
          </w:rPr>
          <w:t xml:space="preserve"> photoionization models calculated by supplying a spectral energy distribution, chemical abundances, and grain content. We also present the results for </w:t>
        </w:r>
        <w:r>
          <w:rPr>
            <w:rFonts w:eastAsia="Times New Roman" w:cs="Times New Roman"/>
            <w:color w:val="000000"/>
          </w:rPr>
          <w:t xml:space="preserve">a dust-free cloud, </w:t>
        </w:r>
        <w:r w:rsidRPr="007B60A0">
          <w:rPr>
            <w:rFonts w:eastAsia="Times New Roman" w:cs="Times New Roman"/>
            <w:color w:val="000000"/>
          </w:rPr>
          <w:t>gas metallicities ranging from 0.2 Z</w:t>
        </w:r>
        <w:r w:rsidRPr="007B60A0">
          <w:rPr>
            <w:rFonts w:ascii="Baoli SC Regular" w:hAnsi="Baoli SC Regular" w:cs="Baoli SC Regular"/>
            <w:vertAlign w:val="subscript"/>
          </w:rPr>
          <w:t>⊙</w:t>
        </w:r>
        <w:r w:rsidRPr="007B60A0">
          <w:rPr>
            <w:rFonts w:cs="Times New Roman"/>
            <w:vertAlign w:val="subscript"/>
          </w:rPr>
          <w:t xml:space="preserve"> </w:t>
        </w:r>
        <w:r w:rsidRPr="007B60A0">
          <w:rPr>
            <w:rFonts w:eastAsia="Times New Roman" w:cs="Times New Roman"/>
            <w:color w:val="000000"/>
          </w:rPr>
          <w:t>and 5.0 Z</w:t>
        </w:r>
        <w:r w:rsidRPr="007B60A0">
          <w:rPr>
            <w:rFonts w:ascii="Baoli SC Regular" w:hAnsi="Baoli SC Regular" w:cs="Baoli SC Regular"/>
            <w:vertAlign w:val="subscript"/>
          </w:rPr>
          <w:t>⊙</w:t>
        </w:r>
        <w:r>
          <w:rPr>
            <w:rFonts w:cs="Times New Roman"/>
            <w:vertAlign w:val="subscript"/>
          </w:rPr>
          <w:t xml:space="preserve">, </w:t>
        </w:r>
        <w:r>
          <w:rPr>
            <w:rFonts w:eastAsia="Times New Roman" w:cs="Times New Roman"/>
            <w:color w:val="000000"/>
          </w:rPr>
          <w:t>and other star-formation histories. The 96 emission lines that we track should 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C III λ977 and N III λ991</w:t>
        </w:r>
        <w:r>
          <w:rPr>
            <w:rFonts w:cs="Times New Roman"/>
          </w:rPr>
          <w:t xml:space="preserve"> will be 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724E32B" w:rsidR="00525279" w:rsidRDefault="000D3360" w:rsidP="00EE1FBF">
      <w:pPr>
        <w:spacing w:after="115"/>
      </w:pPr>
      <w:r>
        <w:t>As mentioned above, a</w:t>
      </w:r>
      <w:r w:rsidR="007039A8">
        <w:t xml:space="preserve">long the extreme “wings” of the BPT diagram, AGN and </w:t>
      </w:r>
      <w:r w:rsidR="00106B70">
        <w:t>star</w:t>
      </w:r>
      <w:ins w:id="2" w:author="Helen  Meskhidze" w:date="2016-01-13T13:50:00Z">
        <w:r w:rsidR="00AC7C53">
          <w:t xml:space="preserve"> </w:t>
        </w:r>
      </w:ins>
      <w:del w:id="3" w:author="Helen  Meskhidze" w:date="2016-01-13T13:50:00Z">
        <w:r w:rsidR="00106B70" w:rsidDel="00AC7C53">
          <w:delText>-</w:delText>
        </w:r>
      </w:del>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w:t>
      </w:r>
      <w:r w:rsidR="001C6416">
        <w:lastRenderedPageBreak/>
        <w:t xml:space="preserve">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82D4D23" w14:textId="77777777" w:rsidR="00D95307" w:rsidDel="00D95307" w:rsidRDefault="00D95307" w:rsidP="002622CD">
      <w:pPr>
        <w:spacing w:after="115"/>
        <w:rPr>
          <w:del w:id="4" w:author="Helen  Meskhidze" w:date="2016-01-13T12:24:00Z"/>
        </w:rPr>
      </w:pPr>
      <w:moveToRangeStart w:id="5" w:author="Helen  Meskhidze" w:date="2016-01-13T12:24:00Z" w:name="move314307217"/>
      <w:moveTo w:id="6" w:author="Helen  Meskhidze" w:date="2016-01-13T12:24:00Z">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moveTo>
    </w:p>
    <w:p w14:paraId="7CF51E70" w14:textId="77777777" w:rsidR="00D95307" w:rsidRPr="00800514" w:rsidRDefault="00D95307" w:rsidP="00D95307">
      <w:pPr>
        <w:spacing w:after="115"/>
        <w:rPr>
          <w:ins w:id="7" w:author="Helen  Meskhidze" w:date="2016-01-13T12:24:00Z"/>
        </w:rPr>
      </w:pPr>
    </w:p>
    <w:moveToRangeEnd w:id="5"/>
    <w:p w14:paraId="366C6A0D" w14:textId="77777777" w:rsidR="00D95307" w:rsidRDefault="00D95307" w:rsidP="002622CD">
      <w:pPr>
        <w:spacing w:after="115"/>
        <w:rPr>
          <w:ins w:id="8" w:author="Helen  Meskhidze" w:date="2016-01-13T12:24:00Z"/>
        </w:rPr>
      </w:pPr>
    </w:p>
    <w:p w14:paraId="3696767A" w14:textId="74EDFA0E" w:rsidR="00FB1207" w:rsidRPr="00052E3F" w:rsidRDefault="00D7725F" w:rsidP="002622CD">
      <w:pPr>
        <w:spacing w:after="115"/>
        <w:rPr>
          <w:i/>
        </w:rPr>
      </w:pPr>
      <w:del w:id="9" w:author="Helen  Meskhidze" w:date="2016-01-13T12:25:00Z">
        <w:r w:rsidDel="00D95307">
          <w:delText>In th</w:delText>
        </w:r>
        <w:r w:rsidR="00EE1FBF" w:rsidDel="00D95307">
          <w:delText xml:space="preserve">is paper, </w:delText>
        </w:r>
        <w:r w:rsidDel="00D95307">
          <w:delText>we</w:delText>
        </w:r>
      </w:del>
      <w:ins w:id="10" w:author="Helen  Meskhidze" w:date="2016-01-13T12:25:00Z">
        <w:r w:rsidR="00D95307">
          <w:t>We</w:t>
        </w:r>
      </w:ins>
      <w:r>
        <w:t xml:space="preserv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502855B2" w:rsidR="00FC2C14" w:rsidRPr="00800514" w:rsidDel="00D95307" w:rsidRDefault="0048054E" w:rsidP="00DA52CB">
      <w:pPr>
        <w:spacing w:after="115"/>
      </w:pPr>
      <w:moveFromRangeStart w:id="11" w:author="Helen  Meskhidze" w:date="2016-01-13T12:24:00Z" w:name="move314307217"/>
      <w:moveFrom w:id="12" w:author="Helen  Meskhidze" w:date="2016-01-13T12:24:00Z">
        <w:r w:rsidDel="00D95307">
          <w:t xml:space="preserve">In this paper, we use an LOC methodology to </w:t>
        </w:r>
        <w:r w:rsidR="001052DD" w:rsidDel="00D95307">
          <w:t xml:space="preserve">particularly </w:t>
        </w:r>
        <w:r w:rsidR="000B6DD6" w:rsidDel="00D95307">
          <w:t>focus on the sensitivity</w:t>
        </w:r>
        <w:r w:rsidDel="00D95307">
          <w:t xml:space="preserve"> to typical photoionization model parameters</w:t>
        </w:r>
        <w:r w:rsidR="000B6DD6" w:rsidDel="00D95307">
          <w:t xml:space="preserve"> </w:t>
        </w:r>
        <w:r w:rsidDel="00D95307">
          <w:t xml:space="preserve">in </w:t>
        </w:r>
        <w:r w:rsidR="000B6DD6" w:rsidDel="00D95307">
          <w:t>producing higher ionization emission lines</w:t>
        </w:r>
        <w:r w:rsidR="00F07620" w:rsidDel="00D95307">
          <w:t xml:space="preserve"> and </w:t>
        </w:r>
        <w:r w:rsidR="00C05651" w:rsidDel="00D95307">
          <w:t xml:space="preserve">notoriously </w:t>
        </w:r>
        <w:r w:rsidR="00F07620" w:rsidDel="00D95307">
          <w:t>weak</w:t>
        </w:r>
        <w:r w:rsidR="00C05651" w:rsidDel="00D95307">
          <w:t xml:space="preserve"> emission lines. </w:t>
        </w:r>
        <w:r w:rsidR="003106CC" w:rsidDel="00D95307">
          <w:t xml:space="preserve">Our results will provide observers with an understanding of what conditions could produce anomalous emission in star forming </w:t>
        </w:r>
        <w:r w:rsidR="0075788F" w:rsidDel="00D95307">
          <w:t>galaxies</w:t>
        </w:r>
        <w:r w:rsidR="008F20CE" w:rsidDel="00D95307">
          <w:t xml:space="preserve"> at </w:t>
        </w:r>
        <w:r w:rsidR="008F20CE" w:rsidDel="00D95307">
          <w:rPr>
            <w:i/>
          </w:rPr>
          <w:t xml:space="preserve">z </w:t>
        </w:r>
        <w:r w:rsidR="008F20CE" w:rsidDel="00D95307">
          <w:t>~ 0.0-7.0</w:t>
        </w:r>
        <w:r w:rsidR="0075788F" w:rsidDel="00D95307">
          <w:t>,</w:t>
        </w:r>
        <w:r w:rsidR="00C05651" w:rsidDel="00D95307">
          <w:t xml:space="preserve"> </w:t>
        </w:r>
        <w:r w:rsidR="00E66C5C" w:rsidDel="00D95307">
          <w:t xml:space="preserve">aide in </w:t>
        </w:r>
        <w:r w:rsidR="00C05651" w:rsidDel="00D95307">
          <w:t>distinguish</w:t>
        </w:r>
        <w:r w:rsidR="00E66C5C" w:rsidDel="00D95307">
          <w:t>ing</w:t>
        </w:r>
        <w:r w:rsidR="00C05651" w:rsidDel="00D95307">
          <w:t xml:space="preserve"> between </w:t>
        </w:r>
        <w:r w:rsidR="00E66C5C" w:rsidDel="00D95307">
          <w:t xml:space="preserve">possible </w:t>
        </w:r>
        <w:r w:rsidR="00C05651" w:rsidDel="00D95307">
          <w:t>excitation mechanisms</w:t>
        </w:r>
        <w:r w:rsidR="00E66C5C" w:rsidDel="00D95307">
          <w:t>,</w:t>
        </w:r>
        <w:r w:rsidR="0075788F" w:rsidDel="00D95307">
          <w:t xml:space="preserve"> supply baseline grids</w:t>
        </w:r>
        <w:r w:rsidR="00475D5D" w:rsidDel="00D95307">
          <w:t xml:space="preserve"> for LOC integration modeling</w:t>
        </w:r>
        <w:r w:rsidR="003106CC" w:rsidDel="00D95307">
          <w:t xml:space="preserve"> (Richardson et</w:t>
        </w:r>
        <w:r w:rsidR="0075788F" w:rsidDel="00D95307">
          <w:t xml:space="preserve"> al. 2015), and inform next generation surveys about the best possible emission line wavelengths to probe </w:t>
        </w:r>
        <w:r w:rsidR="0075788F" w:rsidDel="00D95307">
          <w:rPr>
            <w:i/>
          </w:rPr>
          <w:t>z</w:t>
        </w:r>
        <w:r w:rsidR="0075788F" w:rsidDel="00D95307">
          <w:t xml:space="preserve"> &gt; 7 galaxies.</w:t>
        </w:r>
        <w:r w:rsidR="00800514" w:rsidDel="00D95307">
          <w:t xml:space="preserve"> Indeed, Ly</w:t>
        </w:r>
        <w:r w:rsidR="0004723D" w:rsidDel="00D95307">
          <w:rPr>
            <w:rFonts w:eastAsia="Times New Roman" w:cs="Times New Roman"/>
            <w:color w:val="000000"/>
          </w:rPr>
          <w:t>α</w:t>
        </w:r>
        <w:r w:rsidR="00800514" w:rsidDel="00D95307">
          <w:t xml:space="preserve"> at </w:t>
        </w:r>
        <w:r w:rsidR="00800514" w:rsidDel="00D95307">
          <w:rPr>
            <w:i/>
          </w:rPr>
          <w:t>z</w:t>
        </w:r>
        <w:r w:rsidR="0004723D" w:rsidDel="00D95307">
          <w:t xml:space="preserve"> &gt; 6 becomes attenuated leaving other U</w:t>
        </w:r>
        <w:r w:rsidR="006A0CAD" w:rsidDel="00D95307">
          <w:t>V emission lines, s</w:t>
        </w:r>
        <w:r w:rsidR="0004723D" w:rsidDel="00D95307">
          <w:t xml:space="preserve">uch as C III] </w:t>
        </w:r>
        <w:r w:rsidR="0004723D" w:rsidDel="00D95307">
          <w:rPr>
            <w:rFonts w:eastAsia="Symbol" w:cs="Times New Roman"/>
            <w:color w:val="000000"/>
          </w:rPr>
          <w:t>λ</w:t>
        </w:r>
        <w:r w:rsidR="0004723D" w:rsidDel="00D95307">
          <w:rPr>
            <w:rFonts w:eastAsia="Times New Roman" w:cs="Times New Roman"/>
            <w:color w:val="000000"/>
          </w:rPr>
          <w:t>1909</w:t>
        </w:r>
        <w:r w:rsidR="006A0CAD" w:rsidDel="00D95307">
          <w:rPr>
            <w:rFonts w:eastAsia="Times New Roman" w:cs="Times New Roman"/>
            <w:color w:val="000000"/>
          </w:rPr>
          <w:t>, as better candidates for detection</w:t>
        </w:r>
        <w:r w:rsidR="00B37C1D" w:rsidDel="00D95307">
          <w:rPr>
            <w:rFonts w:eastAsia="Times New Roman" w:cs="Times New Roman"/>
            <w:color w:val="000000"/>
          </w:rPr>
          <w:t xml:space="preserve"> (Stark et al. 2014)</w:t>
        </w:r>
        <w:r w:rsidR="006A0CAD" w:rsidDel="00D95307">
          <w:rPr>
            <w:rFonts w:eastAsia="Times New Roman" w:cs="Times New Roman"/>
            <w:color w:val="000000"/>
          </w:rPr>
          <w:t>.</w:t>
        </w:r>
      </w:moveFrom>
    </w:p>
    <w:moveFromRangeEnd w:id="11"/>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Default="00587AD3" w:rsidP="00587AD3">
      <w:pPr>
        <w:spacing w:after="115"/>
        <w:rPr>
          <w:ins w:id="13" w:author="Helen  Meskhidze" w:date="2016-01-13T12:33:00Z"/>
        </w:rPr>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w:t>
      </w:r>
      <w:ins w:id="14" w:author="Helen  Meskhidze" w:date="2016-01-13T12:30:00Z">
        <w:r w:rsidR="00646CE1" w:rsidRPr="00646CE1">
          <w:rPr>
            <w:rFonts w:ascii="Baoli SC Regular" w:hAnsi="Baoli SC Regular" w:cs="Baoli SC Regular"/>
            <w:vertAlign w:val="subscript"/>
          </w:rPr>
          <w:t>⊙</w:t>
        </w:r>
        <w:r w:rsidR="00646CE1">
          <w:rPr>
            <w:rFonts w:ascii="Baoli SC Regular" w:hAnsi="Baoli SC Regular" w:cs="Baoli SC Regular"/>
            <w:vertAlign w:val="subscript"/>
          </w:rPr>
          <w:t xml:space="preserve"> </w:t>
        </w:r>
      </w:ins>
      <w:r>
        <w:t>to 0.5 M</w:t>
      </w:r>
      <w:ins w:id="15" w:author="Helen  Meskhidze" w:date="2016-01-13T12:30:00Z">
        <w:r w:rsidR="00646CE1" w:rsidRPr="00646CE1">
          <w:rPr>
            <w:rFonts w:ascii="Baoli SC Regular" w:hAnsi="Baoli SC Regular" w:cs="Baoli SC Regular"/>
            <w:vertAlign w:val="subscript"/>
          </w:rPr>
          <w:t>⊙</w:t>
        </w:r>
      </w:ins>
      <w:r>
        <w:t xml:space="preserve"> and 0.5 M</w:t>
      </w:r>
      <w:ins w:id="16" w:author="Helen  Meskhidze" w:date="2016-01-13T12:30:00Z">
        <w:r w:rsidR="00646CE1" w:rsidRPr="00646CE1">
          <w:rPr>
            <w:rFonts w:ascii="Baoli SC Regular" w:hAnsi="Baoli SC Regular" w:cs="Baoli SC Regular"/>
            <w:vertAlign w:val="subscript"/>
          </w:rPr>
          <w:t>⊙</w:t>
        </w:r>
      </w:ins>
      <w:r>
        <w:t xml:space="preserve"> to 100 </w:t>
      </w:r>
      <w:ins w:id="17" w:author="Helen  Meskhidze" w:date="2016-01-13T12:30:00Z">
        <w:r w:rsidR="00646CE1">
          <w:t>M</w:t>
        </w:r>
        <w:r w:rsidR="00646CE1" w:rsidRPr="00646CE1">
          <w:rPr>
            <w:rFonts w:ascii="Baoli SC Regular" w:hAnsi="Baoli SC Regular" w:cs="Baoli SC Regular"/>
            <w:vertAlign w:val="subscript"/>
          </w:rPr>
          <w:t>⊙</w:t>
        </w:r>
      </w:ins>
      <w:r w:rsidR="00592442">
        <w:t>, which are the default values for a Starburst99 simulation</w:t>
      </w:r>
      <w:ins w:id="18" w:author="Helen  Meskhidze" w:date="2016-01-13T12:30:00Z">
        <w:r w:rsidR="00646CE1">
          <w:t xml:space="preserve">. </w:t>
        </w:r>
      </w:ins>
    </w:p>
    <w:p w14:paraId="4CDD33D9" w14:textId="1C973372" w:rsidR="00646CE1" w:rsidRDefault="00646CE1" w:rsidP="00587AD3">
      <w:pPr>
        <w:spacing w:after="115"/>
      </w:pPr>
      <w:ins w:id="19" w:author="Helen  Meskhidze" w:date="2016-01-13T12:33:00Z">
        <w:r>
          <w:t>Each evolutionary sequence of Starburst99 uses either a continuous or instantaneous SFH</w:t>
        </w:r>
        <w:r w:rsidRPr="00D50CF1">
          <w:t>. Our instantaneous starbursts assumed a fixed mass of 10</w:t>
        </w:r>
        <w:r w:rsidRPr="00D50CF1">
          <w:rPr>
            <w:vertAlign w:val="superscript"/>
          </w:rPr>
          <w:t>6</w:t>
        </w:r>
        <w:r w:rsidRPr="00D50CF1">
          <w:t xml:space="preserve"> M</w:t>
        </w:r>
        <w:r w:rsidRPr="00646CE1">
          <w:rPr>
            <w:rFonts w:ascii="Baoli SC Regular" w:hAnsi="Baoli SC Regular" w:cs="Baoli SC Regular"/>
            <w:vertAlign w:val="subscript"/>
          </w:rPr>
          <w:t>⊙</w:t>
        </w:r>
        <w:r w:rsidRPr="00D50CF1">
          <w:t>, while our continuous starbursts assumed a star formation rate of 1 M</w:t>
        </w:r>
        <w:r w:rsidRPr="00646CE1">
          <w:rPr>
            <w:rFonts w:ascii="Baoli SC Regular" w:hAnsi="Baoli SC Regular" w:cs="Baoli SC Regular"/>
            <w:vertAlign w:val="subscript"/>
          </w:rPr>
          <w:t>⊙</w:t>
        </w:r>
        <w:r>
          <w:t xml:space="preserve"> </w:t>
        </w:r>
        <w:r w:rsidRPr="00D50CF1">
          <w:t>yr</w:t>
        </w:r>
        <w:r w:rsidRPr="00D50CF1">
          <w:rPr>
            <w:vertAlign w:val="superscript"/>
          </w:rPr>
          <w:t>-1</w:t>
        </w:r>
        <w:r w:rsidRPr="00D50CF1">
          <w:t>, both of which are the default parameters for a Starburst99 simulation.</w:t>
        </w:r>
        <w:r>
          <w:t xml:space="preserve"> </w:t>
        </w:r>
      </w:ins>
    </w:p>
    <w:p w14:paraId="58B17819" w14:textId="4EBE17D1" w:rsidR="00646CE1" w:rsidRDefault="00587AD3" w:rsidP="00587AD3">
      <w:pPr>
        <w:spacing w:after="115"/>
        <w:rPr>
          <w:ins w:id="20" w:author="Helen  Meskhidze" w:date="2016-01-13T12:35:00Z"/>
        </w:rPr>
      </w:pPr>
      <w:r>
        <w:t xml:space="preserve">We investigated the sensitivity of the SED to </w:t>
      </w:r>
      <w:del w:id="21" w:author="Helen  Meskhidze" w:date="2016-01-13T12:31:00Z">
        <w:r w:rsidDel="00646CE1">
          <w:delText xml:space="preserve">three </w:delText>
        </w:r>
      </w:del>
      <w:ins w:id="22" w:author="Helen  Meskhidze" w:date="2016-01-13T12:31:00Z">
        <w:r w:rsidR="00646CE1">
          <w:t xml:space="preserve">two </w:t>
        </w:r>
      </w:ins>
      <w:r>
        <w:t>additional parameters: SFH</w:t>
      </w:r>
      <w:ins w:id="23" w:author="Helen  Meskhidze" w:date="2016-01-13T12:31:00Z">
        <w:r w:rsidR="00646CE1">
          <w:t xml:space="preserve"> (including </w:t>
        </w:r>
      </w:ins>
      <w:del w:id="24" w:author="Helen  Meskhidze" w:date="2016-01-13T12:31:00Z">
        <w:r w:rsidDel="00646CE1">
          <w:delText xml:space="preserve">, </w:delText>
        </w:r>
      </w:del>
      <w:r>
        <w:t>stellar population age</w:t>
      </w:r>
      <w:ins w:id="25" w:author="Helen  Meskhidze" w:date="2016-01-13T12:31:00Z">
        <w:r w:rsidR="00646CE1">
          <w:t>)</w:t>
        </w:r>
      </w:ins>
      <w:ins w:id="26" w:author="Helen  Meskhidze" w:date="2015-06-20T12:28:00Z">
        <w:r w:rsidR="00646CE1">
          <w:t xml:space="preserve"> </w:t>
        </w:r>
      </w:ins>
      <w:del w:id="27" w:author="Helen  Meskhidze" w:date="2016-01-13T12:31:00Z">
        <w:r w:rsidDel="00646CE1">
          <w:delText xml:space="preserve"> </w:delText>
        </w:r>
      </w:del>
      <w:r>
        <w:t>and stellar metallicity</w:t>
      </w:r>
      <w:ins w:id="28" w:author="Helen  Meskhidze" w:date="2016-01-13T12:33:00Z">
        <w:r w:rsidR="00646CE1">
          <w:t xml:space="preserve"> (Z</w:t>
        </w:r>
        <w:r w:rsidR="00646CE1" w:rsidRPr="00646CE1">
          <w:rPr>
            <w:rFonts w:ascii="Baoli SC Regular" w:hAnsi="Baoli SC Regular" w:cs="Baoli SC Regular"/>
            <w:vertAlign w:val="subscript"/>
          </w:rPr>
          <w:t>⊙</w:t>
        </w:r>
        <w:r w:rsidR="00646CE1">
          <w:t xml:space="preserve"> and 0.4 Z</w:t>
        </w:r>
        <w:r w:rsidR="00646CE1" w:rsidRPr="00646CE1">
          <w:rPr>
            <w:rFonts w:ascii="Baoli SC Regular" w:hAnsi="Baoli SC Regular" w:cs="Baoli SC Regular"/>
            <w:vertAlign w:val="subscript"/>
          </w:rPr>
          <w:t>⊙</w:t>
        </w:r>
        <w:r w:rsidR="00646CE1">
          <w:t>)</w:t>
        </w:r>
      </w:ins>
      <w:r>
        <w:t xml:space="preserve">. The greatest </w:t>
      </w:r>
      <w:del w:id="29" w:author="Helen  Meskhidze" w:date="2016-01-13T12:32:00Z">
        <w:r w:rsidDel="00646CE1">
          <w:delText>effects come</w:delText>
        </w:r>
      </w:del>
      <w:ins w:id="30" w:author="Helen  Meskhidze" w:date="2016-01-13T12:32:00Z">
        <w:r w:rsidR="00646CE1">
          <w:t>effect comes</w:t>
        </w:r>
      </w:ins>
      <w:r>
        <w:t xml:space="preserve"> from the SFH</w:t>
      </w:r>
      <w:del w:id="31" w:author="Helen  Meskhidze" w:date="2016-01-13T12:31:00Z">
        <w:r w:rsidDel="00646CE1">
          <w:delText xml:space="preserve"> and cluster age</w:delText>
        </w:r>
      </w:del>
      <w:r>
        <w:t>,</w:t>
      </w:r>
      <w:ins w:id="32" w:author="Helen  Meskhidze" w:date="2016-01-13T12:32:00Z">
        <w:r w:rsidR="00646CE1">
          <w:t xml:space="preserve"> </w:t>
        </w:r>
      </w:ins>
      <w:del w:id="33" w:author="Helen  Meskhidze" w:date="2016-01-13T12:32:00Z">
        <w:r w:rsidDel="00646CE1">
          <w:delText xml:space="preserve"> </w:delText>
        </w:r>
      </w:del>
      <w:r>
        <w:t>with metallicity only introducing small changes to the overall spectrum</w:t>
      </w:r>
      <w:ins w:id="34" w:author="Helen  Meskhidze" w:date="2016-01-13T12:34:00Z">
        <w:r w:rsidR="00646CE1">
          <w:t xml:space="preserve">. The effects of metallicity were especially small when the </w:t>
        </w:r>
      </w:ins>
      <w:ins w:id="35" w:author="Helen  Meskhidze" w:date="2016-01-13T12:35:00Z">
        <w:r w:rsidR="00646CE1">
          <w:t>instantaneous</w:t>
        </w:r>
      </w:ins>
      <w:ins w:id="36" w:author="Helen  Meskhidze" w:date="2016-01-13T12:34:00Z">
        <w:r w:rsidR="00646CE1">
          <w:t xml:space="preserve"> model was adopted.</w:t>
        </w:r>
      </w:ins>
      <w:del w:id="37" w:author="Helen  Meskhidze" w:date="2016-01-13T12:35:00Z">
        <w:r w:rsidDel="00646CE1">
          <w:delText xml:space="preserve"> </w:delText>
        </w:r>
        <w:r w:rsidRPr="002713C5" w:rsidDel="00646CE1">
          <w:rPr>
            <w:highlight w:val="yellow"/>
          </w:rPr>
          <w:delText>[</w:delText>
        </w:r>
      </w:del>
    </w:p>
    <w:p w14:paraId="408BB7EA" w14:textId="2B5935A5" w:rsidR="00587AD3" w:rsidDel="00646CE1" w:rsidRDefault="002713C5" w:rsidP="00587AD3">
      <w:pPr>
        <w:spacing w:after="115"/>
        <w:rPr>
          <w:del w:id="38" w:author="Helen  Meskhidze" w:date="2016-01-13T12:35:00Z"/>
        </w:rPr>
      </w:pPr>
      <w:del w:id="39" w:author="Helen  Meskhidze" w:date="2016-01-13T12:33:00Z">
        <w:r w:rsidDel="00646CE1">
          <w:delText>.</w:delText>
        </w:r>
      </w:del>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6DA499F2" w:rsidR="00253641" w:rsidRDefault="00646CE1" w:rsidP="00587AD3">
      <w:pPr>
        <w:spacing w:after="115"/>
        <w:rPr>
          <w:rFonts w:eastAsia="Times New Roman" w:cs="Times New Roman"/>
          <w:color w:val="000000"/>
          <w:kern w:val="0"/>
          <w:shd w:val="clear" w:color="auto" w:fill="FFFFFF"/>
          <w:lang w:eastAsia="en-US" w:bidi="ar-SA"/>
        </w:rPr>
      </w:pPr>
      <w:ins w:id="40" w:author="Helen  Meskhidze" w:date="2016-01-13T12:35:00Z">
        <w:r>
          <w:rPr>
            <w:rFonts w:eastAsia="Times New Roman" w:cs="Times New Roman"/>
            <w:color w:val="000000"/>
            <w:kern w:val="0"/>
            <w:shd w:val="clear" w:color="auto" w:fill="FFFFFF"/>
            <w:lang w:eastAsia="en-US" w:bidi="ar-SA"/>
          </w:rPr>
          <w:t>As evident in Figure 1, s</w:t>
        </w:r>
      </w:ins>
      <w:del w:id="41" w:author="Helen  Meskhidze" w:date="2016-01-13T12:35:00Z">
        <w:r w:rsidR="001466B4" w:rsidDel="00646CE1">
          <w:rPr>
            <w:rFonts w:eastAsia="Times New Roman" w:cs="Times New Roman"/>
            <w:color w:val="000000"/>
            <w:kern w:val="0"/>
            <w:shd w:val="clear" w:color="auto" w:fill="FFFFFF"/>
            <w:lang w:eastAsia="en-US" w:bidi="ar-SA"/>
          </w:rPr>
          <w:delText>S</w:delText>
        </w:r>
      </w:del>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0BA5689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ins w:id="42" w:author="Helen  Meskhidze" w:date="2016-01-13T12:36:00Z">
        <w:r w:rsidR="00646CE1" w:rsidRPr="00646CE1">
          <w:rPr>
            <w:rFonts w:ascii="Baoli SC Regular" w:hAnsi="Baoli SC Regular" w:cs="Baoli SC Regular"/>
            <w:vertAlign w:val="subscript"/>
          </w:rPr>
          <w:t>⊙</w:t>
        </w:r>
      </w:ins>
      <w:r w:rsidR="003B2537">
        <w:rPr>
          <w:rFonts w:eastAsia="Times New Roman" w:cs="Times New Roman"/>
          <w:color w:val="000000"/>
          <w:kern w:val="0"/>
          <w:shd w:val="clear" w:color="auto" w:fill="FFFFFF"/>
          <w:lang w:eastAsia="en-US" w:bidi="ar-SA"/>
        </w:rPr>
        <w:t xml:space="preserve"> and 0.4 Z</w:t>
      </w:r>
      <w:ins w:id="43" w:author="Helen  Meskhidze" w:date="2016-01-13T12:36:00Z">
        <w:r w:rsidR="00646CE1" w:rsidRPr="00646CE1">
          <w:rPr>
            <w:rFonts w:ascii="Baoli SC Regular" w:hAnsi="Baoli SC Regular" w:cs="Baoli SC Regular"/>
            <w:vertAlign w:val="subscript"/>
          </w:rPr>
          <w:t>⊙</w:t>
        </w:r>
      </w:ins>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ins w:id="44" w:author="Helen  Meskhidze" w:date="2016-01-13T12:36:00Z">
        <w:r w:rsidR="00646CE1" w:rsidRPr="00646CE1">
          <w:rPr>
            <w:rFonts w:ascii="Baoli SC Regular" w:hAnsi="Baoli SC Regular" w:cs="Baoli SC Regular"/>
            <w:vertAlign w:val="subscript"/>
          </w:rPr>
          <w:t>⊙</w:t>
        </w:r>
      </w:ins>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ins w:id="45" w:author="Helen  Meskhidze" w:date="2016-01-13T12:36:00Z">
        <w:r w:rsidR="00646CE1" w:rsidRPr="00646CE1">
          <w:rPr>
            <w:rFonts w:ascii="Baoli SC Regular" w:hAnsi="Baoli SC Regular" w:cs="Baoli SC Regular"/>
            <w:vertAlign w:val="subscript"/>
          </w:rPr>
          <w:t>⊙</w:t>
        </w:r>
      </w:ins>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moveFromRangeStart w:id="46" w:author="Helen  Meskhidze" w:date="2016-01-13T12:38:00Z" w:name="move314308046"/>
      <w:moveFrom w:id="47" w:author="Helen  Meskhidze" w:date="2016-01-13T12:38:00Z">
        <w:r w:rsidR="007F0C8C" w:rsidDel="00D84ED5">
          <w:rPr>
            <w:rFonts w:eastAsia="Times New Roman" w:cs="Times New Roman"/>
            <w:color w:val="000000"/>
            <w:kern w:val="0"/>
            <w:shd w:val="clear" w:color="auto" w:fill="FFFFFF"/>
            <w:lang w:eastAsia="en-US" w:bidi="ar-SA"/>
          </w:rPr>
          <w:t xml:space="preserve">For this reason, we selected this SED for the ionizing radiation field </w:t>
        </w:r>
        <w:r w:rsidR="00214CFB" w:rsidDel="00D84ED5">
          <w:rPr>
            <w:rFonts w:eastAsia="Times New Roman" w:cs="Times New Roman"/>
            <w:color w:val="000000"/>
            <w:kern w:val="0"/>
            <w:shd w:val="clear" w:color="auto" w:fill="FFFFFF"/>
            <w:lang w:eastAsia="en-US" w:bidi="ar-SA"/>
          </w:rPr>
          <w:t>for our baseline model photoionization simulations described in the next section.</w:t>
        </w:r>
      </w:moveFrom>
      <w:moveFromRangeEnd w:id="46"/>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7CDEC48" w14:textId="77777777" w:rsidR="00964892" w:rsidRDefault="00D84ED5" w:rsidP="00D84ED5">
      <w:pPr>
        <w:rPr>
          <w:ins w:id="48" w:author="Helen  Meskhidze" w:date="2016-01-13T12:45:00Z"/>
          <w:rFonts w:eastAsia="Times New Roman" w:cs="Times New Roman"/>
          <w:color w:val="000000"/>
          <w:kern w:val="0"/>
          <w:shd w:val="clear" w:color="auto" w:fill="FFFFFF"/>
          <w:lang w:eastAsia="en-US" w:bidi="ar-SA"/>
        </w:rPr>
      </w:pPr>
      <w:ins w:id="49" w:author="Helen  Meskhidze" w:date="2016-01-13T12:38:00Z">
        <w:r>
          <w:rPr>
            <w:rFonts w:cs="Times New Roman"/>
          </w:rPr>
          <w:t xml:space="preserve">As discussed 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t>
        </w:r>
      </w:ins>
      <w:ins w:id="50" w:author="Helen  Meskhidze" w:date="2016-01-13T12:39:00Z">
        <w:r>
          <w:rPr>
            <w:rFonts w:eastAsia="Times New Roman" w:cs="Times New Roman"/>
            <w:color w:val="000000"/>
            <w:kern w:val="0"/>
            <w:shd w:val="clear" w:color="auto" w:fill="FFFFFF"/>
            <w:lang w:eastAsia="en-US" w:bidi="ar-SA"/>
          </w:rPr>
          <w:t xml:space="preserve">the Padova AGB track SED at 5 Myr or older produces the hardest ionizing spectrum. </w:t>
        </w:r>
      </w:ins>
      <w:moveToRangeStart w:id="51" w:author="Helen  Meskhidze" w:date="2016-01-13T12:38:00Z" w:name="move314308046"/>
      <w:moveTo w:id="52" w:author="Helen  Meskhidze" w:date="2016-01-13T12:38:00Z">
        <w:del w:id="53" w:author="Helen  Meskhidze" w:date="2016-01-13T12:41:00Z">
          <w:r w:rsidDel="00D84ED5">
            <w:rPr>
              <w:rFonts w:eastAsia="Times New Roman" w:cs="Times New Roman"/>
              <w:color w:val="000000"/>
              <w:kern w:val="0"/>
              <w:shd w:val="clear" w:color="auto" w:fill="FFFFFF"/>
              <w:lang w:eastAsia="en-US" w:bidi="ar-SA"/>
            </w:rPr>
            <w:delText>For this reason</w:delText>
          </w:r>
        </w:del>
      </w:moveTo>
      <w:ins w:id="54" w:author="Helen  Meskhidze" w:date="2016-01-13T12:41:00Z">
        <w:r>
          <w:rPr>
            <w:rFonts w:eastAsia="Times New Roman" w:cs="Times New Roman"/>
            <w:color w:val="000000"/>
            <w:kern w:val="0"/>
            <w:shd w:val="clear" w:color="auto" w:fill="FFFFFF"/>
            <w:lang w:eastAsia="en-US" w:bidi="ar-SA"/>
          </w:rPr>
          <w:t>In order to reproduce the high ionization potential emission lines described in Abel &amp; Satyapal (2008) and Shirazi &amp; Brinchmann (2012)</w:t>
        </w:r>
      </w:ins>
      <w:moveTo w:id="55" w:author="Helen  Meskhidze" w:date="2016-01-13T12:38:00Z">
        <w:r>
          <w:rPr>
            <w:rFonts w:eastAsia="Times New Roman" w:cs="Times New Roman"/>
            <w:color w:val="000000"/>
            <w:kern w:val="0"/>
            <w:shd w:val="clear" w:color="auto" w:fill="FFFFFF"/>
            <w:lang w:eastAsia="en-US" w:bidi="ar-SA"/>
          </w:rPr>
          <w:t>, we selected this SED for the ionizing radiation field for our baseline model photoionization simulations</w:t>
        </w:r>
        <w:del w:id="56" w:author="Helen  Meskhidze" w:date="2016-01-13T12:39:00Z">
          <w:r w:rsidDel="00D84ED5">
            <w:rPr>
              <w:rFonts w:eastAsia="Times New Roman" w:cs="Times New Roman"/>
              <w:color w:val="000000"/>
              <w:kern w:val="0"/>
              <w:shd w:val="clear" w:color="auto" w:fill="FFFFFF"/>
              <w:lang w:eastAsia="en-US" w:bidi="ar-SA"/>
            </w:rPr>
            <w:delText xml:space="preserve"> described in the next section.</w:delText>
          </w:r>
        </w:del>
      </w:moveTo>
      <w:moveToRangeEnd w:id="51"/>
      <w:ins w:id="57" w:author="Helen  Meskhidze" w:date="2016-01-13T12:39:00Z">
        <w:r>
          <w:rPr>
            <w:rFonts w:eastAsia="Times New Roman" w:cs="Times New Roman"/>
            <w:color w:val="000000"/>
            <w:kern w:val="0"/>
            <w:shd w:val="clear" w:color="auto" w:fill="FFFFFF"/>
            <w:lang w:eastAsia="en-US" w:bidi="ar-SA"/>
          </w:rPr>
          <w:t xml:space="preserve">. </w:t>
        </w:r>
      </w:ins>
      <w:ins w:id="58" w:author="Helen  Meskhidze" w:date="2016-01-13T12:44:00Z">
        <w:r w:rsidR="00964892">
          <w:rPr>
            <w:rFonts w:eastAsia="Times New Roman" w:cs="Times New Roman"/>
            <w:color w:val="000000"/>
            <w:kern w:val="0"/>
            <w:shd w:val="clear" w:color="auto" w:fill="FFFFFF"/>
            <w:lang w:eastAsia="en-US" w:bidi="ar-SA"/>
          </w:rPr>
          <w:t xml:space="preserve">In the following we compare the emission of high-ionization potential emission lines adopting the Padova and Geneva </w:t>
        </w:r>
      </w:ins>
      <w:ins w:id="59" w:author="Helen  Meskhidze" w:date="2016-01-13T12:45:00Z">
        <w:r w:rsidR="00964892">
          <w:rPr>
            <w:rFonts w:eastAsia="Times New Roman" w:cs="Times New Roman"/>
            <w:color w:val="000000"/>
            <w:kern w:val="0"/>
            <w:shd w:val="clear" w:color="auto" w:fill="FFFFFF"/>
            <w:lang w:eastAsia="en-US" w:bidi="ar-SA"/>
          </w:rPr>
          <w:t>instantaneous</w:t>
        </w:r>
      </w:ins>
      <w:ins w:id="60" w:author="Helen  Meskhidze" w:date="2016-01-13T12:44:00Z">
        <w:r w:rsidR="00964892">
          <w:rPr>
            <w:rFonts w:eastAsia="Times New Roman" w:cs="Times New Roman"/>
            <w:color w:val="000000"/>
            <w:kern w:val="0"/>
            <w:shd w:val="clear" w:color="auto" w:fill="FFFFFF"/>
            <w:lang w:eastAsia="en-US" w:bidi="ar-SA"/>
          </w:rPr>
          <w:t xml:space="preserve"> evolution tracks instead. </w:t>
        </w:r>
      </w:ins>
    </w:p>
    <w:p w14:paraId="1DA9F49A" w14:textId="11EE77FA" w:rsidR="00964892" w:rsidRDefault="00194078" w:rsidP="00D84ED5">
      <w:pPr>
        <w:rPr>
          <w:ins w:id="61" w:author="Helen  Meskhidze" w:date="2016-01-13T12:45:00Z"/>
          <w:rFonts w:cs="Times New Roman"/>
        </w:rPr>
      </w:pPr>
      <w:del w:id="62" w:author="Helen  Meskhidze" w:date="2016-01-13T12:40:00Z">
        <w:r w:rsidRPr="000A6EB6" w:rsidDel="00D84ED5">
          <w:rPr>
            <w:rFonts w:cs="Times New Roman"/>
          </w:rPr>
          <w:delText xml:space="preserve">Starburst99 offers two star formation histories for starburst galaxies: continuous evolution and instantaneous evolution. We chose to use the continuous track evolution states for our baseline model because it </w:delText>
        </w:r>
        <w:r w:rsidR="003F3A80" w:rsidDel="00D84ED5">
          <w:rPr>
            <w:rFonts w:cs="Times New Roman"/>
          </w:rPr>
          <w:delText xml:space="preserve">includes higher energy photons that </w:delText>
        </w:r>
        <w:r w:rsidRPr="000A6EB6" w:rsidDel="00D84ED5">
          <w:rPr>
            <w:rFonts w:cs="Times New Roman"/>
          </w:rPr>
          <w:delText>produce stronger high ionization potential emissi</w:delText>
        </w:r>
        <w:r w:rsidR="00D90E86" w:rsidDel="00D84ED5">
          <w:rPr>
            <w:rFonts w:cs="Times New Roman"/>
          </w:rPr>
          <w:delText>on lines</w:delText>
        </w:r>
        <w:r w:rsidR="003F3A80" w:rsidDel="00D84ED5">
          <w:rPr>
            <w:rFonts w:cs="Times New Roman"/>
          </w:rPr>
          <w:delText xml:space="preserve"> </w:delText>
        </w:r>
        <w:r w:rsidR="00D90E86" w:rsidDel="00D84ED5">
          <w:rPr>
            <w:rFonts w:cs="Times New Roman"/>
          </w:rPr>
          <w:delText>(see Fig. 1</w:delText>
        </w:r>
        <w:r w:rsidRPr="000A6EB6" w:rsidDel="00D84ED5">
          <w:rPr>
            <w:rFonts w:cs="Times New Roman"/>
          </w:rPr>
          <w:delText xml:space="preserve"> for energies &gt; 60 eV).</w:delText>
        </w:r>
        <w:r w:rsidR="003F3A80" w:rsidRPr="003F3A80" w:rsidDel="00D84ED5">
          <w:rPr>
            <w:rFonts w:cs="Times New Roman"/>
          </w:rPr>
          <w:delText xml:space="preserve"> </w:delText>
        </w:r>
        <w:r w:rsidR="003F3A80" w:rsidDel="00D84ED5">
          <w:rPr>
            <w:rFonts w:cs="Times New Roman"/>
          </w:rPr>
          <w:delText>Abel &amp; Satyapal 2008 and Shirazi &amp; Brinchmann 2012</w:delText>
        </w:r>
        <w:r w:rsidR="003F3A80" w:rsidRPr="000A6EB6" w:rsidDel="00D84ED5">
          <w:rPr>
            <w:rFonts w:cs="Times New Roman"/>
          </w:rPr>
          <w:delText xml:space="preserve"> look for [Ne V] and He II λ4686 emission</w:delText>
        </w:r>
        <w:r w:rsidR="003F3A80" w:rsidDel="00D84ED5">
          <w:rPr>
            <w:rFonts w:cs="Times New Roman"/>
          </w:rPr>
          <w:delText xml:space="preserve">. The ionization potentials are for </w:delText>
        </w:r>
        <w:r w:rsidR="003F3A80" w:rsidRPr="000A6EB6" w:rsidDel="00D84ED5">
          <w:rPr>
            <w:rFonts w:cs="Times New Roman"/>
          </w:rPr>
          <w:delText xml:space="preserve">[Ne V] and He II λ4686 </w:delText>
        </w:r>
        <w:r w:rsidR="003F3A80" w:rsidDel="00D84ED5">
          <w:rPr>
            <w:rFonts w:cs="Times New Roman"/>
          </w:rPr>
          <w:delText xml:space="preserve">are </w:delText>
        </w:r>
        <w:r w:rsidR="003F3A80" w:rsidRPr="000A6EB6" w:rsidDel="00D84ED5">
          <w:rPr>
            <w:rFonts w:cs="Times New Roman"/>
          </w:rPr>
          <w:delText xml:space="preserve">126.21 eV </w:delText>
        </w:r>
        <w:r w:rsidR="003F3A80" w:rsidDel="00D84ED5">
          <w:rPr>
            <w:rFonts w:cs="Times New Roman"/>
          </w:rPr>
          <w:delText>and</w:delText>
        </w:r>
        <w:r w:rsidR="003F3A80" w:rsidRPr="000A6EB6" w:rsidDel="00D84ED5">
          <w:rPr>
            <w:rFonts w:cs="Times New Roman"/>
          </w:rPr>
          <w:delText xml:space="preserve"> 54.42</w:delText>
        </w:r>
        <w:r w:rsidR="003F3A80" w:rsidRPr="000A6EB6" w:rsidDel="00D84ED5">
          <w:rPr>
            <w:rFonts w:eastAsia="Times New Roman" w:cs="Times New Roman"/>
          </w:rPr>
          <w:delText xml:space="preserve"> </w:delText>
        </w:r>
        <w:r w:rsidR="003F3A80" w:rsidRPr="000A6EB6" w:rsidDel="00D84ED5">
          <w:rPr>
            <w:rFonts w:cs="Times New Roman"/>
          </w:rPr>
          <w:delText>eV</w:delText>
        </w:r>
        <w:r w:rsidR="003F3A80" w:rsidDel="00D84ED5">
          <w:rPr>
            <w:rFonts w:cs="Times New Roman"/>
          </w:rPr>
          <w:delText xml:space="preserve"> respectively</w:delText>
        </w:r>
        <w:r w:rsidR="003F3A80" w:rsidRPr="000A6EB6" w:rsidDel="00D84ED5">
          <w:rPr>
            <w:rFonts w:cs="Times New Roman"/>
          </w:rPr>
          <w:delText>.</w:delText>
        </w:r>
        <w:r w:rsidR="003F3A80" w:rsidDel="00D84ED5">
          <w:rPr>
            <w:rFonts w:cs="Times New Roman"/>
          </w:rPr>
          <w:delText xml:space="preserve"> To reproduce similar high-ionization potential emission lines, </w:delText>
        </w:r>
        <w:r w:rsidR="003F3A80" w:rsidRPr="000A6EB6" w:rsidDel="00D84ED5">
          <w:rPr>
            <w:rFonts w:cs="Times New Roman"/>
          </w:rPr>
          <w:delText xml:space="preserve">we are interested </w:delText>
        </w:r>
        <w:r w:rsidR="003F3A80" w:rsidDel="00D84ED5">
          <w:rPr>
            <w:rFonts w:cs="Times New Roman"/>
          </w:rPr>
          <w:delText>in high-energy photons and consequently adopt the continuous evolution model. Indeed, t</w:delText>
        </w:r>
        <w:r w:rsidRPr="000A6EB6" w:rsidDel="00D84ED5">
          <w:rPr>
            <w:rFonts w:cs="Times New Roman"/>
          </w:rPr>
          <w:delText xml:space="preserve">he differences between the emission lines that </w:delText>
        </w:r>
        <w:r w:rsidR="003F3A80" w:rsidDel="00D84ED5">
          <w:rPr>
            <w:rFonts w:cs="Times New Roman"/>
          </w:rPr>
          <w:delText xml:space="preserve">the </w:delText>
        </w:r>
        <w:r w:rsidR="003F3A80" w:rsidRPr="000A6EB6" w:rsidDel="00D84ED5">
          <w:rPr>
            <w:rFonts w:cs="Times New Roman"/>
          </w:rPr>
          <w:delText xml:space="preserve">continuous evolution and instantaneous evolution </w:delText>
        </w:r>
        <w:r w:rsidRPr="000A6EB6" w:rsidDel="00D84ED5">
          <w:rPr>
            <w:rFonts w:cs="Times New Roman"/>
          </w:rPr>
          <w:delText>model</w:delText>
        </w:r>
        <w:r w:rsidR="003F3A80" w:rsidDel="00D84ED5">
          <w:rPr>
            <w:rFonts w:cs="Times New Roman"/>
          </w:rPr>
          <w:delText>s</w:delText>
        </w:r>
        <w:r w:rsidRPr="000A6EB6" w:rsidDel="00D84ED5">
          <w:rPr>
            <w:rFonts w:cs="Times New Roman"/>
          </w:rPr>
          <w:delText xml:space="preserve"> predict </w:delText>
        </w:r>
        <w:r w:rsidR="003F3A80" w:rsidDel="00D84ED5">
          <w:rPr>
            <w:rFonts w:cs="Times New Roman"/>
          </w:rPr>
          <w:delText>become</w:delText>
        </w:r>
        <w:r w:rsidR="003F3A80" w:rsidRPr="000A6EB6" w:rsidDel="00D84ED5">
          <w:rPr>
            <w:rFonts w:cs="Times New Roman"/>
          </w:rPr>
          <w:delText xml:space="preserve"> </w:delText>
        </w:r>
        <w:r w:rsidRPr="000A6EB6" w:rsidDel="00D84ED5">
          <w:rPr>
            <w:rFonts w:cs="Times New Roman"/>
          </w:rPr>
          <w:delText>quite evident</w:delText>
        </w:r>
        <w:r w:rsidR="003F3A80" w:rsidDel="00D84ED5">
          <w:rPr>
            <w:rFonts w:cs="Times New Roman"/>
          </w:rPr>
          <w:delText xml:space="preserve"> when looking at the produced </w:delText>
        </w:r>
        <w:r w:rsidRPr="000A6EB6" w:rsidDel="00D84ED5">
          <w:rPr>
            <w:rFonts w:cs="Times New Roman"/>
          </w:rPr>
          <w:delText>peak equivalent widths (</w:delText>
        </w:r>
        <w:r w:rsidRPr="000A6EB6" w:rsidDel="00D84ED5">
          <w:rPr>
            <w:rFonts w:cs="Times New Roman"/>
            <w:i/>
          </w:rPr>
          <w:delText>W</w:delText>
        </w:r>
        <w:r w:rsidRPr="000A6EB6" w:rsidDel="00D84ED5">
          <w:rPr>
            <w:rFonts w:cs="Times New Roman"/>
            <w:vertAlign w:val="subscript"/>
          </w:rPr>
          <w:delText>λ</w:delText>
        </w:r>
        <w:r w:rsidRPr="000A6EB6" w:rsidDel="00D84ED5">
          <w:rPr>
            <w:rFonts w:cs="Times New Roman"/>
          </w:rPr>
          <w:delText>) for high ionization potential emission lines</w:delText>
        </w:r>
        <w:r w:rsidR="003F3A80" w:rsidDel="00D84ED5">
          <w:rPr>
            <w:rFonts w:cs="Times New Roman"/>
          </w:rPr>
          <w:delText xml:space="preserve">. </w:delText>
        </w:r>
        <w:r w:rsidRPr="000A6EB6" w:rsidDel="00D84ED5">
          <w:rPr>
            <w:rFonts w:cs="Times New Roman"/>
          </w:rPr>
          <w:delText>For example, at 5 My</w:delText>
        </w:r>
        <w:r w:rsidR="00E43A08" w:rsidDel="00D84ED5">
          <w:rPr>
            <w:rFonts w:cs="Times New Roman"/>
          </w:rPr>
          <w:delText>r</w:delText>
        </w:r>
        <w:r w:rsidRPr="000A6EB6" w:rsidDel="00D84ED5">
          <w:rPr>
            <w:rFonts w:cs="Times New Roman"/>
          </w:rPr>
          <w:delText xml:space="preserve"> (when the continuous evolution model has reached steady state),</w:delText>
        </w:r>
      </w:del>
    </w:p>
    <w:p w14:paraId="53B23803" w14:textId="174BF3A0" w:rsidR="00194078" w:rsidRPr="000A6EB6" w:rsidDel="00964892" w:rsidRDefault="00964892" w:rsidP="00D84ED5">
      <w:pPr>
        <w:rPr>
          <w:del w:id="63" w:author="Helen  Meskhidze" w:date="2016-01-13T12:46:00Z"/>
          <w:rFonts w:cs="Times New Roman"/>
        </w:rPr>
      </w:pPr>
      <w:ins w:id="64" w:author="Helen  Meskhidze" w:date="2016-01-13T12:45:00Z">
        <w:r>
          <w:rPr>
            <w:rFonts w:cs="Times New Roman"/>
          </w:rPr>
          <w:t xml:space="preserve">We </w:t>
        </w:r>
      </w:ins>
      <w:ins w:id="65" w:author="Helen  Meskhidze" w:date="2016-01-13T12:40:00Z">
        <w:r w:rsidR="00D84ED5">
          <w:rPr>
            <w:rFonts w:cs="Times New Roman"/>
          </w:rPr>
          <w:t xml:space="preserve">found that the peak </w:t>
        </w:r>
      </w:ins>
      <w:del w:id="66" w:author="Helen  Meskhidze" w:date="2016-01-13T12:40:00Z">
        <w:r w:rsidR="00194078" w:rsidRPr="000A6EB6" w:rsidDel="00D84ED5">
          <w:rPr>
            <w:rFonts w:cs="Times New Roman"/>
          </w:rPr>
          <w:delText xml:space="preserve"> </w:delText>
        </w:r>
      </w:del>
      <w:r w:rsidR="00194078" w:rsidRPr="000A6EB6">
        <w:rPr>
          <w:rFonts w:cs="Times New Roman"/>
          <w:i/>
        </w:rPr>
        <w:t>W</w:t>
      </w:r>
      <w:r w:rsidR="00194078" w:rsidRPr="000A6EB6">
        <w:rPr>
          <w:rFonts w:cs="Times New Roman"/>
          <w:vertAlign w:val="subscript"/>
        </w:rPr>
        <w:t>λ</w:t>
      </w:r>
      <w:del w:id="67" w:author="Helen  Meskhidze" w:date="2016-01-13T12:40:00Z">
        <w:r w:rsidR="00194078" w:rsidRPr="000A6EB6" w:rsidDel="00D84ED5">
          <w:rPr>
            <w:rFonts w:cs="Times New Roman"/>
          </w:rPr>
          <w:delText xml:space="preserve"> </w:delText>
        </w:r>
      </w:del>
      <w:ins w:id="68" w:author="Helen  Meskhidze" w:date="2016-01-13T12:40:00Z">
        <w:r w:rsidR="00D84ED5">
          <w:rPr>
            <w:rFonts w:cs="Times New Roman"/>
          </w:rPr>
          <w:t xml:space="preserve"> </w:t>
        </w:r>
      </w:ins>
      <w:r w:rsidR="00194078" w:rsidRPr="000A6EB6">
        <w:rPr>
          <w:rFonts w:cs="Times New Roman"/>
        </w:rPr>
        <w:t xml:space="preserve">of [Ne V] </w:t>
      </w:r>
      <w:r w:rsidR="00194078" w:rsidRPr="000A6EB6">
        <w:rPr>
          <w:rFonts w:eastAsia="Times New Roman" w:cs="Times New Roman"/>
          <w:color w:val="000000"/>
          <w:shd w:val="clear" w:color="auto" w:fill="FFFFFF"/>
        </w:rPr>
        <w:t>λ</w:t>
      </w:r>
      <w:r w:rsidR="00194078" w:rsidRPr="000A6EB6">
        <w:rPr>
          <w:rFonts w:cs="Times New Roman"/>
        </w:rPr>
        <w:t xml:space="preserve">3426 is about 5 times greater for the </w:t>
      </w:r>
      <w:ins w:id="69" w:author="Helen  Meskhidze" w:date="2016-01-13T12:42:00Z">
        <w:r w:rsidR="00D84ED5">
          <w:rPr>
            <w:rFonts w:cs="Times New Roman"/>
          </w:rPr>
          <w:t xml:space="preserve">Padova </w:t>
        </w:r>
      </w:ins>
      <w:r w:rsidR="00194078" w:rsidRPr="000A6EB6">
        <w:rPr>
          <w:rFonts w:cs="Times New Roman"/>
        </w:rPr>
        <w:t xml:space="preserve">continuous evolution track than the </w:t>
      </w:r>
      <w:ins w:id="70" w:author="Helen  Meskhidze" w:date="2016-01-13T12:42:00Z">
        <w:r w:rsidR="00D84ED5">
          <w:rPr>
            <w:rFonts w:cs="Times New Roman"/>
          </w:rPr>
          <w:t xml:space="preserve">Padova </w:t>
        </w:r>
      </w:ins>
      <w:r w:rsidR="00194078" w:rsidRPr="000A6EB6">
        <w:rPr>
          <w:rFonts w:cs="Times New Roman"/>
        </w:rPr>
        <w:t xml:space="preserve">instantaneous evolution </w:t>
      </w:r>
      <w:del w:id="71" w:author="Helen  Meskhidze" w:date="2016-01-13T12:42:00Z">
        <w:r w:rsidR="00194078" w:rsidRPr="000A6EB6" w:rsidDel="00D84ED5">
          <w:rPr>
            <w:rFonts w:cs="Times New Roman"/>
          </w:rPr>
          <w:delText>track</w:delText>
        </w:r>
        <w:r w:rsidR="00267F95" w:rsidDel="00D84ED5">
          <w:rPr>
            <w:rFonts w:cs="Times New Roman"/>
          </w:rPr>
          <w:delText xml:space="preserve"> (see §3.X)</w:delText>
        </w:r>
        <w:r w:rsidR="00194078" w:rsidRPr="000A6EB6" w:rsidDel="00D84ED5">
          <w:rPr>
            <w:rFonts w:cs="Times New Roman"/>
          </w:rPr>
          <w:delText>.</w:delText>
        </w:r>
      </w:del>
      <w:ins w:id="72" w:author="Helen  Meskhidze" w:date="2016-01-13T12:42:00Z">
        <w:r w:rsidR="00D84ED5">
          <w:rPr>
            <w:rFonts w:cs="Times New Roman"/>
          </w:rPr>
          <w:t xml:space="preserve">track. </w:t>
        </w:r>
      </w:ins>
    </w:p>
    <w:p w14:paraId="771BB8B5" w14:textId="77777777" w:rsidR="00194078" w:rsidRPr="000A6EB6" w:rsidDel="00964892" w:rsidRDefault="00194078" w:rsidP="00194078">
      <w:pPr>
        <w:rPr>
          <w:del w:id="73" w:author="Helen  Meskhidze" w:date="2016-01-13T12:46:00Z"/>
          <w:rFonts w:cs="Times New Roman"/>
        </w:rPr>
      </w:pPr>
    </w:p>
    <w:p w14:paraId="4B46E0BC" w14:textId="0EBE71FF" w:rsidR="00E43A08" w:rsidRDefault="003F3A80" w:rsidP="00194078">
      <w:pPr>
        <w:rPr>
          <w:rFonts w:cs="Times New Roman"/>
        </w:rPr>
      </w:pPr>
      <w:del w:id="74" w:author="Helen  Meskhidze" w:date="2016-01-13T12:42:00Z">
        <w:r w:rsidDel="00964892">
          <w:rPr>
            <w:rFonts w:cs="Times New Roman"/>
          </w:rPr>
          <w:delText>Recently, rotation tracks have been added to the Geneva models in Starburst99 (</w:delText>
        </w:r>
        <w:r w:rsidDel="00964892">
          <w:delText>Leitherer et al. 2014</w:delText>
        </w:r>
        <w:r w:rsidDel="00964892">
          <w:rPr>
            <w:rFonts w:cs="Times New Roman"/>
          </w:rPr>
          <w:delText xml:space="preserve">). </w:delText>
        </w:r>
      </w:del>
      <w:ins w:id="75" w:author="Helen  Meskhidze" w:date="2016-01-13T12:43:00Z">
        <w:r w:rsidR="00964892">
          <w:rPr>
            <w:rFonts w:cs="Times New Roman"/>
          </w:rPr>
          <w:t>We note that the</w:t>
        </w:r>
      </w:ins>
      <w:del w:id="76" w:author="Helen  Meskhidze" w:date="2016-01-13T12:42:00Z">
        <w:r w:rsidR="00194078" w:rsidRPr="000A6EB6" w:rsidDel="00964892">
          <w:rPr>
            <w:rFonts w:cs="Times New Roman"/>
          </w:rPr>
          <w:delText>A</w:delText>
        </w:r>
      </w:del>
      <w:del w:id="77" w:author="Helen  Meskhidze" w:date="2016-01-13T12:43:00Z">
        <w:r w:rsidR="00194078" w:rsidRPr="000A6EB6" w:rsidDel="00964892">
          <w:rPr>
            <w:rFonts w:cs="Times New Roman"/>
          </w:rPr>
          <w:delText>s discussed in th</w:delText>
        </w:r>
        <w:r w:rsidR="00225018" w:rsidDel="00964892">
          <w:rPr>
            <w:rFonts w:cs="Times New Roman"/>
          </w:rPr>
          <w:delText>e Starburst99 section above (§2</w:delText>
        </w:r>
        <w:r w:rsidR="00194078" w:rsidRPr="000A6EB6" w:rsidDel="00964892">
          <w:rPr>
            <w:rFonts w:cs="Times New Roman"/>
          </w:rPr>
          <w:delText>), the</w:delText>
        </w:r>
      </w:del>
      <w:r w:rsidR="00194078" w:rsidRPr="000A6EB6">
        <w:rPr>
          <w:rFonts w:cs="Times New Roman"/>
        </w:rPr>
        <w:t xml:space="preserve"> Geneva track instantaneous evolution model at 0.008 </w:t>
      </w:r>
      <w:r w:rsidR="001D0E5F">
        <w:rPr>
          <w:rFonts w:cs="Times New Roman"/>
        </w:rPr>
        <w:t>M</w:t>
      </w:r>
      <w:ins w:id="78" w:author="Helen  Meskhidze" w:date="2016-01-13T12:43:00Z">
        <w:r w:rsidR="00964892" w:rsidRPr="00646CE1">
          <w:rPr>
            <w:rFonts w:ascii="Baoli SC Regular" w:hAnsi="Baoli SC Regular" w:cs="Baoli SC Regular"/>
            <w:vertAlign w:val="subscript"/>
          </w:rPr>
          <w:t>⊙</w:t>
        </w:r>
      </w:ins>
      <w:del w:id="79" w:author="Helen  Meskhidze" w:date="2016-01-13T12:43:00Z">
        <w:r w:rsidR="001D0E5F" w:rsidDel="00964892">
          <w:rPr>
            <w:rFonts w:cs="Times New Roman"/>
          </w:rPr>
          <w:delText>_solar</w:delText>
        </w:r>
      </w:del>
      <w:r w:rsidR="00194078" w:rsidRPr="000A6EB6">
        <w:rPr>
          <w:rFonts w:cs="Times New Roman"/>
        </w:rPr>
        <w:t xml:space="preserve"> and 5 </w:t>
      </w:r>
      <w:r w:rsidR="001D0E5F">
        <w:rPr>
          <w:rFonts w:cs="Times New Roman"/>
        </w:rPr>
        <w:t>Myr</w:t>
      </w:r>
      <w:r w:rsidR="00194078" w:rsidRPr="000A6EB6">
        <w:rPr>
          <w:rFonts w:cs="Times New Roman"/>
        </w:rPr>
        <w:t xml:space="preserve"> </w:t>
      </w:r>
      <w:del w:id="80" w:author="Helen  Meskhidze" w:date="2016-01-13T12:46:00Z">
        <w:r w:rsidR="00194078" w:rsidRPr="000A6EB6" w:rsidDel="00964892">
          <w:rPr>
            <w:rFonts w:cs="Times New Roman"/>
          </w:rPr>
          <w:delText xml:space="preserve">has </w:delText>
        </w:r>
        <w:r w:rsidR="001D0E5F" w:rsidDel="00964892">
          <w:rPr>
            <w:rFonts w:cs="Times New Roman"/>
          </w:rPr>
          <w:delText>considerabl</w:delText>
        </w:r>
        <w:r w:rsidR="00E43A08" w:rsidDel="00964892">
          <w:rPr>
            <w:rFonts w:cs="Times New Roman"/>
          </w:rPr>
          <w:delText>e</w:delText>
        </w:r>
        <w:r w:rsidR="001D0E5F" w:rsidDel="00964892">
          <w:rPr>
            <w:rFonts w:cs="Times New Roman"/>
          </w:rPr>
          <w:delText xml:space="preserve"> high-energy</w:delText>
        </w:r>
        <w:r w:rsidR="001D0E5F" w:rsidRPr="000A6EB6" w:rsidDel="00964892">
          <w:rPr>
            <w:rFonts w:cs="Times New Roman"/>
          </w:rPr>
          <w:delText xml:space="preserve"> </w:delText>
        </w:r>
        <w:r w:rsidR="00194078" w:rsidRPr="000A6EB6" w:rsidDel="00964892">
          <w:rPr>
            <w:rFonts w:cs="Times New Roman"/>
          </w:rPr>
          <w:delText xml:space="preserve">photons. </w:delText>
        </w:r>
        <w:r w:rsidR="001D0E5F" w:rsidDel="00964892">
          <w:rPr>
            <w:rFonts w:cs="Times New Roman"/>
          </w:rPr>
          <w:delText>Testing this evolutionary track against our baseline model, w</w:delText>
        </w:r>
        <w:r w:rsidR="00194078" w:rsidRPr="000A6EB6" w:rsidDel="00964892">
          <w:rPr>
            <w:rFonts w:cs="Times New Roman"/>
          </w:rPr>
          <w:delText>e have found that</w:delText>
        </w:r>
        <w:r w:rsidR="001D0E5F" w:rsidDel="00964892">
          <w:rPr>
            <w:rFonts w:cs="Times New Roman"/>
          </w:rPr>
          <w:delText xml:space="preserve"> </w:delText>
        </w:r>
        <w:r w:rsidR="00194078" w:rsidRPr="000A6EB6" w:rsidDel="00964892">
          <w:rPr>
            <w:rFonts w:cs="Times New Roman"/>
          </w:rPr>
          <w:delText xml:space="preserve">there is </w:delText>
        </w:r>
      </w:del>
      <w:ins w:id="81" w:author="Helen  Meskhidze" w:date="2016-01-13T12:46:00Z">
        <w:r w:rsidR="00964892">
          <w:rPr>
            <w:rFonts w:cs="Times New Roman"/>
          </w:rPr>
          <w:t xml:space="preserve">results in </w:t>
        </w:r>
      </w:ins>
      <w:r w:rsidR="00194078" w:rsidRPr="000A6EB6">
        <w:rPr>
          <w:rFonts w:cs="Times New Roman"/>
        </w:rPr>
        <w:t xml:space="preserve">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ins w:id="82" w:author="Helen  Meskhidze" w:date="2016-01-13T12:43:00Z">
        <w:r w:rsidR="00964892">
          <w:rPr>
            <w:rFonts w:cs="Times New Roman"/>
          </w:rPr>
          <w:t>M</w:t>
        </w:r>
      </w:ins>
      <w:del w:id="83" w:author="Helen  Meskhidze" w:date="2016-01-13T12:43:00Z">
        <w:r w:rsidR="001D0E5F" w:rsidDel="00964892">
          <w:rPr>
            <w:rFonts w:cs="Times New Roman"/>
          </w:rPr>
          <w:delText>M_</w:delText>
        </w:r>
      </w:del>
      <w:ins w:id="84" w:author="Helen  Meskhidze" w:date="2016-01-13T12:43:00Z">
        <w:r w:rsidR="00964892" w:rsidRPr="00646CE1">
          <w:rPr>
            <w:rFonts w:ascii="Baoli SC Regular" w:hAnsi="Baoli SC Regular" w:cs="Baoli SC Regular"/>
            <w:vertAlign w:val="subscript"/>
          </w:rPr>
          <w:t>⊙</w:t>
        </w:r>
      </w:ins>
      <w:del w:id="85" w:author="Helen  Meskhidze" w:date="2016-01-13T12:43:00Z">
        <w:r w:rsidR="001D0E5F" w:rsidDel="00964892">
          <w:rPr>
            <w:rFonts w:cs="Times New Roman"/>
          </w:rPr>
          <w:delText xml:space="preserve">solar </w:delText>
        </w:r>
      </w:del>
      <w:r w:rsidR="001D0E5F">
        <w:rPr>
          <w:rFonts w:cs="Times New Roman"/>
        </w:rPr>
        <w:t>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7D46488A"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ins w:id="86" w:author="Helen  Meskhidze" w:date="2016-01-13T13:56:00Z">
        <w:r w:rsidR="005F1275">
          <w:rPr>
            <w:rFonts w:cs="Times New Roman"/>
            <w:i/>
          </w:rPr>
          <w:t>N</w:t>
        </w:r>
        <w:r w:rsidR="005F1275">
          <w:rPr>
            <w:rFonts w:cs="Times New Roman"/>
          </w:rPr>
          <w:t>(H)</w:t>
        </w:r>
      </w:ins>
      <w:del w:id="87" w:author="Helen  Meskhidze" w:date="2016-01-13T13:56:00Z">
        <w:r w:rsidRPr="005F1275" w:rsidDel="005F1275">
          <w:rPr>
            <w:rFonts w:cs="Times New Roman"/>
            <w:rPrChange w:id="88" w:author="Helen  Meskhidze" w:date="2016-01-13T13:56:00Z">
              <w:rPr>
                <w:rFonts w:cs="Times New Roman"/>
                <w:i/>
              </w:rPr>
            </w:rPrChange>
          </w:rPr>
          <w:delText>n</w:delText>
        </w:r>
        <w:r w:rsidRPr="005F1275" w:rsidDel="005F1275">
          <w:rPr>
            <w:rFonts w:cs="Times New Roman"/>
            <w:vertAlign w:val="subscript"/>
          </w:rPr>
          <w:delText>H</w:delText>
        </w:r>
      </w:del>
      <w:r w:rsidRPr="005F1275">
        <w:rPr>
          <w:rFonts w:cs="Times New Roman"/>
        </w:rPr>
        <w:t>)</w:t>
      </w:r>
      <w:r w:rsidRPr="000A6EB6">
        <w:rPr>
          <w:rFonts w:cs="Times New Roman"/>
        </w:rPr>
        <w:t xml:space="preserve">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ins w:id="89" w:author="Helen  Meskhidze" w:date="2016-01-13T13:56:00Z">
        <w:r w:rsidR="005F1275">
          <w:rPr>
            <w:rFonts w:cs="Times New Roman"/>
            <w:i/>
          </w:rPr>
          <w:t>N</w:t>
        </w:r>
        <w:r w:rsidR="005F1275">
          <w:rPr>
            <w:rFonts w:cs="Times New Roman"/>
          </w:rPr>
          <w:t xml:space="preserve">(H) </w:t>
        </w:r>
      </w:ins>
      <w:del w:id="90" w:author="Helen  Meskhidze" w:date="2016-01-13T13:56:00Z">
        <w:r w:rsidRPr="000A6EB6" w:rsidDel="005F1275">
          <w:rPr>
            <w:rFonts w:cs="Times New Roman"/>
            <w:i/>
          </w:rPr>
          <w:delText>n</w:delText>
        </w:r>
        <w:r w:rsidRPr="000A6EB6" w:rsidDel="005F1275">
          <w:rPr>
            <w:rFonts w:cs="Times New Roman"/>
            <w:vertAlign w:val="subscript"/>
          </w:rPr>
          <w:delText>H</w:delText>
        </w:r>
        <w:r w:rsidRPr="000A6EB6" w:rsidDel="005F1275">
          <w:rPr>
            <w:rFonts w:cs="Times New Roman"/>
          </w:rPr>
          <w:delText xml:space="preserve"> </w:delText>
        </w:r>
      </w:del>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ins w:id="91" w:author="Helen  Meskhidze" w:date="2016-01-13T13:56:00Z">
        <w:r w:rsidR="005F1275">
          <w:rPr>
            <w:rFonts w:cs="Times New Roman"/>
          </w:rPr>
          <w:t>4.1</w:t>
        </w:r>
      </w:ins>
      <w:del w:id="92" w:author="Helen  Meskhidze" w:date="2016-01-13T13:56:00Z">
        <w:r w:rsidRPr="000A6EB6" w:rsidDel="005F1275">
          <w:rPr>
            <w:rFonts w:cs="Times New Roman"/>
          </w:rPr>
          <w:delText>x.x</w:delText>
        </w:r>
      </w:del>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Del="00273867" w:rsidRDefault="007D7D41" w:rsidP="00194078">
      <w:pPr>
        <w:rPr>
          <w:del w:id="93" w:author="Helen  Meskhidze" w:date="2016-01-13T13:24:00Z"/>
          <w:rFonts w:cs="Times New Roman"/>
        </w:rPr>
      </w:pPr>
    </w:p>
    <w:p w14:paraId="189420F4" w14:textId="77777777" w:rsidR="00273867" w:rsidRPr="000A6EB6" w:rsidRDefault="00273867" w:rsidP="00194078">
      <w:pPr>
        <w:rPr>
          <w:ins w:id="94" w:author="Helen  Meskhidze" w:date="2016-01-13T13:27:00Z"/>
          <w:rFonts w:cs="Times New Roman"/>
        </w:rPr>
      </w:pPr>
    </w:p>
    <w:p w14:paraId="58684009" w14:textId="77777777" w:rsidR="00273867" w:rsidRPr="000A6EB6" w:rsidRDefault="00273867" w:rsidP="00273867">
      <w:pPr>
        <w:rPr>
          <w:ins w:id="95" w:author="Helen  Meskhidze" w:date="2016-01-13T13:27:00Z"/>
          <w:rFonts w:cs="Times New Roman"/>
        </w:rPr>
      </w:pPr>
      <w:ins w:id="96" w:author="Helen  Meskhidze" w:date="2016-01-13T13:27:00Z">
        <w:r>
          <w:rPr>
            <w:rFonts w:cs="Times New Roman"/>
          </w:rPr>
          <w:t>T</w:t>
        </w:r>
        <w:r w:rsidRPr="000A6EB6">
          <w:rPr>
            <w:rFonts w:cs="Times New Roman"/>
          </w:rPr>
          <w:t>o situate our baseline model within the literature</w:t>
        </w:r>
        <w:r>
          <w:rPr>
            <w:rFonts w:cs="Times New Roman"/>
          </w:rPr>
          <w:t>, w</w:t>
        </w:r>
        <w:r w:rsidRPr="000A6EB6">
          <w:rPr>
            <w:rFonts w:cs="Times New Roman"/>
          </w:rPr>
          <w:t xml:space="preserve">e will first review our limits fo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H</w:t>
        </w:r>
        <w:r w:rsidRPr="000A6EB6">
          <w:rPr>
            <w:rFonts w:cs="Times New Roman"/>
          </w:rPr>
          <w:t xml:space="preserve">. 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 (</w:t>
        </w:r>
        <w:r w:rsidRPr="000A6EB6">
          <w:rPr>
            <w:rFonts w:cs="Times New Roman"/>
            <w:i/>
          </w:rPr>
          <w:t>n</w:t>
        </w:r>
        <w:r w:rsidRPr="000A6EB6">
          <w:rPr>
            <w:rFonts w:cs="Times New Roman"/>
            <w:vertAlign w:val="subscript"/>
          </w:rPr>
          <w:t>crit</w:t>
        </w:r>
        <w:r w:rsidRPr="000A6EB6">
          <w:rPr>
            <w:rFonts w:cs="Times New Roman"/>
          </w:rPr>
          <w:t xml:space="preserve">) values of the elements 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have 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C III </w:t>
        </w:r>
        <w:r w:rsidRPr="000A6EB6">
          <w:rPr>
            <w:rFonts w:eastAsia="Times New Roman" w:cs="Times New Roman"/>
            <w:color w:val="000000"/>
            <w:shd w:val="clear" w:color="auto" w:fill="FFFFFF"/>
          </w:rPr>
          <w:t>λ</w:t>
        </w:r>
        <w:r w:rsidRPr="000A6EB6">
          <w:rPr>
            <w:rFonts w:cs="Times New Roman"/>
          </w:rPr>
          <w:t>1909 has a critical density of 10</w:t>
        </w:r>
        <w:r w:rsidRPr="000A6EB6">
          <w:rPr>
            <w:rFonts w:cs="Times New Roman"/>
            <w:vertAlign w:val="superscript"/>
          </w:rPr>
          <w:t>9</w:t>
        </w:r>
        <w:r w:rsidRPr="000A6EB6">
          <w:rPr>
            <w:rFonts w:cs="Times New Roman"/>
          </w:rPr>
          <w:t xml:space="preserve"> cm</w:t>
        </w:r>
        <w:r w:rsidRPr="000A6EB6">
          <w:rPr>
            <w:rFonts w:cs="Times New Roman"/>
            <w:vertAlign w:val="superscript"/>
          </w:rPr>
          <w:t>-3</w:t>
        </w:r>
        <w:r w:rsidRPr="000A6EB6">
          <w:rPr>
            <w:rFonts w:cs="Times New Roman"/>
          </w:rPr>
          <w:t xml:space="preserve">, [Fe X] </w:t>
        </w:r>
        <w:r w:rsidRPr="000A6EB6">
          <w:rPr>
            <w:rFonts w:eastAsia="Times New Roman" w:cs="Times New Roman"/>
            <w:color w:val="000000"/>
            <w:shd w:val="clear" w:color="auto" w:fill="FFFFFF"/>
          </w:rPr>
          <w:t>λ</w:t>
        </w:r>
        <w:r w:rsidRPr="000A6EB6">
          <w:rPr>
            <w:rFonts w:cs="Times New Roman"/>
          </w:rPr>
          <w:t>6374 has a critical density of 10</w:t>
        </w:r>
        <w:r w:rsidRPr="000A6EB6">
          <w:rPr>
            <w:rFonts w:cs="Times New Roman"/>
            <w:vertAlign w:val="superscript"/>
          </w:rPr>
          <w:t>9.7</w:t>
        </w:r>
        <w:r w:rsidRPr="000A6EB6">
          <w:rPr>
            <w:rFonts w:cs="Times New Roman"/>
          </w:rPr>
          <w:t xml:space="preserve"> cm</w:t>
        </w:r>
        <w:r w:rsidRPr="000A6EB6">
          <w:rPr>
            <w:rFonts w:cs="Times New Roman"/>
            <w:vertAlign w:val="superscript"/>
          </w:rPr>
          <w:t>-3</w:t>
        </w:r>
        <w:r w:rsidRPr="000A6EB6">
          <w:rPr>
            <w:rFonts w:cs="Times New Roman"/>
          </w:rPr>
          <w:t xml:space="preserve">, and [Ne II] </w:t>
        </w:r>
        <w:r w:rsidRPr="000A6EB6">
          <w:rPr>
            <w:rFonts w:eastAsia="Times New Roman" w:cs="Times New Roman"/>
            <w:color w:val="000000"/>
            <w:shd w:val="clear" w:color="auto" w:fill="FFFFFF"/>
          </w:rPr>
          <w:t>λ</w:t>
        </w:r>
        <w:r w:rsidRPr="000A6EB6">
          <w:rPr>
            <w:rFonts w:cs="Times New Roman"/>
          </w:rPr>
          <w:t>5754 has a critical density of around 10</w:t>
        </w:r>
        <w:r w:rsidRPr="000A6EB6">
          <w:rPr>
            <w:rFonts w:cs="Times New Roman"/>
            <w:vertAlign w:val="superscript"/>
          </w:rPr>
          <w:t>7.5</w:t>
        </w:r>
        <w:r w:rsidRPr="000A6EB6">
          <w:rPr>
            <w:rFonts w:cs="Times New Roman"/>
          </w:rPr>
          <w:t xml:space="preserve"> cm</w:t>
        </w:r>
        <w:r w:rsidRPr="000A6EB6">
          <w:rPr>
            <w:rFonts w:cs="Times New Roman"/>
            <w:vertAlign w:val="superscript"/>
          </w:rPr>
          <w:t>-3</w:t>
        </w:r>
        <w:r w:rsidRPr="000A6EB6">
          <w:rPr>
            <w:rFonts w:cs="Times New Roman"/>
          </w:rPr>
          <w:t xml:space="preserve">. With </w:t>
        </w:r>
        <w:r w:rsidRPr="000A6EB6">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critical density,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w:t>
        </w:r>
        <w:r w:rsidRPr="000A6EB6">
          <w:rPr>
            <w:rFonts w:cs="Times New Roman"/>
            <w:i/>
          </w:rPr>
          <w:t>n</w:t>
        </w:r>
        <w:r w:rsidRPr="000A6EB6">
          <w:rPr>
            <w:rFonts w:cs="Times New Roman"/>
            <w:vertAlign w:val="subscript"/>
          </w:rPr>
          <w:t>crit</w:t>
        </w:r>
        <w:r w:rsidRPr="000A6EB6">
          <w:rPr>
            <w:rFonts w:cs="Times New Roman"/>
          </w:rPr>
          <w:t xml:space="preserve"> upper limit in the simulations. We observationally justify our limits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hydrogen density in our models to 0 ≤ log(</w:t>
        </w:r>
        <w:r w:rsidRPr="000A6EB6">
          <w:rPr>
            <w:rFonts w:cs="Times New Roman"/>
            <w:i/>
          </w:rPr>
          <w:t>n</w:t>
        </w:r>
        <w:r w:rsidRPr="000A6EB6">
          <w:rPr>
            <w:rFonts w:cs="Times New Roman"/>
            <w:vertAlign w:val="subscript"/>
          </w:rPr>
          <w:t>H</w:t>
        </w:r>
        <w:r w:rsidRPr="000A6EB6">
          <w:rPr>
            <w:rFonts w:cs="Times New Roman"/>
          </w:rPr>
          <w:t xml:space="preserve">) ≤ 10. </w:t>
        </w:r>
      </w:ins>
    </w:p>
    <w:p w14:paraId="54799C26" w14:textId="77777777" w:rsidR="00273867" w:rsidRDefault="00273867" w:rsidP="00194078">
      <w:pPr>
        <w:rPr>
          <w:ins w:id="97" w:author="Helen  Meskhidze" w:date="2016-01-13T13:27:00Z"/>
          <w:rFonts w:cs="Times New Roman"/>
        </w:rPr>
      </w:pPr>
    </w:p>
    <w:p w14:paraId="5AD4E8DF" w14:textId="66F9C22B" w:rsidR="00273867" w:rsidRPr="000A6EB6" w:rsidRDefault="00273867" w:rsidP="00273867">
      <w:pPr>
        <w:autoSpaceDE w:val="0"/>
        <w:autoSpaceDN w:val="0"/>
        <w:adjustRightInd w:val="0"/>
        <w:rPr>
          <w:rFonts w:cs="Times New Roman"/>
        </w:rPr>
      </w:pPr>
      <w:moveToRangeStart w:id="98" w:author="Helen  Meskhidze" w:date="2016-01-13T13:28:00Z" w:name="move314311028"/>
      <w:moveTo w:id="99" w:author="Helen  Meskhidze" w:date="2016-01-13T13:28:00Z">
        <w:del w:id="100" w:author="Helen  Meskhidze" w:date="2016-01-13T13:28:00Z">
          <w:r w:rsidRPr="000A6EB6" w:rsidDel="00273867">
            <w:rPr>
              <w:rFonts w:cs="Times New Roman"/>
            </w:rPr>
            <w:delText xml:space="preserve">Next, we will review our limits for </w:delText>
          </w:r>
          <w:r w:rsidRPr="000A6EB6" w:rsidDel="00273867">
            <w:rPr>
              <w:rFonts w:cs="Times New Roman"/>
              <w:i/>
            </w:rPr>
            <w:delText>φ</w:delText>
          </w:r>
          <w:r w:rsidRPr="000A6EB6" w:rsidDel="00273867">
            <w:rPr>
              <w:rFonts w:cs="Times New Roman"/>
              <w:vertAlign w:val="subscript"/>
            </w:rPr>
            <w:delText xml:space="preserve">H, </w:delText>
          </w:r>
          <w:r w:rsidRPr="000A6EB6" w:rsidDel="00273867">
            <w:rPr>
              <w:rFonts w:cs="Times New Roman"/>
            </w:rPr>
            <w:delText xml:space="preserve">first reviewing our intents for this study and next comparing our models to those of other studies. </w:delText>
          </w:r>
        </w:del>
        <w:r w:rsidRPr="000A6EB6">
          <w:rPr>
            <w:rFonts w:cs="Times New Roman"/>
          </w:rPr>
          <w:t xml:space="preserve">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 22. Other studies (Levesque et al. 2010, Pellegrini et al. 2009</w:t>
        </w:r>
        <w:r>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w:t>
        </w:r>
      </w:moveTo>
      <w:ins w:id="101" w:author="Helen  Meskhidze" w:date="2016-01-13T13:28:00Z">
        <w:r>
          <w:rPr>
            <w:rFonts w:cs="Times New Roman"/>
          </w:rPr>
          <w:t>r</w:t>
        </w:r>
      </w:ins>
      <w:moveTo w:id="102" w:author="Helen  Meskhidze" w:date="2016-01-13T13:28:00Z">
        <w:r w:rsidRPr="000A6EB6">
          <w:rPr>
            <w:rFonts w:cs="Times New Roman"/>
          </w:rPr>
          <w:t>dson et al. 2013, Fosbury et al. 2003, Richard et al. 2011, Erb et al. 2010). Thus, the wide range that we adopt for our parameters is justified by our intent to match high ionization emission lines and high redshift galaxies.</w:t>
        </w:r>
      </w:moveTo>
    </w:p>
    <w:moveToRangeEnd w:id="98"/>
    <w:p w14:paraId="039667FA" w14:textId="2281D6BD" w:rsidR="00194078" w:rsidRPr="000A6EB6" w:rsidDel="00273867" w:rsidRDefault="007D7D41" w:rsidP="00194078">
      <w:pPr>
        <w:rPr>
          <w:del w:id="103" w:author="Helen  Meskhidze" w:date="2016-01-13T13:24:00Z"/>
          <w:rFonts w:cs="Times New Roman"/>
        </w:rPr>
      </w:pPr>
      <w:del w:id="104" w:author="Helen  Meskhidze" w:date="2016-01-13T13:24:00Z">
        <w:r w:rsidRPr="000A6EB6" w:rsidDel="00273867">
          <w:rPr>
            <w:rFonts w:cs="Times New Roman"/>
          </w:rPr>
          <w:delText>The LOC model</w:delText>
        </w:r>
        <w:r w:rsidDel="00273867">
          <w:rPr>
            <w:rFonts w:cs="Times New Roman"/>
          </w:rPr>
          <w:delText xml:space="preserve"> we adopt (</w:delText>
        </w:r>
        <w:r w:rsidRPr="000A6EB6" w:rsidDel="00273867">
          <w:rPr>
            <w:rFonts w:cs="Times New Roman"/>
          </w:rPr>
          <w:delTex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delText>
        </w:r>
        <w:r w:rsidR="004838EF" w:rsidDel="00273867">
          <w:rPr>
            <w:rFonts w:cs="Times New Roman"/>
          </w:rPr>
          <w:delText>.</w:delText>
        </w:r>
      </w:del>
    </w:p>
    <w:p w14:paraId="7117FB31" w14:textId="77777777" w:rsidR="00194078" w:rsidRPr="000A6EB6" w:rsidDel="00273867" w:rsidRDefault="00194078" w:rsidP="00194078">
      <w:pPr>
        <w:rPr>
          <w:del w:id="105" w:author="Helen  Meskhidze" w:date="2016-01-13T13:25:00Z"/>
          <w:rFonts w:cs="Times New Roman"/>
          <w:i/>
        </w:rPr>
      </w:pPr>
    </w:p>
    <w:p w14:paraId="400C7DF0" w14:textId="4AFA208C" w:rsidR="00194078" w:rsidRPr="000A6EB6" w:rsidDel="00273867" w:rsidRDefault="00194078" w:rsidP="00194078">
      <w:pPr>
        <w:rPr>
          <w:del w:id="106" w:author="Helen  Meskhidze" w:date="2016-01-13T13:24:00Z"/>
          <w:rFonts w:cs="Times New Roman"/>
        </w:rPr>
      </w:pPr>
      <w:del w:id="107" w:author="Helen  Meskhidze" w:date="2016-01-13T13:24:00Z">
        <w:r w:rsidRPr="000A6EB6" w:rsidDel="00273867">
          <w:rPr>
            <w:rFonts w:cs="Times New Roman"/>
          </w:rPr>
          <w:delText xml:space="preserve">In the following, we will provide a justification for how we have constrained our baseline model in </w:delText>
        </w:r>
        <w:r w:rsidRPr="000A6EB6" w:rsidDel="00273867">
          <w:rPr>
            <w:rFonts w:cs="Times New Roman"/>
            <w:i/>
          </w:rPr>
          <w:delText>φ</w:delText>
        </w:r>
        <w:r w:rsidRPr="000A6EB6" w:rsidDel="00273867">
          <w:rPr>
            <w:rFonts w:cs="Times New Roman"/>
            <w:vertAlign w:val="subscript"/>
          </w:rPr>
          <w:delText xml:space="preserve">H </w:delText>
        </w:r>
        <w:r w:rsidRPr="000A6EB6" w:rsidDel="00273867">
          <w:rPr>
            <w:rFonts w:cs="Times New Roman"/>
          </w:rPr>
          <w:delText xml:space="preserve">and </w:delText>
        </w:r>
        <w:r w:rsidRPr="000A6EB6" w:rsidDel="00273867">
          <w:rPr>
            <w:rFonts w:cs="Times New Roman"/>
            <w:i/>
          </w:rPr>
          <w:delText>n</w:delText>
        </w:r>
        <w:r w:rsidRPr="000A6EB6" w:rsidDel="00273867">
          <w:rPr>
            <w:rFonts w:cs="Times New Roman"/>
            <w:vertAlign w:val="subscript"/>
          </w:rPr>
          <w:delText xml:space="preserve">H </w:delText>
        </w:r>
        <w:r w:rsidRPr="000A6EB6" w:rsidDel="00273867">
          <w:rPr>
            <w:rFonts w:cs="Times New Roman"/>
          </w:rPr>
          <w:delText xml:space="preserve">space. For this, we will give a brief introduction to the terms of the literature and then explore some common models that have been used in other studies. </w:delText>
        </w:r>
      </w:del>
    </w:p>
    <w:p w14:paraId="3A4832D6" w14:textId="77777777" w:rsidR="00194078" w:rsidRPr="000A6EB6" w:rsidRDefault="00194078" w:rsidP="00194078">
      <w:pPr>
        <w:rPr>
          <w:rFonts w:cs="Times New Roman"/>
        </w:rPr>
      </w:pPr>
    </w:p>
    <w:p w14:paraId="7ED2FCA0" w14:textId="43FE803C" w:rsidR="00194078" w:rsidRPr="000A6EB6" w:rsidRDefault="00273867" w:rsidP="00194078">
      <w:pPr>
        <w:rPr>
          <w:rFonts w:cs="Times New Roman"/>
        </w:rPr>
      </w:pPr>
      <w:ins w:id="108" w:author="Helen  Meskhidze" w:date="2016-01-13T13:30:00Z">
        <w:r>
          <w:rPr>
            <w:rFonts w:cs="Times New Roman"/>
          </w:rPr>
          <w:t xml:space="preserve">In order to better situate our study in the context of the literature, we will map our parameter space to other representations. </w:t>
        </w:r>
      </w:ins>
      <w:del w:id="109" w:author="Helen  Meskhidze" w:date="2016-01-13T13:28:00Z">
        <w:r w:rsidR="007D7D41" w:rsidDel="00273867">
          <w:rPr>
            <w:rFonts w:cs="Times New Roman"/>
          </w:rPr>
          <w:delText>As detailed in the introduction</w:delText>
        </w:r>
        <w:r w:rsidR="00194078" w:rsidRPr="000A6EB6" w:rsidDel="00273867">
          <w:rPr>
            <w:rFonts w:cs="Times New Roman"/>
          </w:rPr>
          <w:delText xml:space="preserve">, our model parameters are given in </w:delText>
        </w:r>
        <w:r w:rsidR="00194078" w:rsidRPr="000A6EB6" w:rsidDel="00273867">
          <w:rPr>
            <w:rFonts w:cs="Times New Roman"/>
            <w:i/>
          </w:rPr>
          <w:delText>φ</w:delText>
        </w:r>
        <w:r w:rsidR="00194078" w:rsidRPr="000A6EB6" w:rsidDel="00273867">
          <w:rPr>
            <w:rFonts w:cs="Times New Roman"/>
            <w:vertAlign w:val="subscript"/>
          </w:rPr>
          <w:delText xml:space="preserve">H </w:delText>
        </w:r>
        <w:r w:rsidR="00194078" w:rsidRPr="000A6EB6" w:rsidDel="00273867">
          <w:rPr>
            <w:rFonts w:cs="Times New Roman"/>
          </w:rPr>
          <w:delText xml:space="preserve">and </w:delText>
        </w:r>
        <w:r w:rsidR="00194078" w:rsidRPr="000A6EB6" w:rsidDel="00273867">
          <w:rPr>
            <w:rFonts w:cs="Times New Roman"/>
            <w:i/>
          </w:rPr>
          <w:delText>n</w:delText>
        </w:r>
        <w:r w:rsidR="00194078" w:rsidRPr="000A6EB6" w:rsidDel="00273867">
          <w:rPr>
            <w:rFonts w:cs="Times New Roman"/>
            <w:vertAlign w:val="subscript"/>
          </w:rPr>
          <w:delText xml:space="preserve">H </w:delText>
        </w:r>
        <w:r w:rsidR="00194078" w:rsidRPr="000A6EB6" w:rsidDel="00273867">
          <w:rPr>
            <w:rFonts w:cs="Times New Roman"/>
          </w:rPr>
          <w:delText xml:space="preserve">space. </w:delText>
        </w:r>
      </w:del>
      <w:del w:id="110" w:author="Helen  Meskhidze" w:date="2016-01-13T13:30:00Z">
        <w:r w:rsidR="00194078" w:rsidRPr="000A6EB6" w:rsidDel="00273867">
          <w:rPr>
            <w:rFonts w:cs="Times New Roman"/>
          </w:rPr>
          <w:delText xml:space="preserve">Another representation of </w:delText>
        </w:r>
      </w:del>
      <w:ins w:id="111" w:author="Helen  Meskhidze" w:date="2016-01-13T13:31:00Z">
        <w:r>
          <w:rPr>
            <w:rFonts w:cs="Times New Roman"/>
          </w:rPr>
          <w:t>A common representation of this parameter space is instead to use</w:t>
        </w:r>
      </w:ins>
      <w:del w:id="112" w:author="Helen  Meskhidze" w:date="2016-01-13T13:28:00Z">
        <w:r w:rsidR="00194078" w:rsidRPr="000A6EB6" w:rsidDel="00273867">
          <w:rPr>
            <w:rFonts w:cs="Times New Roman"/>
          </w:rPr>
          <w:delText xml:space="preserve">this space </w:delText>
        </w:r>
      </w:del>
      <w:del w:id="113" w:author="Helen  Meskhidze" w:date="2016-01-13T13:31:00Z">
        <w:r w:rsidR="00194078" w:rsidRPr="000A6EB6" w:rsidDel="00273867">
          <w:rPr>
            <w:rFonts w:cs="Times New Roman"/>
          </w:rPr>
          <w:delText>would be to use</w:delText>
        </w:r>
      </w:del>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158A5E15" w:rsidR="007D7D41" w:rsidRDefault="007D7D41" w:rsidP="00194078">
      <w:pPr>
        <w:rPr>
          <w:rFonts w:cs="Times New Roman"/>
        </w:rPr>
      </w:pPr>
      <w:r>
        <w:rPr>
          <w:rFonts w:cs="Times New Roman"/>
        </w:rPr>
        <w:t>It is</w:t>
      </w:r>
      <w:ins w:id="114" w:author="Helen  Meskhidze" w:date="2016-01-13T13:31:00Z">
        <w:r w:rsidR="00273867">
          <w:rPr>
            <w:rFonts w:cs="Times New Roman"/>
          </w:rPr>
          <w:t xml:space="preserve"> also</w:t>
        </w:r>
      </w:ins>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del w:id="115" w:author="Helen  Meskhidze" w:date="2016-01-13T13:29:00Z">
        <w:r w:rsidDel="00273867">
          <w:rPr>
            <w:rFonts w:cs="Times New Roman"/>
          </w:rPr>
          <w:delText xml:space="preserve"> However, s</w:delText>
        </w:r>
      </w:del>
      <w:ins w:id="116" w:author="Helen  Meskhidze" w:date="2016-01-13T13:29:00Z">
        <w:r w:rsidR="00273867">
          <w:rPr>
            <w:rFonts w:cs="Times New Roman"/>
          </w:rPr>
          <w:t xml:space="preserve"> S</w:t>
        </w:r>
      </w:ins>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w:t>
      </w:r>
      <w:del w:id="117" w:author="Helen  Meskhidze" w:date="2016-01-13T13:25:00Z">
        <w:r w:rsidR="00194078" w:rsidRPr="000A6EB6" w:rsidDel="00273867">
          <w:rPr>
            <w:rFonts w:cs="Times New Roman"/>
          </w:rPr>
          <w:delText xml:space="preserve">cloud </w:delText>
        </w:r>
      </w:del>
      <w:r w:rsidR="00194078" w:rsidRPr="000A6EB6">
        <w:rPr>
          <w:rFonts w:cs="Times New Roman"/>
        </w:rPr>
        <w:t>model, we do not use ionization parameter</w:t>
      </w:r>
      <w:del w:id="118" w:author="Helen  Meskhidze" w:date="2016-01-13T13:25:00Z">
        <w:r w:rsidR="00194078" w:rsidRPr="000A6EB6" w:rsidDel="00273867">
          <w:rPr>
            <w:rFonts w:cs="Times New Roman"/>
          </w:rPr>
          <w:delText>s</w:delText>
        </w:r>
      </w:del>
      <w:r w:rsidR="00194078" w:rsidRPr="000A6EB6">
        <w:rPr>
          <w:rFonts w:cs="Times New Roman"/>
        </w:rPr>
        <w:t xml:space="preserve">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65E3D211"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ins w:id="119" w:author="Helen  Meskhidze" w:date="2016-01-13T13:26:00Z">
        <w:r w:rsidR="00273867">
          <w:rPr>
            <w:rFonts w:cs="Times New Roman"/>
            <w:vertAlign w:val="subscript"/>
          </w:rPr>
          <w:t xml:space="preserve"> </w:t>
        </w:r>
      </w:ins>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6FFEB75B"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w:ins w:id="120" w:author="Helen  Meskhidze" w:date="2016-01-13T13:26:00Z">
        <m:oMath>
          <m:r>
            <w:rPr>
              <w:rFonts w:ascii="Cambria Math" w:hAnsi="Cambria Math" w:cs="Times New Roman"/>
              <w:vertAlign w:val="subscript"/>
            </w:rPr>
            <m:t xml:space="preserve"> </m:t>
          </m:r>
        </m:oMath>
      </w:ins>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11FC56A1" w:rsidR="00194078" w:rsidRPr="000A6EB6" w:rsidDel="00273867" w:rsidRDefault="007D7D41" w:rsidP="00194078">
      <w:pPr>
        <w:rPr>
          <w:del w:id="121" w:author="Helen  Meskhidze" w:date="2016-01-13T13:27:00Z"/>
          <w:rFonts w:cs="Times New Roman"/>
        </w:rPr>
      </w:pPr>
      <w:del w:id="122" w:author="Helen  Meskhidze" w:date="2016-01-13T13:27:00Z">
        <w:r w:rsidDel="00273867">
          <w:rPr>
            <w:rFonts w:cs="Times New Roman"/>
          </w:rPr>
          <w:delText>T</w:delText>
        </w:r>
        <w:r w:rsidR="00194078" w:rsidRPr="000A6EB6" w:rsidDel="00273867">
          <w:rPr>
            <w:rFonts w:cs="Times New Roman"/>
          </w:rPr>
          <w:delText>o situate our baseline model within the literature</w:delText>
        </w:r>
        <w:r w:rsidDel="00273867">
          <w:rPr>
            <w:rFonts w:cs="Times New Roman"/>
          </w:rPr>
          <w:delText>, w</w:delText>
        </w:r>
        <w:r w:rsidR="00194078" w:rsidRPr="000A6EB6" w:rsidDel="00273867">
          <w:rPr>
            <w:rFonts w:cs="Times New Roman"/>
          </w:rPr>
          <w:delText xml:space="preserve">e will first review our limits for </w:delText>
        </w:r>
        <w:r w:rsidR="00194078" w:rsidRPr="000A6EB6" w:rsidDel="00273867">
          <w:rPr>
            <w:rFonts w:cs="Times New Roman"/>
            <w:i/>
          </w:rPr>
          <w:delText>n</w:delText>
        </w:r>
        <w:r w:rsidR="00194078" w:rsidRPr="000A6EB6" w:rsidDel="00273867">
          <w:rPr>
            <w:rFonts w:cs="Times New Roman"/>
            <w:vertAlign w:val="subscript"/>
          </w:rPr>
          <w:delText>H</w:delText>
        </w:r>
        <w:r w:rsidR="00194078" w:rsidRPr="000A6EB6" w:rsidDel="00273867">
          <w:rPr>
            <w:rFonts w:cs="Times New Roman"/>
          </w:rPr>
          <w:delText xml:space="preserve"> and </w:delText>
        </w:r>
        <w:r w:rsidR="00194078" w:rsidRPr="000A6EB6" w:rsidDel="00273867">
          <w:rPr>
            <w:rFonts w:cs="Times New Roman"/>
            <w:i/>
          </w:rPr>
          <w:delText>φ</w:delText>
        </w:r>
        <w:r w:rsidR="00194078" w:rsidRPr="000A6EB6" w:rsidDel="00273867">
          <w:rPr>
            <w:rFonts w:cs="Times New Roman"/>
            <w:vertAlign w:val="subscript"/>
          </w:rPr>
          <w:delText>H</w:delText>
        </w:r>
        <w:r w:rsidR="00194078" w:rsidRPr="000A6EB6" w:rsidDel="00273867">
          <w:rPr>
            <w:rFonts w:cs="Times New Roman"/>
          </w:rPr>
          <w:delText xml:space="preserve">. The limits for </w:delText>
        </w:r>
        <w:r w:rsidR="00194078" w:rsidRPr="000A6EB6" w:rsidDel="00273867">
          <w:rPr>
            <w:rFonts w:cs="Times New Roman"/>
            <w:i/>
          </w:rPr>
          <w:delText>n</w:delText>
        </w:r>
        <w:r w:rsidR="00194078" w:rsidRPr="000A6EB6" w:rsidDel="00273867">
          <w:rPr>
            <w:rFonts w:cs="Times New Roman"/>
            <w:vertAlign w:val="subscript"/>
          </w:rPr>
          <w:delText>H</w:delText>
        </w:r>
        <w:r w:rsidR="00194078" w:rsidRPr="000A6EB6" w:rsidDel="00273867">
          <w:rPr>
            <w:rFonts w:cs="Times New Roman"/>
          </w:rPr>
          <w:delText xml:space="preserve"> in our baseline grid are based on the critical density (</w:delText>
        </w:r>
        <w:r w:rsidR="00194078" w:rsidRPr="000A6EB6" w:rsidDel="00273867">
          <w:rPr>
            <w:rFonts w:cs="Times New Roman"/>
            <w:i/>
          </w:rPr>
          <w:delText>n</w:delText>
        </w:r>
        <w:r w:rsidR="00194078" w:rsidRPr="000A6EB6" w:rsidDel="00273867">
          <w:rPr>
            <w:rFonts w:cs="Times New Roman"/>
            <w:vertAlign w:val="subscript"/>
          </w:rPr>
          <w:delText>crit</w:delText>
        </w:r>
        <w:r w:rsidR="00194078" w:rsidRPr="000A6EB6" w:rsidDel="00273867">
          <w:rPr>
            <w:rFonts w:cs="Times New Roman"/>
          </w:rPr>
          <w:delText xml:space="preserve">) values of the elements we tracked. We know that the low-density limit (LDL) for most emission lines is </w:delText>
        </w:r>
        <w:r w:rsidR="00A27B9F" w:rsidDel="00273867">
          <w:rPr>
            <w:rFonts w:cs="Times New Roman"/>
          </w:rPr>
          <w:delText>~</w:delText>
        </w:r>
        <w:r w:rsidR="00194078" w:rsidRPr="000A6EB6" w:rsidDel="00273867">
          <w:rPr>
            <w:rFonts w:cs="Times New Roman"/>
          </w:rPr>
          <w:delText>10</w:delText>
        </w:r>
        <w:r w:rsidR="00194078" w:rsidRPr="000A6EB6" w:rsidDel="00273867">
          <w:rPr>
            <w:rFonts w:cs="Times New Roman"/>
            <w:vertAlign w:val="superscript"/>
          </w:rPr>
          <w:delText>0</w:delText>
        </w:r>
        <w:r w:rsidR="00194078" w:rsidRPr="000A6EB6" w:rsidDel="00273867">
          <w:rPr>
            <w:rFonts w:cs="Times New Roman"/>
          </w:rPr>
          <w:delText xml:space="preserve"> cm</w:delText>
        </w:r>
        <w:r w:rsidR="00194078" w:rsidRPr="000A6EB6" w:rsidDel="00273867">
          <w:rPr>
            <w:rFonts w:cs="Times New Roman"/>
            <w:vertAlign w:val="superscript"/>
          </w:rPr>
          <w:delText>-3</w:delText>
        </w:r>
        <w:r w:rsidR="00194078" w:rsidRPr="000A6EB6" w:rsidDel="00273867">
          <w:rPr>
            <w:rFonts w:cs="Times New Roman"/>
          </w:rPr>
          <w:delText xml:space="preserve">, so we have assumed this as our LDL. The upper limit on hydrogen density was based on the </w:delText>
        </w:r>
        <w:r w:rsidR="00194078" w:rsidRPr="000A6EB6" w:rsidDel="00273867">
          <w:rPr>
            <w:rFonts w:cs="Times New Roman"/>
            <w:i/>
          </w:rPr>
          <w:delText>n</w:delText>
        </w:r>
        <w:r w:rsidR="00194078" w:rsidRPr="000A6EB6" w:rsidDel="00273867">
          <w:rPr>
            <w:rFonts w:cs="Times New Roman"/>
            <w:vertAlign w:val="subscript"/>
          </w:rPr>
          <w:delText xml:space="preserve">crit </w:delText>
        </w:r>
        <w:r w:rsidR="00194078" w:rsidRPr="000A6EB6" w:rsidDel="00273867">
          <w:rPr>
            <w:rFonts w:cs="Times New Roman"/>
          </w:rPr>
          <w:delText xml:space="preserve">values of the higher ionization potential elements we track. For example, [C III </w:delText>
        </w:r>
        <w:r w:rsidR="00194078" w:rsidRPr="000A6EB6" w:rsidDel="00273867">
          <w:rPr>
            <w:rFonts w:eastAsia="Times New Roman" w:cs="Times New Roman"/>
            <w:color w:val="000000"/>
            <w:shd w:val="clear" w:color="auto" w:fill="FFFFFF"/>
          </w:rPr>
          <w:delText>λ</w:delText>
        </w:r>
        <w:r w:rsidR="00194078" w:rsidRPr="000A6EB6" w:rsidDel="00273867">
          <w:rPr>
            <w:rFonts w:cs="Times New Roman"/>
          </w:rPr>
          <w:delText>1909 has a critical density of 10</w:delText>
        </w:r>
        <w:r w:rsidR="00194078" w:rsidRPr="000A6EB6" w:rsidDel="00273867">
          <w:rPr>
            <w:rFonts w:cs="Times New Roman"/>
            <w:vertAlign w:val="superscript"/>
          </w:rPr>
          <w:delText>9</w:delText>
        </w:r>
        <w:r w:rsidR="00194078" w:rsidRPr="000A6EB6" w:rsidDel="00273867">
          <w:rPr>
            <w:rFonts w:cs="Times New Roman"/>
          </w:rPr>
          <w:delText xml:space="preserve"> cm</w:delText>
        </w:r>
        <w:r w:rsidR="00194078" w:rsidRPr="000A6EB6" w:rsidDel="00273867">
          <w:rPr>
            <w:rFonts w:cs="Times New Roman"/>
            <w:vertAlign w:val="superscript"/>
          </w:rPr>
          <w:delText>-3</w:delText>
        </w:r>
        <w:r w:rsidR="00194078" w:rsidRPr="000A6EB6" w:rsidDel="00273867">
          <w:rPr>
            <w:rFonts w:cs="Times New Roman"/>
          </w:rPr>
          <w:delText xml:space="preserve">, [Fe X] </w:delText>
        </w:r>
        <w:r w:rsidR="00194078" w:rsidRPr="000A6EB6" w:rsidDel="00273867">
          <w:rPr>
            <w:rFonts w:eastAsia="Times New Roman" w:cs="Times New Roman"/>
            <w:color w:val="000000"/>
            <w:shd w:val="clear" w:color="auto" w:fill="FFFFFF"/>
          </w:rPr>
          <w:delText>λ</w:delText>
        </w:r>
        <w:r w:rsidR="00194078" w:rsidRPr="000A6EB6" w:rsidDel="00273867">
          <w:rPr>
            <w:rFonts w:cs="Times New Roman"/>
          </w:rPr>
          <w:delText>6374 has a critical density of 10</w:delText>
        </w:r>
        <w:r w:rsidR="00194078" w:rsidRPr="000A6EB6" w:rsidDel="00273867">
          <w:rPr>
            <w:rFonts w:cs="Times New Roman"/>
            <w:vertAlign w:val="superscript"/>
          </w:rPr>
          <w:delText>9.7</w:delText>
        </w:r>
        <w:r w:rsidR="00194078" w:rsidRPr="000A6EB6" w:rsidDel="00273867">
          <w:rPr>
            <w:rFonts w:cs="Times New Roman"/>
          </w:rPr>
          <w:delText xml:space="preserve"> cm</w:delText>
        </w:r>
        <w:r w:rsidR="00194078" w:rsidRPr="000A6EB6" w:rsidDel="00273867">
          <w:rPr>
            <w:rFonts w:cs="Times New Roman"/>
            <w:vertAlign w:val="superscript"/>
          </w:rPr>
          <w:delText>-3</w:delText>
        </w:r>
        <w:r w:rsidR="00194078" w:rsidRPr="000A6EB6" w:rsidDel="00273867">
          <w:rPr>
            <w:rFonts w:cs="Times New Roman"/>
          </w:rPr>
          <w:delText xml:space="preserve">, and [Ne II] </w:delText>
        </w:r>
        <w:r w:rsidR="00194078" w:rsidRPr="000A6EB6" w:rsidDel="00273867">
          <w:rPr>
            <w:rFonts w:eastAsia="Times New Roman" w:cs="Times New Roman"/>
            <w:color w:val="000000"/>
            <w:shd w:val="clear" w:color="auto" w:fill="FFFFFF"/>
          </w:rPr>
          <w:delText>λ</w:delText>
        </w:r>
        <w:r w:rsidR="00194078" w:rsidRPr="000A6EB6" w:rsidDel="00273867">
          <w:rPr>
            <w:rFonts w:cs="Times New Roman"/>
          </w:rPr>
          <w:delText>5754 has a critical density of around 10</w:delText>
        </w:r>
        <w:r w:rsidR="00194078" w:rsidRPr="000A6EB6" w:rsidDel="00273867">
          <w:rPr>
            <w:rFonts w:cs="Times New Roman"/>
            <w:vertAlign w:val="superscript"/>
          </w:rPr>
          <w:delText>7.5</w:delText>
        </w:r>
        <w:r w:rsidR="00194078" w:rsidRPr="000A6EB6" w:rsidDel="00273867">
          <w:rPr>
            <w:rFonts w:cs="Times New Roman"/>
          </w:rPr>
          <w:delText xml:space="preserve"> cm</w:delText>
        </w:r>
        <w:r w:rsidR="00194078" w:rsidRPr="000A6EB6" w:rsidDel="00273867">
          <w:rPr>
            <w:rFonts w:cs="Times New Roman"/>
            <w:vertAlign w:val="superscript"/>
          </w:rPr>
          <w:delText>-3</w:delText>
        </w:r>
        <w:r w:rsidR="00194078" w:rsidRPr="000A6EB6" w:rsidDel="00273867">
          <w:rPr>
            <w:rFonts w:cs="Times New Roman"/>
          </w:rPr>
          <w:delText xml:space="preserve">. With </w:delText>
        </w:r>
        <w:r w:rsidR="00194078" w:rsidRPr="000A6EB6" w:rsidDel="00273867">
          <w:rPr>
            <w:rFonts w:cs="Times New Roman"/>
            <w:i/>
          </w:rPr>
          <w:delText>n</w:delText>
        </w:r>
        <w:r w:rsidR="00194078" w:rsidRPr="000A6EB6" w:rsidDel="00273867">
          <w:rPr>
            <w:rFonts w:cs="Times New Roman"/>
            <w:vertAlign w:val="subscript"/>
          </w:rPr>
          <w:delText>H</w:delText>
        </w:r>
        <w:r w:rsidR="00194078" w:rsidRPr="000A6EB6" w:rsidDel="00273867">
          <w:rPr>
            <w:rFonts w:cs="Times New Roman"/>
            <w:i/>
          </w:rPr>
          <w:delText xml:space="preserve"> </w:delText>
        </w:r>
        <w:r w:rsidR="00194078" w:rsidRPr="000A6EB6" w:rsidDel="00273867">
          <w:rPr>
            <w:rFonts w:cs="Times New Roman"/>
          </w:rPr>
          <w:delText>≈ 10</w:delText>
        </w:r>
        <w:r w:rsidR="00194078" w:rsidRPr="000A6EB6" w:rsidDel="00273867">
          <w:rPr>
            <w:rFonts w:cs="Times New Roman"/>
            <w:vertAlign w:val="superscript"/>
          </w:rPr>
          <w:delText xml:space="preserve">10 </w:delText>
        </w:r>
        <w:r w:rsidR="00194078" w:rsidRPr="000A6EB6" w:rsidDel="00273867">
          <w:rPr>
            <w:rFonts w:cs="Times New Roman"/>
          </w:rPr>
          <w:delText>cm</w:delText>
        </w:r>
        <w:r w:rsidR="00194078" w:rsidRPr="000A6EB6" w:rsidDel="00273867">
          <w:rPr>
            <w:rFonts w:cs="Times New Roman"/>
            <w:vertAlign w:val="superscript"/>
          </w:rPr>
          <w:delText>-3</w:delText>
        </w:r>
        <w:r w:rsidR="00194078" w:rsidRPr="000A6EB6" w:rsidDel="00273867">
          <w:rPr>
            <w:rFonts w:cs="Times New Roman"/>
          </w:rPr>
          <w:delText xml:space="preserve"> being our peak critical density, we set 10</w:delText>
        </w:r>
        <w:r w:rsidR="00194078" w:rsidRPr="000A6EB6" w:rsidDel="00273867">
          <w:rPr>
            <w:rFonts w:cs="Times New Roman"/>
            <w:vertAlign w:val="superscript"/>
          </w:rPr>
          <w:delText xml:space="preserve">10 </w:delText>
        </w:r>
        <w:r w:rsidR="00194078" w:rsidRPr="000A6EB6" w:rsidDel="00273867">
          <w:rPr>
            <w:rFonts w:cs="Times New Roman"/>
          </w:rPr>
          <w:delText>cm</w:delText>
        </w:r>
        <w:r w:rsidR="00194078" w:rsidRPr="000A6EB6" w:rsidDel="00273867">
          <w:rPr>
            <w:rFonts w:cs="Times New Roman"/>
            <w:vertAlign w:val="superscript"/>
          </w:rPr>
          <w:delText>-3</w:delText>
        </w:r>
        <w:r w:rsidR="00194078" w:rsidRPr="000A6EB6" w:rsidDel="00273867">
          <w:rPr>
            <w:rFonts w:cs="Times New Roman"/>
          </w:rPr>
          <w:delText xml:space="preserve"> to be our </w:delText>
        </w:r>
        <w:r w:rsidR="00194078" w:rsidRPr="000A6EB6" w:rsidDel="00273867">
          <w:rPr>
            <w:rFonts w:cs="Times New Roman"/>
            <w:i/>
          </w:rPr>
          <w:delText>n</w:delText>
        </w:r>
        <w:r w:rsidR="00194078" w:rsidRPr="000A6EB6" w:rsidDel="00273867">
          <w:rPr>
            <w:rFonts w:cs="Times New Roman"/>
            <w:vertAlign w:val="subscript"/>
          </w:rPr>
          <w:delText>crit</w:delText>
        </w:r>
        <w:r w:rsidR="00194078" w:rsidRPr="000A6EB6" w:rsidDel="00273867">
          <w:rPr>
            <w:rFonts w:cs="Times New Roman"/>
          </w:rPr>
          <w:delText xml:space="preserve"> upper limit in the simulations. We observationally justify our limits through recent observations of ultra-compact and hyper-compact H II regions (Hoare et al. 2007</w:delText>
        </w:r>
        <w:r w:rsidR="00575CF8" w:rsidDel="00273867">
          <w:rPr>
            <w:rFonts w:cs="Times New Roman"/>
          </w:rPr>
          <w:delText>,</w:delText>
        </w:r>
        <w:r w:rsidR="00194078" w:rsidRPr="000A6EB6" w:rsidDel="00273867">
          <w:rPr>
            <w:rFonts w:cs="Times New Roman"/>
          </w:rPr>
          <w:delText xml:space="preserve"> Sánchez-Monge et al. 2011). Observations of ultra-compact regions have revealed </w:delText>
        </w:r>
        <w:r w:rsidR="00194078" w:rsidRPr="000A6EB6" w:rsidDel="00273867">
          <w:rPr>
            <w:rFonts w:cs="Times New Roman"/>
            <w:i/>
          </w:rPr>
          <w:delText>n</w:delText>
        </w:r>
        <w:r w:rsidR="00194078" w:rsidRPr="000A6EB6" w:rsidDel="00273867">
          <w:rPr>
            <w:rFonts w:cs="Times New Roman"/>
            <w:vertAlign w:val="subscript"/>
          </w:rPr>
          <w:delText>H</w:delText>
        </w:r>
        <w:r w:rsidR="00194078" w:rsidRPr="000A6EB6" w:rsidDel="00273867">
          <w:rPr>
            <w:rFonts w:cs="Times New Roman"/>
            <w:i/>
            <w:vertAlign w:val="subscript"/>
          </w:rPr>
          <w:delText xml:space="preserve">  </w:delText>
        </w:r>
        <w:r w:rsidR="00194078" w:rsidRPr="000A6EB6" w:rsidDel="00273867">
          <w:rPr>
            <w:rFonts w:cs="Times New Roman"/>
          </w:rPr>
          <w:delText>&gt; 10</w:delText>
        </w:r>
        <w:r w:rsidR="00194078" w:rsidRPr="000A6EB6" w:rsidDel="00273867">
          <w:rPr>
            <w:rFonts w:cs="Times New Roman"/>
            <w:vertAlign w:val="superscript"/>
          </w:rPr>
          <w:delText>4</w:delText>
        </w:r>
        <w:r w:rsidR="00194078" w:rsidRPr="000A6EB6" w:rsidDel="00273867">
          <w:rPr>
            <w:rFonts w:cs="Times New Roman"/>
          </w:rPr>
          <w:delText xml:space="preserve"> cm</w:delText>
        </w:r>
        <w:r w:rsidR="00194078" w:rsidRPr="000A6EB6" w:rsidDel="00273867">
          <w:rPr>
            <w:rFonts w:cs="Times New Roman"/>
            <w:vertAlign w:val="superscript"/>
          </w:rPr>
          <w:delText>-3</w:delText>
        </w:r>
        <w:r w:rsidR="00194078" w:rsidRPr="000A6EB6" w:rsidDel="00273867">
          <w:rPr>
            <w:rFonts w:cs="Times New Roman"/>
          </w:rPr>
          <w:delText xml:space="preserve"> while observations of hyper-compact H II regions</w:delText>
        </w:r>
        <w:r w:rsidR="00194078" w:rsidRPr="000A6EB6" w:rsidDel="00273867">
          <w:rPr>
            <w:rFonts w:cs="Times New Roman"/>
            <w:i/>
          </w:rPr>
          <w:delText xml:space="preserve"> </w:delText>
        </w:r>
        <w:r w:rsidR="00194078" w:rsidRPr="000A6EB6" w:rsidDel="00273867">
          <w:rPr>
            <w:rFonts w:cs="Times New Roman"/>
          </w:rPr>
          <w:delText xml:space="preserve">have revealed </w:delText>
        </w:r>
        <w:r w:rsidR="00194078" w:rsidRPr="000A6EB6" w:rsidDel="00273867">
          <w:rPr>
            <w:rFonts w:cs="Times New Roman"/>
            <w:i/>
          </w:rPr>
          <w:delText>n</w:delText>
        </w:r>
        <w:r w:rsidR="00194078" w:rsidRPr="000A6EB6" w:rsidDel="00273867">
          <w:rPr>
            <w:rFonts w:cs="Times New Roman"/>
            <w:vertAlign w:val="subscript"/>
          </w:rPr>
          <w:delText>H</w:delText>
        </w:r>
        <w:r w:rsidR="00194078" w:rsidRPr="000A6EB6" w:rsidDel="00273867">
          <w:rPr>
            <w:rFonts w:cs="Times New Roman"/>
          </w:rPr>
          <w:delText xml:space="preserve"> &gt; 10</w:delText>
        </w:r>
        <w:r w:rsidR="00194078" w:rsidRPr="000A6EB6" w:rsidDel="00273867">
          <w:rPr>
            <w:rFonts w:cs="Times New Roman"/>
            <w:vertAlign w:val="superscript"/>
          </w:rPr>
          <w:delText>6</w:delText>
        </w:r>
        <w:r w:rsidR="00194078" w:rsidRPr="000A6EB6" w:rsidDel="00273867">
          <w:rPr>
            <w:rFonts w:cs="Times New Roman"/>
          </w:rPr>
          <w:delText xml:space="preserve"> cm</w:delText>
        </w:r>
        <w:r w:rsidR="00194078" w:rsidRPr="000A6EB6" w:rsidDel="00273867">
          <w:rPr>
            <w:rFonts w:cs="Times New Roman"/>
            <w:vertAlign w:val="superscript"/>
          </w:rPr>
          <w:delText>-3</w:delText>
        </w:r>
        <w:r w:rsidR="00275FE3" w:rsidDel="00273867">
          <w:rPr>
            <w:rFonts w:cs="Times New Roman"/>
          </w:rPr>
          <w:delText xml:space="preserve"> (</w:delText>
        </w:r>
        <w:r w:rsidR="00275FE3" w:rsidDel="00273867">
          <w:rPr>
            <w:rFonts w:eastAsia="Times New Roman" w:cs="Times New Roman"/>
            <w:color w:val="000000"/>
          </w:rPr>
          <w:delText xml:space="preserve">Wood &amp; Churchwell 1989, Kurtz, Churchwell, &amp; Wood 1994, </w:delText>
        </w:r>
        <w:r w:rsidR="00275FE3" w:rsidDel="00273867">
          <w:delText>Beuther et al. 2002</w:delText>
        </w:r>
        <w:r w:rsidR="00275FE3" w:rsidDel="00273867">
          <w:rPr>
            <w:rFonts w:eastAsia="Times New Roman" w:cs="Times New Roman"/>
            <w:color w:val="000000"/>
          </w:rPr>
          <w:delText>)</w:delText>
        </w:r>
        <w:r w:rsidR="00194078" w:rsidRPr="000A6EB6" w:rsidDel="00273867">
          <w:rPr>
            <w:rFonts w:cs="Times New Roman"/>
          </w:rPr>
          <w:delText xml:space="preserve">. Combining the theoretically possible with the observed, we </w:delText>
        </w:r>
        <w:r w:rsidR="00575CF8" w:rsidDel="00273867">
          <w:rPr>
            <w:rFonts w:cs="Times New Roman"/>
          </w:rPr>
          <w:delText>limit</w:delText>
        </w:r>
        <w:r w:rsidR="00575CF8" w:rsidRPr="000A6EB6" w:rsidDel="00273867">
          <w:rPr>
            <w:rFonts w:cs="Times New Roman"/>
          </w:rPr>
          <w:delText xml:space="preserve"> </w:delText>
        </w:r>
        <w:r w:rsidR="00194078" w:rsidRPr="000A6EB6" w:rsidDel="00273867">
          <w:rPr>
            <w:rFonts w:cs="Times New Roman"/>
          </w:rPr>
          <w:delText>the hydrogen density in our models to 0 ≤ log(</w:delText>
        </w:r>
        <w:r w:rsidR="00194078" w:rsidRPr="000A6EB6" w:rsidDel="00273867">
          <w:rPr>
            <w:rFonts w:cs="Times New Roman"/>
            <w:i/>
          </w:rPr>
          <w:delText>n</w:delText>
        </w:r>
        <w:r w:rsidR="00194078" w:rsidRPr="000A6EB6" w:rsidDel="00273867">
          <w:rPr>
            <w:rFonts w:cs="Times New Roman"/>
            <w:vertAlign w:val="subscript"/>
          </w:rPr>
          <w:delText>H</w:delText>
        </w:r>
        <w:r w:rsidR="00194078" w:rsidRPr="000A6EB6" w:rsidDel="00273867">
          <w:rPr>
            <w:rFonts w:cs="Times New Roman"/>
          </w:rPr>
          <w:delText xml:space="preserve">) ≤ 10. </w:delText>
        </w:r>
      </w:del>
    </w:p>
    <w:p w14:paraId="380D1883" w14:textId="77777777" w:rsidR="00194078" w:rsidRPr="000A6EB6" w:rsidDel="00273867" w:rsidRDefault="00194078" w:rsidP="00194078">
      <w:pPr>
        <w:rPr>
          <w:del w:id="123" w:author="Helen  Meskhidze" w:date="2016-01-13T13:29:00Z"/>
          <w:rFonts w:cs="Times New Roman"/>
          <w:highlight w:val="yellow"/>
        </w:rPr>
      </w:pPr>
    </w:p>
    <w:p w14:paraId="69722797" w14:textId="5F019599" w:rsidR="00194078" w:rsidRPr="000A6EB6" w:rsidDel="00273867" w:rsidRDefault="00194078" w:rsidP="00194078">
      <w:pPr>
        <w:autoSpaceDE w:val="0"/>
        <w:autoSpaceDN w:val="0"/>
        <w:adjustRightInd w:val="0"/>
        <w:rPr>
          <w:rFonts w:cs="Times New Roman"/>
        </w:rPr>
      </w:pPr>
      <w:moveFromRangeStart w:id="124" w:author="Helen  Meskhidze" w:date="2016-01-13T13:28:00Z" w:name="move314311028"/>
      <w:moveFrom w:id="125" w:author="Helen  Meskhidze" w:date="2016-01-13T13:28:00Z">
        <w:r w:rsidRPr="000A6EB6" w:rsidDel="00273867">
          <w:rPr>
            <w:rFonts w:cs="Times New Roman"/>
          </w:rPr>
          <w:t xml:space="preserve">Next, we will review our limits for </w:t>
        </w:r>
        <w:r w:rsidRPr="000A6EB6" w:rsidDel="00273867">
          <w:rPr>
            <w:rFonts w:cs="Times New Roman"/>
            <w:i/>
          </w:rPr>
          <w:t>φ</w:t>
        </w:r>
        <w:r w:rsidRPr="000A6EB6" w:rsidDel="00273867">
          <w:rPr>
            <w:rFonts w:cs="Times New Roman"/>
            <w:vertAlign w:val="subscript"/>
          </w:rPr>
          <w:t xml:space="preserve">H, </w:t>
        </w:r>
        <w:r w:rsidRPr="000A6EB6" w:rsidDel="00273867">
          <w:rPr>
            <w:rFonts w:cs="Times New Roman"/>
          </w:rPr>
          <w:t xml:space="preserve">first reviewing our intents for this study and next comparing our models to those of other studies. We adopt a broad range of </w:t>
        </w:r>
        <w:r w:rsidRPr="000A6EB6" w:rsidDel="00273867">
          <w:rPr>
            <w:rFonts w:cs="Times New Roman"/>
            <w:i/>
          </w:rPr>
          <w:t>φ</w:t>
        </w:r>
        <w:r w:rsidRPr="000A6EB6" w:rsidDel="00273867">
          <w:rPr>
            <w:rFonts w:cs="Times New Roman"/>
            <w:vertAlign w:val="subscript"/>
          </w:rPr>
          <w:t>H</w:t>
        </w:r>
        <w:r w:rsidRPr="000A6EB6" w:rsidDel="00273867">
          <w:rPr>
            <w:rFonts w:cs="Times New Roman"/>
          </w:rPr>
          <w:t xml:space="preserve"> values to fully explore the possible parameter space.  Our study spans 8 ≤ log(</w:t>
        </w:r>
        <w:r w:rsidRPr="000A6EB6" w:rsidDel="00273867">
          <w:rPr>
            <w:rFonts w:cs="Times New Roman"/>
            <w:i/>
          </w:rPr>
          <w:t>φ</w:t>
        </w:r>
        <w:r w:rsidRPr="000A6EB6" w:rsidDel="00273867">
          <w:rPr>
            <w:rFonts w:cs="Times New Roman"/>
            <w:vertAlign w:val="subscript"/>
          </w:rPr>
          <w:t>H</w:t>
        </w:r>
        <w:r w:rsidRPr="000A6EB6" w:rsidDel="00273867">
          <w:rPr>
            <w:rFonts w:cs="Times New Roman"/>
          </w:rPr>
          <w:t xml:space="preserve">) ≤ 22. Other studies (Levesque et al. 2010, </w:t>
        </w:r>
        <w:r w:rsidR="00466D7E" w:rsidRPr="000A6EB6" w:rsidDel="00273867">
          <w:rPr>
            <w:rFonts w:cs="Times New Roman"/>
          </w:rPr>
          <w:t>Pellegrini et al. 2009</w:t>
        </w:r>
        <w:r w:rsidR="00466D7E" w:rsidDel="00273867">
          <w:rPr>
            <w:rFonts w:cs="Times New Roman"/>
          </w:rPr>
          <w:t xml:space="preserve">, </w:t>
        </w:r>
        <w:r w:rsidRPr="000A6EB6" w:rsidDel="00273867">
          <w:rPr>
            <w:rFonts w:cs="Times New Roman"/>
          </w:rPr>
          <w:t>Richardson et al. 2013, Stasinska &amp; Leitherer 1996) have explored a similar (but narrower) parameter space. Again, since we are aiming to reproduce high ionization emission lines, we range to higher</w:t>
        </w:r>
        <w:r w:rsidR="00583B78" w:rsidDel="00273867">
          <w:rPr>
            <w:rFonts w:cs="Times New Roman"/>
          </w:rPr>
          <w:t xml:space="preserve"> </w:t>
        </w:r>
        <w:r w:rsidRPr="000A6EB6" w:rsidDel="00273867">
          <w:rPr>
            <w:rFonts w:cs="Times New Roman"/>
            <w:i/>
          </w:rPr>
          <w:t>φ</w:t>
        </w:r>
        <w:r w:rsidRPr="000A6EB6" w:rsidDel="00273867">
          <w:rPr>
            <w:rFonts w:cs="Times New Roman"/>
            <w:vertAlign w:val="subscript"/>
          </w:rPr>
          <w:t xml:space="preserve">H </w:t>
        </w:r>
        <w:r w:rsidRPr="000A6EB6" w:rsidDel="00273867">
          <w:rPr>
            <w:rFonts w:cs="Times New Roman"/>
          </w:rPr>
          <w:t xml:space="preserve">values than most simulations in the past. Additionally, higher </w:t>
        </w:r>
        <w:r w:rsidRPr="000A6EB6" w:rsidDel="00273867">
          <w:rPr>
            <w:rFonts w:cs="Times New Roman"/>
            <w:i/>
          </w:rPr>
          <w:t>φ</w:t>
        </w:r>
        <w:r w:rsidRPr="000A6EB6" w:rsidDel="00273867">
          <w:rPr>
            <w:rFonts w:cs="Times New Roman"/>
            <w:vertAlign w:val="subscript"/>
          </w:rPr>
          <w:t>H</w:t>
        </w:r>
        <w:r w:rsidRPr="000A6EB6" w:rsidDel="00273867">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moveFrom>
    </w:p>
    <w:moveFromRangeEnd w:id="124"/>
    <w:p w14:paraId="5B65A911" w14:textId="77777777" w:rsidR="00194078" w:rsidDel="00273867" w:rsidRDefault="00194078" w:rsidP="00194078">
      <w:pPr>
        <w:rPr>
          <w:del w:id="126" w:author="Helen  Meskhidze" w:date="2016-01-13T13:29:00Z"/>
          <w:rFonts w:cs="Times New Roman"/>
        </w:rPr>
      </w:pPr>
    </w:p>
    <w:p w14:paraId="6613C984" w14:textId="6C52A0A4" w:rsidR="00194078" w:rsidRPr="000A6EB6" w:rsidRDefault="007D7D41" w:rsidP="00194078">
      <w:pPr>
        <w:rPr>
          <w:rFonts w:cs="Times New Roman"/>
        </w:rPr>
      </w:pPr>
      <w:del w:id="127" w:author="Helen  Meskhidze" w:date="2016-01-13T13:29:00Z">
        <w:r w:rsidDel="00273867">
          <w:rPr>
            <w:rFonts w:cs="Times New Roman"/>
          </w:rPr>
          <w:delText>L</w:delText>
        </w:r>
        <w:r w:rsidR="00194078" w:rsidRPr="000A6EB6" w:rsidDel="00273867">
          <w:rPr>
            <w:rFonts w:cs="Times New Roman"/>
          </w:rPr>
          <w:delText xml:space="preserve">et us </w:delText>
        </w:r>
        <w:r w:rsidDel="00273867">
          <w:rPr>
            <w:rFonts w:cs="Times New Roman"/>
          </w:rPr>
          <w:delText xml:space="preserve">now </w:delText>
        </w:r>
        <w:r w:rsidR="00194078" w:rsidRPr="000A6EB6" w:rsidDel="00273867">
          <w:rPr>
            <w:rFonts w:cs="Times New Roman"/>
          </w:rPr>
          <w:delText>compare our study to other studies simulating star</w:delText>
        </w:r>
        <w:r w:rsidDel="00273867">
          <w:rPr>
            <w:rFonts w:cs="Times New Roman"/>
          </w:rPr>
          <w:delText xml:space="preserve"> </w:delText>
        </w:r>
        <w:r w:rsidR="00194078" w:rsidRPr="000A6EB6" w:rsidDel="00273867">
          <w:rPr>
            <w:rFonts w:cs="Times New Roman"/>
          </w:rPr>
          <w:delText xml:space="preserve">forming regions. </w:delText>
        </w:r>
      </w:del>
      <w:r w:rsidR="00194078" w:rsidRPr="000A6EB6">
        <w:rPr>
          <w:rFonts w:cs="Times New Roman"/>
        </w:rPr>
        <w:t>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w:t>
      </w:r>
      <w:ins w:id="128" w:author="Helen  Meskhidze" w:date="2016-01-13T13:58:00Z">
        <w:r w:rsidR="005F1275">
          <w:rPr>
            <w:rFonts w:cs="Times New Roman"/>
          </w:rPr>
          <w:t>.</w:t>
        </w:r>
      </w:ins>
      <w:del w:id="129" w:author="Helen  Meskhidze" w:date="2016-01-13T13:58:00Z">
        <w:r w:rsidR="00194078" w:rsidRPr="000A6EB6" w:rsidDel="005F1275">
          <w:rPr>
            <w:rFonts w:cs="Times New Roman"/>
          </w:rPr>
          <w:delText xml:space="preserve"> (for further discussion of our grid space in comparison to others’, see § x.x [ionization parameter across the LOC plane]). </w:delText>
        </w:r>
      </w:del>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379A25F"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del w:id="130" w:author="Helen  Meskhidze" w:date="2016-01-13T13:32:00Z">
        <w:r w:rsidRPr="000A6EB6" w:rsidDel="00273867">
          <w:rPr>
            <w:rFonts w:cs="Times New Roman"/>
          </w:rPr>
          <w:delText>hydrogen density and hydrogen ionizing photon flux</w:delText>
        </w:r>
      </w:del>
      <w:ins w:id="131" w:author="Helen  Meskhidze" w:date="2016-01-13T13:32:00Z">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ins>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w:t>
      </w:r>
      <w:bookmarkStart w:id="132" w:name="_GoBack"/>
      <w:r w:rsidRPr="000A6EB6">
        <w:rPr>
          <w:rFonts w:cs="Times New Roman"/>
        </w:rPr>
        <w:t>x.</w:t>
      </w:r>
      <w:bookmarkEnd w:id="132"/>
      <w:r w:rsidRPr="000A6EB6">
        <w:rPr>
          <w:rFonts w:cs="Times New Roman"/>
        </w:rPr>
        <w:t xml:space="preserve">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768389E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ins w:id="133" w:author="Helen  Meskhidze" w:date="2016-01-13T13:59:00Z">
        <w:r w:rsidR="005F1275">
          <w:rPr>
            <w:rFonts w:cs="Times New Roman"/>
          </w:rPr>
          <w:t>3</w:t>
        </w:r>
      </w:ins>
      <w:del w:id="134" w:author="Helen  Meskhidze" w:date="2016-01-13T13:59:00Z">
        <w:r w:rsidRPr="000A6EB6" w:rsidDel="005F1275">
          <w:rPr>
            <w:rFonts w:cs="Times New Roman"/>
          </w:rPr>
          <w:delText>x</w:delText>
        </w:r>
      </w:del>
      <w:r w:rsidRPr="000A6EB6">
        <w:rPr>
          <w:rFonts w:cs="Times New Roman"/>
        </w:rPr>
        <w:t>.</w:t>
      </w:r>
      <w:ins w:id="135" w:author="Helen  Meskhidze" w:date="2016-01-13T13:59:00Z">
        <w:r w:rsidR="005F1275">
          <w:rPr>
            <w:rFonts w:cs="Times New Roman"/>
          </w:rPr>
          <w:t>1.4</w:t>
        </w:r>
      </w:ins>
      <w:del w:id="136" w:author="Helen  Meskhidze" w:date="2016-01-13T13:59:00Z">
        <w:r w:rsidRPr="000A6EB6" w:rsidDel="005F1275">
          <w:rPr>
            <w:rFonts w:cs="Times New Roman"/>
          </w:rPr>
          <w:delText>x</w:delText>
        </w:r>
      </w:del>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2B1578F8" w:rsidR="00194078" w:rsidRPr="000A6EB6" w:rsidDel="00B342F5" w:rsidRDefault="00194078" w:rsidP="00194078">
      <w:pPr>
        <w:tabs>
          <w:tab w:val="left" w:pos="1163"/>
        </w:tabs>
        <w:rPr>
          <w:del w:id="137" w:author="Helen  Meskhidze" w:date="2016-01-13T13:35:00Z"/>
          <w:rFonts w:cs="Times New Roman"/>
        </w:rPr>
      </w:pPr>
      <w:r w:rsidRPr="000A6EB6">
        <w:rPr>
          <w:rFonts w:cs="Times New Roman"/>
        </w:rPr>
        <w:t>We show these studies overlaid on our grid to emphasize the breadth of our parameter space. It is worth noting</w:t>
      </w:r>
      <w:ins w:id="138" w:author="Helen  Meskhidze" w:date="2016-01-13T13:35:00Z">
        <w:r w:rsidR="00B342F5">
          <w:rPr>
            <w:rFonts w:cs="Times New Roman"/>
          </w:rPr>
          <w:t xml:space="preserve"> that </w:t>
        </w:r>
      </w:ins>
      <w:del w:id="139" w:author="Helen  Meskhidze" w:date="2016-01-13T13:35:00Z">
        <w:r w:rsidRPr="000A6EB6" w:rsidDel="00B342F5">
          <w:rPr>
            <w:rFonts w:cs="Times New Roman"/>
          </w:rPr>
          <w:delText xml:space="preserve">, however, that the goals of our study are slightly different than those of these previous studies; whereas we are modeling recent, sparse observations, they were modeling that which is typically observed. Specifically, </w:delText>
        </w:r>
      </w:del>
      <w:r w:rsidRPr="000A6EB6">
        <w:rPr>
          <w:rFonts w:cs="Times New Roman"/>
        </w:rPr>
        <w:t>the studies listed above (Levesque et al. 2010, Kewley et al. 2001, and Moy et al. 2001) were looking at low-</w:t>
      </w:r>
      <w:r w:rsidRPr="00B342F5">
        <w:rPr>
          <w:rFonts w:cs="Times New Roman"/>
          <w:i/>
          <w:rPrChange w:id="140" w:author="Helen  Meskhidze" w:date="2016-01-13T13:35:00Z">
            <w:rPr>
              <w:rFonts w:cs="Times New Roman"/>
            </w:rPr>
          </w:rPrChange>
        </w:rPr>
        <w:t>z</w:t>
      </w:r>
      <w:r w:rsidRPr="000A6EB6">
        <w:rPr>
          <w:rFonts w:cs="Times New Roman"/>
        </w:rPr>
        <w:t xml:space="preserve"> galaxies and explored a parameter space that represents local H II regions. On the other hand, we do not limit our study to low</w:t>
      </w:r>
      <w:ins w:id="141" w:author="Helen  Meskhidze" w:date="2016-01-13T13:35:00Z">
        <w:r w:rsidR="00B342F5">
          <w:rPr>
            <w:rFonts w:cs="Times New Roman"/>
          </w:rPr>
          <w:t>-</w:t>
        </w:r>
        <w:r w:rsidR="00B342F5">
          <w:rPr>
            <w:rFonts w:cs="Times New Roman"/>
            <w:i/>
          </w:rPr>
          <w:t xml:space="preserve">z </w:t>
        </w:r>
      </w:ins>
      <w:del w:id="142" w:author="Helen  Meskhidze" w:date="2016-01-13T13:35:00Z">
        <w:r w:rsidRPr="000A6EB6" w:rsidDel="00B342F5">
          <w:rPr>
            <w:rFonts w:cs="Times New Roman"/>
          </w:rPr>
          <w:delText xml:space="preserve"> redshift </w:delText>
        </w:r>
      </w:del>
      <w:r w:rsidRPr="000A6EB6">
        <w:rPr>
          <w:rFonts w:cs="Times New Roman"/>
        </w:rPr>
        <w:t>or to typical Orion conditions but explore more extreme conditions</w:t>
      </w:r>
      <w:ins w:id="143" w:author="Helen  Meskhidze" w:date="2016-01-13T13:35:00Z">
        <w:r w:rsidR="00B342F5">
          <w:rPr>
            <w:rFonts w:cs="Times New Roman"/>
          </w:rPr>
          <w:t>.</w:t>
        </w:r>
      </w:ins>
      <w:del w:id="144" w:author="Helen  Meskhidze" w:date="2016-01-13T13:35:00Z">
        <w:r w:rsidRPr="000A6EB6" w:rsidDel="00B342F5">
          <w:rPr>
            <w:rFonts w:cs="Times New Roman"/>
          </w:rPr>
          <w:delText xml:space="preserve">. As a result, their parameter space was much narrower, whereas ours is much broader.  </w:delText>
        </w:r>
      </w:del>
    </w:p>
    <w:p w14:paraId="6EE0C6F8" w14:textId="77777777" w:rsidR="00194078" w:rsidRPr="000A6EB6" w:rsidRDefault="00194078" w:rsidP="00194078">
      <w:pPr>
        <w:tabs>
          <w:tab w:val="left" w:pos="1163"/>
        </w:tabs>
        <w:rPr>
          <w:rFonts w:cs="Times New Roman"/>
        </w:rPr>
      </w:pPr>
    </w:p>
    <w:p w14:paraId="0CC04F02" w14:textId="2E587438" w:rsidR="00194078" w:rsidRPr="000A6EB6" w:rsidDel="00273867" w:rsidRDefault="00194078" w:rsidP="00194078">
      <w:pPr>
        <w:tabs>
          <w:tab w:val="left" w:pos="1163"/>
        </w:tabs>
        <w:rPr>
          <w:del w:id="145" w:author="Helen  Meskhidze" w:date="2016-01-13T13:21:00Z"/>
          <w:rFonts w:cs="Times New Roman"/>
        </w:rPr>
      </w:pPr>
      <w:del w:id="146" w:author="Helen  Meskhidze" w:date="2016-01-13T13:21:00Z">
        <w:r w:rsidRPr="000A6EB6" w:rsidDel="00273867">
          <w:rPr>
            <w:rFonts w:cs="Times New Roman"/>
          </w:rPr>
          <w:delText>As formerly discussed</w:delText>
        </w:r>
        <w:r w:rsidR="007D7D41" w:rsidDel="00273867">
          <w:rPr>
            <w:rFonts w:cs="Times New Roman"/>
          </w:rPr>
          <w:delText xml:space="preserve"> (</w:delText>
        </w:r>
        <w:r w:rsidR="007D7D41" w:rsidRPr="000A6EB6" w:rsidDel="00273867">
          <w:rPr>
            <w:rFonts w:cs="Times New Roman"/>
          </w:rPr>
          <w:delText>§ x.x</w:delText>
        </w:r>
        <w:r w:rsidR="007D7D41" w:rsidDel="00273867">
          <w:rPr>
            <w:rFonts w:cs="Times New Roman"/>
          </w:rPr>
          <w:delText>)</w:delText>
        </w:r>
        <w:r w:rsidRPr="000A6EB6" w:rsidDel="00273867">
          <w:rPr>
            <w:rFonts w:cs="Times New Roman"/>
          </w:rPr>
          <w:delTex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delText>
        </w:r>
        <w:r w:rsidRPr="000A6EB6" w:rsidDel="00273867">
          <w:rPr>
            <w:rFonts w:cs="Times New Roman"/>
            <w:i/>
          </w:rPr>
          <w:delText>φ</w:delText>
        </w:r>
        <w:r w:rsidRPr="000A6EB6" w:rsidDel="00273867">
          <w:rPr>
            <w:rFonts w:cs="Times New Roman"/>
            <w:vertAlign w:val="subscript"/>
          </w:rPr>
          <w:delText>H</w:delText>
        </w:r>
        <w:r w:rsidRPr="000A6EB6" w:rsidDel="00273867">
          <w:rPr>
            <w:rFonts w:cs="Times New Roman"/>
          </w:rPr>
          <w:delText>) ≥ 18 is high enough to sublimate both types of grains. Accordingly, we do not include grains in these simulations and default to the solar abundances. Graphites are able to exist at log(</w:delText>
        </w:r>
        <w:r w:rsidRPr="000A6EB6" w:rsidDel="00273867">
          <w:rPr>
            <w:rFonts w:cs="Times New Roman"/>
            <w:i/>
          </w:rPr>
          <w:delText>φ</w:delText>
        </w:r>
        <w:r w:rsidRPr="000A6EB6" w:rsidDel="00273867">
          <w:rPr>
            <w:rFonts w:cs="Times New Roman"/>
            <w:vertAlign w:val="subscript"/>
          </w:rPr>
          <w:delText>H</w:delText>
        </w:r>
        <w:r w:rsidRPr="000A6EB6" w:rsidDel="00273867">
          <w:rPr>
            <w:rFonts w:cs="Times New Roman"/>
          </w:rPr>
          <w:delText>) = 17, though it was still too hot for silicates. Thus, we include only graphites at this photoionizing flux value. Lastly, for log(</w:delText>
        </w:r>
        <w:r w:rsidRPr="000A6EB6" w:rsidDel="00273867">
          <w:rPr>
            <w:rFonts w:cs="Times New Roman"/>
            <w:i/>
          </w:rPr>
          <w:delText>φ</w:delText>
        </w:r>
        <w:r w:rsidRPr="000A6EB6" w:rsidDel="00273867">
          <w:rPr>
            <w:rFonts w:cs="Times New Roman"/>
            <w:vertAlign w:val="subscript"/>
          </w:rPr>
          <w:delText>H</w:delText>
        </w:r>
        <w:r w:rsidRPr="000A6EB6" w:rsidDel="00273867">
          <w:rPr>
            <w:rFonts w:cs="Times New Roman"/>
          </w:rPr>
          <w:delText xml:space="preserve">) ≤ 16, all grains (graphites and silicates) are included in the simulations. Realistically, the sublimation points for these grains would vary more according to their size, and grain abundances would phase out. However, we adopt the above step model for simplicity. </w:delText>
        </w:r>
      </w:del>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25905D6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del w:id="147" w:author="Helen  Meskhidze" w:date="2016-01-13T13:36:00Z">
        <w:r w:rsidRPr="000A6EB6" w:rsidDel="00062213">
          <w:rPr>
            <w:rFonts w:cs="Times New Roman"/>
          </w:rPr>
          <w:delText>parameters (which span from the bottom left to the top right corners of our grid)</w:delText>
        </w:r>
      </w:del>
      <w:ins w:id="148" w:author="Helen  Meskhidze" w:date="2016-01-13T13:36:00Z">
        <w:r w:rsidR="00062213">
          <w:rPr>
            <w:rFonts w:cs="Times New Roman"/>
          </w:rPr>
          <w:t>parameters</w:t>
        </w:r>
      </w:ins>
      <w:r w:rsidRPr="000A6EB6">
        <w:rPr>
          <w:rFonts w:cs="Times New Roman"/>
        </w:rPr>
        <w:t xml:space="preserve">;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ins w:id="149" w:author="Helen  Meskhidze" w:date="2016-01-13T13:36:00Z">
        <w:r w:rsidR="00062213">
          <w:rPr>
            <w:rFonts w:cs="Times New Roman"/>
          </w:rPr>
          <w:t xml:space="preserve"> </w:t>
        </w:r>
      </w:ins>
      <w:r w:rsidRPr="000A6EB6">
        <w:rPr>
          <w:rFonts w:cs="Times New Roman"/>
          <w:i/>
        </w:rPr>
        <w:t>φ</w:t>
      </w:r>
      <w:r w:rsidRPr="000A6EB6">
        <w:rPr>
          <w:rFonts w:cs="Times New Roman"/>
          <w:vertAlign w:val="subscript"/>
        </w:rPr>
        <w:t>H</w:t>
      </w:r>
      <w:r w:rsidRPr="000A6EB6">
        <w:rPr>
          <w:rFonts w:cs="Times New Roman"/>
        </w:rPr>
        <w:t xml:space="preserve">) </w:t>
      </w:r>
      <w:ins w:id="150" w:author="Helen  Meskhidze" w:date="2016-01-13T13:36:00Z">
        <w:r w:rsidR="00062213">
          <w:rPr>
            <w:rFonts w:cs="Times New Roman"/>
          </w:rPr>
          <w:t xml:space="preserve">where the gas is under-ionized </w:t>
        </w:r>
      </w:ins>
      <w:r w:rsidRPr="000A6EB6">
        <w:rPr>
          <w:rFonts w:cs="Times New Roman"/>
        </w:rPr>
        <w:t xml:space="preserve">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ins w:id="151" w:author="Helen  Meskhidze" w:date="2016-01-13T13:36:00Z">
        <w:r w:rsidR="00062213">
          <w:rPr>
            <w:rFonts w:cs="Times New Roman"/>
          </w:rPr>
          <w:t xml:space="preserve"> where the gas is over-ionized</w:t>
        </w:r>
      </w:ins>
      <w:r w:rsidRPr="000A6EB6">
        <w:rPr>
          <w:rFonts w:cs="Times New Roman"/>
        </w:rPr>
        <w:t xml:space="preserve">. </w:t>
      </w:r>
      <w:del w:id="152" w:author="Helen  Meskhidze" w:date="2016-01-13T13:36:00Z">
        <w:r w:rsidRPr="000A6EB6" w:rsidDel="00062213">
          <w:rPr>
            <w:rFonts w:cs="Times New Roman"/>
          </w:rPr>
          <w:delText xml:space="preserve">For low ionization parameters, the gas is under-ionized and the emission line does not emit efficiently, while for high ionization parameters, the gas becomes over-ionized and also does not emit efficiently. </w:delText>
        </w:r>
      </w:del>
    </w:p>
    <w:p w14:paraId="01B185F2" w14:textId="77777777" w:rsidR="00194078" w:rsidRPr="000A6EB6" w:rsidRDefault="00194078" w:rsidP="00194078">
      <w:pPr>
        <w:rPr>
          <w:rFonts w:cs="Times New Roman"/>
        </w:rPr>
      </w:pPr>
    </w:p>
    <w:p w14:paraId="126C43BF" w14:textId="1DFD625E"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w:t>
      </w:r>
      <w:ins w:id="153" w:author="Helen  Meskhidze" w:date="2016-01-13T13:59:00Z">
        <w:r w:rsidR="005F1275">
          <w:rPr>
            <w:rFonts w:cs="Times New Roman"/>
          </w:rPr>
          <w:t>3.1.2</w:t>
        </w:r>
      </w:ins>
      <w:del w:id="154" w:author="Helen  Meskhidze" w:date="2016-01-13T13:59:00Z">
        <w:r w:rsidRPr="000A6EB6" w:rsidDel="005F1275">
          <w:rPr>
            <w:rFonts w:cs="Times New Roman"/>
          </w:rPr>
          <w:delText>x</w:delText>
        </w:r>
      </w:del>
      <w:del w:id="155" w:author="Helen  Meskhidze" w:date="2016-01-13T14:00:00Z">
        <w:r w:rsidRPr="000A6EB6" w:rsidDel="005F1275">
          <w:rPr>
            <w:rFonts w:cs="Times New Roman"/>
          </w:rPr>
          <w:delText>.x</w:delText>
        </w:r>
      </w:del>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1F68A62C"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ins w:id="156" w:author="Helen  Meskhidze" w:date="2016-01-13T11:54:00Z">
        <w:r w:rsidR="00996731">
          <w:rPr>
            <w:rFonts w:cs="Times New Roman"/>
            <w:vertAlign w:val="subscript"/>
          </w:rPr>
          <w:t xml:space="preserve"> </w:t>
        </w:r>
      </w:ins>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157" w:author="Chris Richardson" w:date="2015-06-18T15:40:00Z"/>
          <w:rFonts w:cs="Times New Roman"/>
          <w:i/>
        </w:rPr>
      </w:pPr>
    </w:p>
    <w:p w14:paraId="55262C12" w14:textId="5E79CC1C" w:rsidR="0022641F" w:rsidRPr="0022641F" w:rsidRDefault="0022641F" w:rsidP="00194078">
      <w:pPr>
        <w:rPr>
          <w:ins w:id="158" w:author="Chris Richardson" w:date="2015-06-18T15:40:00Z"/>
          <w:rFonts w:cs="Times New Roman"/>
          <w:rPrChange w:id="159" w:author="Chris Richardson" w:date="2015-06-18T15:40:00Z">
            <w:rPr>
              <w:ins w:id="160" w:author="Chris Richardson" w:date="2015-06-18T15:40:00Z"/>
              <w:rFonts w:cs="Times New Roman"/>
              <w:i/>
            </w:rPr>
          </w:rPrChange>
        </w:rPr>
      </w:pPr>
      <w:ins w:id="161" w:author="Chris Richardson" w:date="2015-06-18T15:40:00Z">
        <w:r w:rsidRPr="00490DCE">
          <w:rPr>
            <w:rFonts w:cs="Times New Roman"/>
            <w:highlight w:val="yellow"/>
            <w:rPrChange w:id="162" w:author="Chris Richardson" w:date="2015-06-18T15:41:00Z">
              <w:rPr>
                <w:rFonts w:cs="Times New Roman"/>
              </w:rPr>
            </w:rPrChange>
          </w:rPr>
          <w:t xml:space="preserve">[LOOK AT RAITER, SCHAERER, AND </w:t>
        </w:r>
      </w:ins>
      <w:ins w:id="163" w:author="Chris Richardson" w:date="2015-06-18T15:41:00Z">
        <w:r w:rsidRPr="00490DCE">
          <w:rPr>
            <w:rFonts w:cs="Times New Roman"/>
            <w:highlight w:val="yellow"/>
            <w:rPrChange w:id="164"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65"/>
      <w:r w:rsidRPr="000A6EB6">
        <w:rPr>
          <w:rFonts w:cs="Times New Roman"/>
          <w:highlight w:val="yellow"/>
        </w:rPr>
        <w:t>WHAT</w:t>
      </w:r>
      <w:commentRangeEnd w:id="165"/>
      <w:r w:rsidRPr="000A6EB6">
        <w:rPr>
          <w:rStyle w:val="CommentReference"/>
          <w:rFonts w:cs="Times New Roman"/>
        </w:rPr>
        <w:commentReference w:id="165"/>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699B9840"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4861 across the plane. Both of these emission lines emit along a broad range of ionization parameters. The only regions in which they do not emit are the optically thin regions (upper left and lower right corners</w:t>
      </w:r>
      <w:del w:id="166" w:author="Helen  Meskhidze" w:date="2016-01-13T14:01:00Z">
        <w:r w:rsidRPr="000A6EB6" w:rsidDel="005F1275">
          <w:rPr>
            <w:rFonts w:cs="Times New Roman"/>
          </w:rPr>
          <w:delText xml:space="preserve">; § </w:delText>
        </w:r>
      </w:del>
      <w:del w:id="167" w:author="Helen  Meskhidze" w:date="2016-01-13T14:00:00Z">
        <w:r w:rsidRPr="000A6EB6" w:rsidDel="005F1275">
          <w:rPr>
            <w:rFonts w:cs="Times New Roman"/>
          </w:rPr>
          <w:delText xml:space="preserve">x.x </w:delText>
        </w:r>
      </w:del>
      <w:del w:id="168" w:author="Helen  Meskhidze" w:date="2016-01-13T14:01:00Z">
        <w:r w:rsidRPr="000A6EB6" w:rsidDel="005F1275">
          <w:rPr>
            <w:rFonts w:cs="Times New Roman"/>
          </w:rPr>
          <w:delText>for further discussion about optical thickness</w:delText>
        </w:r>
      </w:del>
      <w:r w:rsidRPr="000A6EB6">
        <w:rPr>
          <w:rFonts w:cs="Times New Roman"/>
        </w:rPr>
        <w:t xml:space="preserve">).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E590FBC"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w:t>
      </w:r>
      <w:ins w:id="169" w:author="Helen  Meskhidze" w:date="2016-01-13T14:01:00Z">
        <w:r w:rsidR="005F1275">
          <w:rPr>
            <w:rFonts w:cs="Times New Roman"/>
          </w:rPr>
          <w:t>4</w:t>
        </w:r>
      </w:ins>
      <w:del w:id="170" w:author="Helen  Meskhidze" w:date="2016-01-13T14:01:00Z">
        <w:r w:rsidRPr="000A6EB6" w:rsidDel="005F1275">
          <w:rPr>
            <w:rFonts w:cs="Times New Roman"/>
          </w:rPr>
          <w:delText>x</w:delText>
        </w:r>
      </w:del>
      <w:r w:rsidRPr="000A6EB6">
        <w:rPr>
          <w:rFonts w:cs="Times New Roman"/>
        </w:rPr>
        <w:t>.</w:t>
      </w:r>
      <w:ins w:id="171" w:author="Helen  Meskhidze" w:date="2016-01-13T14:01:00Z">
        <w:r w:rsidR="005F1275">
          <w:rPr>
            <w:rFonts w:cs="Times New Roman"/>
          </w:rPr>
          <w:t>2</w:t>
        </w:r>
      </w:ins>
      <w:del w:id="172" w:author="Helen  Meskhidze" w:date="2016-01-13T14:01:00Z">
        <w:r w:rsidRPr="000A6EB6" w:rsidDel="005F1275">
          <w:rPr>
            <w:rFonts w:cs="Times New Roman"/>
          </w:rPr>
          <w:delText>x</w:delText>
        </w:r>
      </w:del>
      <w:r w:rsidRPr="000A6EB6">
        <w:rPr>
          <w:rFonts w:cs="Times New Roma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3874C1F"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ee figure </w:t>
      </w:r>
      <w:ins w:id="173" w:author="Helen  Meskhidze" w:date="2016-01-13T14:07:00Z">
        <w:r w:rsidR="00D358F4">
          <w:rPr>
            <w:rFonts w:cs="Times New Roman"/>
          </w:rPr>
          <w:t>4</w:t>
        </w:r>
      </w:ins>
      <w:del w:id="174" w:author="Helen  Meskhidze" w:date="2016-01-13T14:07:00Z">
        <w:r w:rsidRPr="000A6EB6" w:rsidDel="00D358F4">
          <w:rPr>
            <w:rFonts w:cs="Times New Roman"/>
          </w:rPr>
          <w:delText>3</w:delText>
        </w:r>
      </w:del>
      <w:r w:rsidRPr="000A6EB6">
        <w:rPr>
          <w:rFonts w:cs="Times New Roman"/>
        </w:rPr>
        <w:t>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del w:id="175" w:author="Helen  Meskhidze" w:date="2016-01-13T14:06:00Z">
        <w:r w:rsidRPr="000A6EB6" w:rsidDel="00D358F4">
          <w:rPr>
            <w:rFonts w:cs="Times New Roman"/>
          </w:rPr>
          <w:delText>X.</w:delText>
        </w:r>
      </w:del>
      <w:ins w:id="176" w:author="Helen  Meskhidze" w:date="2016-01-13T14:06:00Z">
        <w:r w:rsidR="00D358F4">
          <w:rPr>
            <w:rFonts w:cs="Times New Roman"/>
          </w:rPr>
          <w:t>4c</w:t>
        </w:r>
      </w:ins>
      <w:del w:id="177" w:author="Helen  Meskhidze" w:date="2016-01-13T14:06:00Z">
        <w:r w:rsidRPr="000A6EB6" w:rsidDel="00D358F4">
          <w:rPr>
            <w:rFonts w:cs="Times New Roman"/>
          </w:rPr>
          <w:delText>X</w:delText>
        </w:r>
      </w:del>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w:t>
      </w:r>
      <w:del w:id="178" w:author="Helen  Meskhidze" w:date="2016-01-13T14:07:00Z">
        <w:r w:rsidRPr="000A6EB6" w:rsidDel="00D358F4">
          <w:rPr>
            <w:rFonts w:cs="Times New Roman"/>
          </w:rPr>
          <w:delText>X.X</w:delText>
        </w:r>
      </w:del>
      <w:ins w:id="179" w:author="Helen  Meskhidze" w:date="2016-01-13T14:07:00Z">
        <w:r w:rsidR="00D358F4">
          <w:rPr>
            <w:rFonts w:cs="Times New Roman"/>
          </w:rPr>
          <w:t>4c</w:t>
        </w:r>
      </w:ins>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296B421A"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del w:id="180" w:author="Helen  Meskhidze" w:date="2016-01-13T14:01:00Z">
        <w:r w:rsidRPr="000A6EB6" w:rsidDel="00861D78">
          <w:rPr>
            <w:rFonts w:cs="Times New Roman"/>
          </w:rPr>
          <w:delText xml:space="preserve"> X.X</w:delText>
        </w:r>
      </w:del>
      <w:ins w:id="181" w:author="Helen  Meskhidze" w:date="2016-01-13T14:01:00Z">
        <w:r w:rsidR="00861D78">
          <w:rPr>
            <w:rFonts w:cs="Times New Roman"/>
          </w:rPr>
          <w:t>4.2</w:t>
        </w:r>
      </w:ins>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29F217F3" w:rsidR="00194078" w:rsidRDefault="004E04F7" w:rsidP="00194078">
      <w:pPr>
        <w:rPr>
          <w:rFonts w:cs="Times New Roman"/>
        </w:rPr>
      </w:pPr>
      <w:ins w:id="182" w:author="Helen  Meskhidze" w:date="2016-01-12T14:02:00Z">
        <w:r>
          <w:rPr>
            <w:rFonts w:cs="Times New Roman"/>
          </w:rPr>
          <w:t>We</w:t>
        </w:r>
      </w:ins>
      <w:r w:rsidR="00391321">
        <w:rPr>
          <w:rFonts w:cs="Times New Roman"/>
        </w:rPr>
        <w:t xml:space="preserve"> ha</w:t>
      </w:r>
      <w:r w:rsidR="00194078" w:rsidRPr="000A6EB6">
        <w:rPr>
          <w:rFonts w:cs="Times New Roman"/>
        </w:rPr>
        <w:t xml:space="preserve">ve </w:t>
      </w:r>
      <w:ins w:id="183" w:author="Helen  Meskhidze" w:date="2016-01-12T14:02:00Z">
        <w:r>
          <w:rPr>
            <w:rFonts w:cs="Times New Roman"/>
          </w:rPr>
          <w:t>also</w:t>
        </w:r>
        <w:r w:rsidRPr="000A6EB6">
          <w:rPr>
            <w:rFonts w:cs="Times New Roman"/>
          </w:rPr>
          <w:t xml:space="preserve"> </w:t>
        </w:r>
        <w:r>
          <w:rPr>
            <w:rFonts w:cs="Times New Roman"/>
          </w:rPr>
          <w:t>explored the impacts of r</w:t>
        </w:r>
      </w:ins>
      <w:r w:rsidR="00194078" w:rsidRPr="000A6EB6">
        <w:rPr>
          <w:rFonts w:cs="Times New Roman"/>
        </w:rPr>
        <w:t xml:space="preserve">anging 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273867"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1DC18317" w14:textId="12D39639" w:rsidR="00903B26" w:rsidRDefault="00194078" w:rsidP="00903B26">
      <w:pPr>
        <w:rPr>
          <w:ins w:id="184" w:author="Helen  Meskhidze" w:date="2016-01-12T14:08:00Z"/>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w:t>
      </w:r>
      <w:ins w:id="185" w:author="Helen  Meskhidze" w:date="2016-01-13T14:02:00Z">
        <w:r w:rsidR="00861D78">
          <w:rPr>
            <w:rFonts w:cs="Times New Roman"/>
          </w:rPr>
          <w:t>3.1.4</w:t>
        </w:r>
      </w:ins>
      <w:del w:id="186" w:author="Helen  Meskhidze" w:date="2016-01-13T14:02:00Z">
        <w:r w:rsidRPr="000A6EB6" w:rsidDel="00861D78">
          <w:rPr>
            <w:rFonts w:cs="Times New Roman"/>
          </w:rPr>
          <w:delText xml:space="preserve"> x.x</w:delText>
        </w:r>
      </w:del>
      <w:r w:rsidRPr="000A6EB6">
        <w:rPr>
          <w:rFonts w:cs="Times New Roman"/>
        </w:rPr>
        <w:t xml:space="preserve">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but was present across all the emission lines (including metals) from the UV to the IR.</w:t>
      </w:r>
      <w:ins w:id="187" w:author="Helen  Meskhidze" w:date="2016-01-12T14:08:00Z">
        <w:r w:rsidR="004E04F7">
          <w:rPr>
            <w:rFonts w:cs="Times New Roman"/>
          </w:rPr>
          <w:t xml:space="preserve"> </w:t>
        </w:r>
      </w:ins>
      <w:ins w:id="188" w:author="Helen  Meskhidze" w:date="2016-01-12T14:23:00Z">
        <w:r w:rsidR="00903B26">
          <w:rPr>
            <w:rFonts w:cs="Times New Roman"/>
          </w:rPr>
          <w:t xml:space="preserve">The trend seems to be </w:t>
        </w:r>
      </w:ins>
      <w:ins w:id="189" w:author="Helen  Meskhidze" w:date="2016-01-12T14:26:00Z">
        <w:r w:rsidR="00903B26">
          <w:rPr>
            <w:rFonts w:cs="Times New Roman"/>
          </w:rPr>
          <w:t xml:space="preserve">caused by metals becoming a greater source of opacity in this region, resulting in decreased </w:t>
        </w:r>
      </w:ins>
      <w:commentRangeStart w:id="190"/>
      <w:ins w:id="191" w:author="Helen  Meskhidze" w:date="2016-01-12T14:24:00Z">
        <w:r w:rsidR="00903B26">
          <w:rPr>
            <w:rFonts w:cs="Times New Roman"/>
          </w:rPr>
          <w:t>ionization</w:t>
        </w:r>
        <w:commentRangeEnd w:id="190"/>
        <w:r w:rsidR="00903B26">
          <w:rPr>
            <w:rStyle w:val="CommentReference"/>
            <w:rFonts w:asciiTheme="minorHAnsi" w:eastAsiaTheme="minorEastAsia" w:hAnsiTheme="minorHAnsi" w:cstheme="minorBidi"/>
            <w:kern w:val="0"/>
            <w:lang w:eastAsia="en-US" w:bidi="ar-SA"/>
          </w:rPr>
          <w:commentReference w:id="190"/>
        </w:r>
      </w:ins>
      <w:ins w:id="193" w:author="Helen  Meskhidze" w:date="2016-01-12T14:26:00Z">
        <w:r w:rsidR="00903B26">
          <w:rPr>
            <w:rFonts w:cs="Times New Roman"/>
          </w:rPr>
          <w:t>.</w:t>
        </w:r>
      </w:ins>
    </w:p>
    <w:p w14:paraId="3EC0B0FE" w14:textId="17D01F26" w:rsidR="00194078" w:rsidRPr="000A6EB6" w:rsidDel="00903B26" w:rsidRDefault="00194078" w:rsidP="00194078">
      <w:pPr>
        <w:rPr>
          <w:del w:id="194" w:author="Helen  Meskhidze" w:date="2016-01-12T14:26:00Z"/>
          <w:rFonts w:cs="Times New Roman"/>
        </w:rPr>
      </w:pPr>
      <w:del w:id="195" w:author="Helen  Meskhidze" w:date="2016-01-12T14:26:00Z">
        <w:r w:rsidDel="00903B26">
          <w:rPr>
            <w:rFonts w:cs="Times New Roman"/>
          </w:rPr>
          <w:delText xml:space="preserve"> </w:delText>
        </w:r>
        <w:r w:rsidRPr="00D8342A" w:rsidDel="00903B26">
          <w:rPr>
            <w:rFonts w:cs="Times New Roman"/>
            <w:highlight w:val="yellow"/>
          </w:rPr>
          <w:delText xml:space="preserve">[WE SHOULD ALSO FIGURE OUT </w:delText>
        </w:r>
        <w:r w:rsidRPr="00D8342A" w:rsidDel="00903B26">
          <w:rPr>
            <w:rFonts w:cs="Times New Roman"/>
            <w:i/>
            <w:highlight w:val="yellow"/>
          </w:rPr>
          <w:delText>WHY</w:delText>
        </w:r>
        <w:r w:rsidRPr="00D8342A" w:rsidDel="00903B26">
          <w:rPr>
            <w:rFonts w:cs="Times New Roman"/>
            <w:highlight w:val="yellow"/>
          </w:rPr>
          <w:delText xml:space="preserve"> THIS </w:delText>
        </w:r>
        <w:r w:rsidDel="00903B26">
          <w:rPr>
            <w:rFonts w:cs="Times New Roman"/>
            <w:highlight w:val="yellow"/>
          </w:rPr>
          <w:delText>POCKET OCCURED</w:delText>
        </w:r>
        <w:r w:rsidRPr="00D8342A" w:rsidDel="00903B26">
          <w:rPr>
            <w:rFonts w:cs="Times New Roman"/>
            <w:highlight w:val="yellow"/>
          </w:rPr>
          <w:delText xml:space="preserve"> AT SOME POINT. IT SORT OF BEGS FOR A PHYSICAL EXPLANATION.]</w:delText>
        </w:r>
      </w:del>
    </w:p>
    <w:p w14:paraId="0152D3AC" w14:textId="77777777" w:rsidR="00194078" w:rsidRPr="000A6EB6" w:rsidRDefault="00194078" w:rsidP="00194078">
      <w:pPr>
        <w:rPr>
          <w:rFonts w:cs="Times New Roman"/>
        </w:rPr>
      </w:pPr>
    </w:p>
    <w:p w14:paraId="618F2754" w14:textId="3651399B" w:rsidR="00194078" w:rsidRDefault="00194078" w:rsidP="00194078">
      <w:pPr>
        <w:rPr>
          <w:rFonts w:cs="Times New Roman"/>
        </w:rPr>
      </w:pPr>
      <w:r w:rsidRPr="000A6EB6">
        <w:rPr>
          <w:rFonts w:cs="Times New Roman"/>
        </w:rPr>
        <w:t xml:space="preserve">It should also be noted that the effects of our step function </w:t>
      </w:r>
      <w:ins w:id="196" w:author="Helen  Meskhidze" w:date="2016-01-12T14:27:00Z">
        <w:r w:rsidR="00903B26">
          <w:rPr>
            <w:rFonts w:cs="Times New Roman"/>
          </w:rPr>
          <w:t>to reflect</w:t>
        </w:r>
        <w:r w:rsidR="00903B26" w:rsidRPr="000A6EB6">
          <w:rPr>
            <w:rFonts w:cs="Times New Roman"/>
          </w:rPr>
          <w:t xml:space="preserve"> </w:t>
        </w:r>
      </w:ins>
      <w:r w:rsidRPr="000A6EB6">
        <w:rPr>
          <w:rFonts w:cs="Times New Roman"/>
        </w:rPr>
        <w:t>dust sublimation</w:t>
      </w:r>
      <w:ins w:id="197" w:author="Helen  Meskhidze" w:date="2016-01-12T14:28:00Z">
        <w:r w:rsidR="00903B26">
          <w:rPr>
            <w:rFonts w:cs="Times New Roman"/>
          </w:rPr>
          <w:t xml:space="preserve"> </w:t>
        </w:r>
        <w:r w:rsidR="00357F98">
          <w:rPr>
            <w:rFonts w:cs="Times New Roman"/>
          </w:rPr>
          <w:t>(§3.2</w:t>
        </w:r>
        <w:r w:rsidR="00903B26" w:rsidRPr="000A6EB6">
          <w:rPr>
            <w:rFonts w:cs="Times New Roman"/>
          </w:rPr>
          <w:t>)</w:t>
        </w:r>
      </w:ins>
      <w:r w:rsidRPr="000A6EB6">
        <w:rPr>
          <w:rFonts w:cs="Times New Roman"/>
        </w:rPr>
        <w:t xml:space="preserve"> become </w:t>
      </w:r>
      <w:ins w:id="198" w:author="Helen  Meskhidze" w:date="2016-01-12T14:27:00Z">
        <w:r w:rsidR="00903B26">
          <w:rPr>
            <w:rFonts w:cs="Times New Roman"/>
          </w:rPr>
          <w:t xml:space="preserve">increasingly </w:t>
        </w:r>
      </w:ins>
      <w:r w:rsidRPr="000A6EB6">
        <w:rPr>
          <w:rFonts w:cs="Times New Roman"/>
        </w:rPr>
        <w:t xml:space="preserve">distinct with increasing </w:t>
      </w:r>
      <w:ins w:id="199" w:author="Helen  Meskhidze" w:date="2016-01-12T14:27:00Z">
        <w:r w:rsidR="00903B26">
          <w:rPr>
            <w:rFonts w:cs="Times New Roman"/>
          </w:rPr>
          <w:t>metallicity</w:t>
        </w:r>
      </w:ins>
      <w:r w:rsidRPr="000A6EB6">
        <w:rPr>
          <w:rFonts w:cs="Times New Roman"/>
        </w:rPr>
        <w:t>.</w:t>
      </w:r>
      <w:r>
        <w:rPr>
          <w:rFonts w:cs="Times New Roman"/>
        </w:rPr>
        <w:t xml:space="preserve"> </w:t>
      </w:r>
      <w:del w:id="200" w:author="Helen  Meskhidze" w:date="2016-01-12T14:28:00Z">
        <w:r w:rsidRPr="000A6EB6" w:rsidDel="00903B26">
          <w:rPr>
            <w:rFonts w:cs="Times New Roman"/>
          </w:rPr>
          <w:delText>As discussed above (§ x.x), 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xml:space="preserve">) = 17 is too hot for silicates, </w:delText>
        </w:r>
        <w:r w:rsidDel="00903B26">
          <w:rPr>
            <w:rFonts w:cs="Times New Roman"/>
          </w:rPr>
          <w:delText xml:space="preserve">so </w:delText>
        </w:r>
        <w:r w:rsidRPr="000A6EB6" w:rsidDel="00903B26">
          <w:rPr>
            <w:rFonts w:cs="Times New Roman"/>
          </w:rPr>
          <w:delText xml:space="preserve">we include only graphites </w:delText>
        </w:r>
      </w:del>
      <w:del w:id="201" w:author="Helen  Meskhidze" w:date="2016-01-12T14:27:00Z">
        <w:r w:rsidRPr="000A6EB6" w:rsidDel="00903B26">
          <w:rPr>
            <w:rFonts w:cs="Times New Roman"/>
          </w:rPr>
          <w:delText>at this photoionizing flux value</w:delText>
        </w:r>
      </w:del>
      <w:del w:id="202" w:author="Helen  Meskhidze" w:date="2016-01-12T14:28:00Z">
        <w:r w:rsidRPr="000A6EB6" w:rsidDel="00903B26">
          <w:rPr>
            <w:rFonts w:cs="Times New Roman"/>
          </w:rPr>
          <w:delText>.</w:delText>
        </w:r>
        <w:r w:rsidDel="00903B26">
          <w:rPr>
            <w:rFonts w:cs="Times New Roman"/>
          </w:rPr>
          <w:delText xml:space="preserve"> Additionally, t</w:delText>
        </w:r>
        <w:r w:rsidRPr="000A6EB6" w:rsidDel="00903B26">
          <w:rPr>
            <w:rFonts w:cs="Times New Roman"/>
          </w:rPr>
          <w:delText>he grain temperature at 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 18 is high enough to sublimate both graphites and silicates. Thus, along 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xml:space="preserve">) = 18, we remove both types of grains. </w:delText>
        </w:r>
      </w:del>
      <w:r>
        <w:rPr>
          <w:rFonts w:cs="Times New Roman"/>
        </w:rPr>
        <w:t xml:space="preserve">Taking out grains with </w:t>
      </w:r>
      <w:ins w:id="203" w:author="Helen  Meskhidze" w:date="2016-01-12T14:28:00Z">
        <w:r w:rsidR="00903B26">
          <w:rPr>
            <w:rFonts w:cs="Times New Roman"/>
          </w:rPr>
          <w:t xml:space="preserve">our </w:t>
        </w:r>
      </w:ins>
      <w:r>
        <w:rPr>
          <w:rFonts w:cs="Times New Roman"/>
        </w:rPr>
        <w:t xml:space="preserve">step function </w:t>
      </w:r>
      <w:r w:rsidRPr="000A6EB6">
        <w:rPr>
          <w:rFonts w:cs="Times New Roman"/>
        </w:rPr>
        <w:t xml:space="preserve">creates a distinct ridge of emission </w:t>
      </w:r>
      <w:ins w:id="204" w:author="Helen  Meskhidze" w:date="2016-01-12T14:28:00Z">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w:t>
        </w:r>
      </w:ins>
      <w:ins w:id="205" w:author="Helen  Meskhidze" w:date="2016-01-12T14:29:00Z">
        <w:r w:rsidR="00903B26">
          <w:rPr>
            <w:rFonts w:cs="Times New Roman"/>
          </w:rPr>
          <w:t>, depending on the emission line</w:t>
        </w:r>
      </w:ins>
      <w:r>
        <w:rPr>
          <w:rFonts w:cs="Times New Roman"/>
        </w:rPr>
        <w:t xml:space="preserve">. </w:t>
      </w:r>
      <w:del w:id="206" w:author="Helen  Meskhidze" w:date="2016-01-12T14:29:00Z">
        <w:r w:rsidDel="00903B26">
          <w:rPr>
            <w:rFonts w:cs="Times New Roman"/>
          </w:rPr>
          <w:delText>This ridge</w:delText>
        </w:r>
        <w:r w:rsidRPr="000A6EB6" w:rsidDel="00903B26">
          <w:rPr>
            <w:rFonts w:cs="Times New Roman"/>
          </w:rPr>
          <w:delText xml:space="preserve"> becomes more distinct with increasing metallicity</w:delText>
        </w:r>
        <w:r w:rsidDel="00903B26">
          <w:rPr>
            <w:rFonts w:cs="Times New Roman"/>
          </w:rPr>
          <w:delText xml:space="preserve"> and finer resolution</w:delText>
        </w:r>
        <w:r w:rsidRPr="000A6EB6" w:rsidDel="00903B26">
          <w:rPr>
            <w:rFonts w:cs="Times New Roman"/>
          </w:rPr>
          <w:delText xml:space="preserve">. </w:delText>
        </w:r>
        <w:r w:rsidDel="00903B26">
          <w:rPr>
            <w:rFonts w:cs="Times New Roman"/>
          </w:rPr>
          <w:delText xml:space="preserve">Depending on the emission line, the ridge either occurs at </w:delText>
        </w:r>
        <w:r w:rsidRPr="000A6EB6" w:rsidDel="00903B26">
          <w:rPr>
            <w:rFonts w:cs="Times New Roman"/>
          </w:rPr>
          <w:delText>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 17</w:delText>
        </w:r>
        <w:r w:rsidDel="00903B26">
          <w:rPr>
            <w:rFonts w:cs="Times New Roman"/>
          </w:rPr>
          <w:delText xml:space="preserve"> or at </w:delText>
        </w:r>
        <w:r w:rsidRPr="000A6EB6" w:rsidDel="00903B26">
          <w:rPr>
            <w:rFonts w:cs="Times New Roman"/>
          </w:rPr>
          <w:delText>log(</w:delText>
        </w:r>
        <w:r w:rsidRPr="000A6EB6" w:rsidDel="00903B26">
          <w:rPr>
            <w:rFonts w:cs="Times New Roman"/>
            <w:i/>
          </w:rPr>
          <w:delText>φ</w:delText>
        </w:r>
        <w:r w:rsidRPr="000A6EB6" w:rsidDel="00903B26">
          <w:rPr>
            <w:rFonts w:cs="Times New Roman"/>
            <w:vertAlign w:val="subscript"/>
          </w:rPr>
          <w:delText>H</w:delText>
        </w:r>
        <w:r w:rsidDel="00903B26">
          <w:rPr>
            <w:rFonts w:cs="Times New Roman"/>
          </w:rPr>
          <w:delText xml:space="preserve">) = 18. For example, the dust sublimation ridge </w:delText>
        </w:r>
        <w:r w:rsidRPr="003B66BC" w:rsidDel="00903B26">
          <w:rPr>
            <w:rFonts w:ascii="Times" w:hAnsi="Times" w:cs="Times New Roman"/>
          </w:rPr>
          <w:delText xml:space="preserve">for Ca II </w:delText>
        </w:r>
        <w:r w:rsidRPr="003B66BC" w:rsidDel="00903B26">
          <w:rPr>
            <w:rFonts w:ascii="Times" w:eastAsia="Times New Roman" w:hAnsi="Times" w:cs="Times New Roman"/>
            <w:color w:val="000000"/>
            <w:shd w:val="clear" w:color="auto" w:fill="FFFFFF"/>
          </w:rPr>
          <w:delText>λ</w:delText>
        </w:r>
        <w:r w:rsidRPr="003B66BC" w:rsidDel="00903B26">
          <w:rPr>
            <w:rFonts w:ascii="Times" w:hAnsi="Times" w:cs="Times New Roman"/>
          </w:rPr>
          <w:delText>3933</w:delText>
        </w:r>
        <w:r w:rsidDel="00903B26">
          <w:rPr>
            <w:rFonts w:ascii="Times" w:hAnsi="Times" w:cs="Times New Roman"/>
          </w:rPr>
          <w:delText xml:space="preserve"> occurs at </w:delText>
        </w:r>
        <w:r w:rsidRPr="000A6EB6" w:rsidDel="00903B26">
          <w:rPr>
            <w:rFonts w:cs="Times New Roman"/>
          </w:rPr>
          <w:delText>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 17</w:delText>
        </w:r>
        <w:r w:rsidDel="00903B26">
          <w:rPr>
            <w:rFonts w:cs="Times New Roman"/>
          </w:rPr>
          <w:delText xml:space="preserve">. However, the dust sublimation ridge </w:delText>
        </w:r>
        <w:r w:rsidRPr="00DB0F4E" w:rsidDel="00903B26">
          <w:rPr>
            <w:rFonts w:ascii="Times" w:hAnsi="Times" w:cs="Times New Roman"/>
          </w:rPr>
          <w:delText xml:space="preserve">for </w:delText>
        </w:r>
        <w:r w:rsidDel="00903B26">
          <w:rPr>
            <w:rFonts w:ascii="Times" w:hAnsi="Times" w:cs="Times New Roman"/>
          </w:rPr>
          <w:delText>He I</w:delText>
        </w:r>
        <w:r w:rsidRPr="00DB0F4E" w:rsidDel="00903B26">
          <w:rPr>
            <w:rFonts w:ascii="Times" w:hAnsi="Times" w:cs="Times New Roman"/>
          </w:rPr>
          <w:delText xml:space="preserve"> </w:delText>
        </w:r>
        <w:r w:rsidRPr="00DB0F4E" w:rsidDel="00903B26">
          <w:rPr>
            <w:rFonts w:ascii="Times" w:eastAsia="Times New Roman" w:hAnsi="Times" w:cs="Times New Roman"/>
            <w:color w:val="000000"/>
            <w:shd w:val="clear" w:color="auto" w:fill="FFFFFF"/>
          </w:rPr>
          <w:delText>λ</w:delText>
        </w:r>
        <w:r w:rsidDel="00903B26">
          <w:rPr>
            <w:rFonts w:ascii="Times" w:hAnsi="Times" w:cs="Times New Roman"/>
          </w:rPr>
          <w:delText xml:space="preserve">4026 occurs at </w:delText>
        </w:r>
        <w:r w:rsidRPr="000A6EB6" w:rsidDel="00903B26">
          <w:rPr>
            <w:rFonts w:cs="Times New Roman"/>
          </w:rPr>
          <w:delText>log(</w:delText>
        </w:r>
        <w:r w:rsidRPr="000A6EB6" w:rsidDel="00903B26">
          <w:rPr>
            <w:rFonts w:cs="Times New Roman"/>
            <w:i/>
          </w:rPr>
          <w:delText>φ</w:delText>
        </w:r>
        <w:r w:rsidRPr="000A6EB6" w:rsidDel="00903B26">
          <w:rPr>
            <w:rFonts w:cs="Times New Roman"/>
            <w:vertAlign w:val="subscript"/>
          </w:rPr>
          <w:delText>H</w:delText>
        </w:r>
        <w:r w:rsidRPr="000A6EB6" w:rsidDel="00903B26">
          <w:rPr>
            <w:rFonts w:cs="Times New Roman"/>
          </w:rPr>
          <w:delText xml:space="preserve">) = </w:delText>
        </w:r>
        <w:commentRangeStart w:id="207"/>
        <w:r w:rsidRPr="000A6EB6" w:rsidDel="00903B26">
          <w:rPr>
            <w:rFonts w:cs="Times New Roman"/>
          </w:rPr>
          <w:delText>1</w:delText>
        </w:r>
        <w:r w:rsidDel="00903B26">
          <w:rPr>
            <w:rFonts w:cs="Times New Roman"/>
          </w:rPr>
          <w:delText>8</w:delText>
        </w:r>
        <w:commentRangeEnd w:id="207"/>
        <w:r w:rsidR="00391321" w:rsidDel="00903B26">
          <w:rPr>
            <w:rStyle w:val="CommentReference"/>
            <w:rFonts w:asciiTheme="minorHAnsi" w:eastAsiaTheme="minorEastAsia" w:hAnsiTheme="minorHAnsi" w:cstheme="minorBidi"/>
            <w:kern w:val="0"/>
            <w:lang w:eastAsia="en-US" w:bidi="ar-SA"/>
          </w:rPr>
          <w:commentReference w:id="207"/>
        </w:r>
        <w:r w:rsidDel="00903B26">
          <w:rPr>
            <w:rFonts w:cs="Times New Roman"/>
          </w:rPr>
          <w:delText xml:space="preserve">. </w:delText>
        </w:r>
      </w:del>
    </w:p>
    <w:p w14:paraId="4BE4A40C" w14:textId="4842B830" w:rsidR="00194078" w:rsidRPr="000A6EB6" w:rsidDel="00391321" w:rsidRDefault="00194078" w:rsidP="00194078">
      <w:pPr>
        <w:rPr>
          <w:del w:id="208" w:author="Helen  Meskhidze" w:date="2015-10-05T10:08:00Z"/>
          <w:rFonts w:cs="Times New Roman"/>
        </w:rPr>
      </w:pPr>
      <w:del w:id="209"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593CFC7E" w:rsidR="00194078" w:rsidRPr="000A6EB6" w:rsidRDefault="00194078" w:rsidP="00194078">
      <w:pPr>
        <w:rPr>
          <w:rFonts w:cs="Times New Roman"/>
        </w:rPr>
      </w:pPr>
      <w:r w:rsidRPr="000A6EB6">
        <w:rPr>
          <w:rFonts w:cs="Times New Roman"/>
        </w:rPr>
        <w:t xml:space="preserve">Finally, metallicity </w:t>
      </w:r>
      <w:ins w:id="210" w:author="Helen  Meskhidze" w:date="2016-01-12T14:29:00Z">
        <w:r w:rsidR="00903B26">
          <w:rPr>
            <w:rFonts w:cs="Times New Roman"/>
          </w:rPr>
          <w:t xml:space="preserve">affects </w:t>
        </w:r>
      </w:ins>
      <w:r w:rsidRPr="000A6EB6">
        <w:rPr>
          <w:rFonts w:cs="Times New Roman"/>
        </w:rPr>
        <w:t>the islands of emission evident in the optical emission lines</w:t>
      </w:r>
      <w:del w:id="211" w:author="Helen  Meskhidze" w:date="2016-01-13T14:04:00Z">
        <w:r w:rsidRPr="000A6EB6" w:rsidDel="00357F98">
          <w:rPr>
            <w:rFonts w:cs="Times New Roman"/>
          </w:rPr>
          <w:delText xml:space="preserve"> (discussed briefly in §X.X)</w:delText>
        </w:r>
      </w:del>
      <w:r w:rsidRPr="000A6EB6">
        <w:rPr>
          <w:rFonts w:cs="Times New Roman"/>
        </w:rPr>
        <w:t xml:space="preserve">.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del w:id="212" w:author="Helen  Meskhidze" w:date="2016-01-13T14:07:00Z">
        <w:r w:rsidRPr="000A6EB6" w:rsidDel="00D358F4">
          <w:rPr>
            <w:rFonts w:cs="Times New Roman"/>
          </w:rPr>
          <w:delText>X.X</w:delText>
        </w:r>
      </w:del>
      <w:ins w:id="213" w:author="Helen  Meskhidze" w:date="2016-01-13T14:07:00Z">
        <w:r w:rsidR="00D358F4">
          <w:rPr>
            <w:rFonts w:cs="Times New Roman"/>
          </w:rPr>
          <w:t>4</w:t>
        </w:r>
      </w:ins>
      <w:r w:rsidRPr="000A6EB6">
        <w:rPr>
          <w:rFonts w:cs="Times New Roman"/>
        </w:rPr>
        <w:t xml:space="preserve">). </w:t>
      </w:r>
      <w:del w:id="214" w:author="Helen  Meskhidze" w:date="2016-01-12T14:30:00Z">
        <w:r w:rsidRPr="00D8342A" w:rsidDel="00903B26">
          <w:rPr>
            <w:rFonts w:cs="Times New Roman"/>
            <w:highlight w:val="yellow"/>
          </w:rPr>
          <w:delText>[SAME HERE AS ABOVE, MAYBE ADD A GENERAL TRENDS PARAGRAPH]</w:delText>
        </w:r>
      </w:del>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5ED7C58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 xml:space="preserve">λ991) = 2.4 (see Figure </w:t>
      </w:r>
      <w:ins w:id="215" w:author="Helen  Meskhidze" w:date="2016-01-13T14:07:00Z">
        <w:r w:rsidR="00995BCF">
          <w:rPr>
            <w:rFonts w:eastAsia="Times New Roman" w:cs="Times New Roman"/>
            <w:color w:val="000000"/>
            <w:shd w:val="clear" w:color="auto" w:fill="FFFFFF"/>
          </w:rPr>
          <w:t>5a</w:t>
        </w:r>
      </w:ins>
      <w:del w:id="216" w:author="Helen  Meskhidze" w:date="2016-01-13T14:07:00Z">
        <w:r w:rsidDel="00995BCF">
          <w:rPr>
            <w:rFonts w:eastAsia="Times New Roman" w:cs="Times New Roman"/>
            <w:color w:val="000000"/>
            <w:shd w:val="clear" w:color="auto" w:fill="FFFFFF"/>
          </w:rPr>
          <w:delText>X.X</w:delText>
        </w:r>
      </w:del>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ins w:id="217" w:author="Helen  Meskhidze" w:date="2016-01-12T14:34:00Z">
        <w:r w:rsidR="00016237">
          <w:rPr>
            <w:rFonts w:eastAsia="Times New Roman" w:cs="Times New Roman"/>
            <w:color w:val="000000"/>
            <w:shd w:val="clear" w:color="auto" w:fill="FFFFFF"/>
          </w:rPr>
          <w:t>13</w:t>
        </w:r>
      </w:ins>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199DD46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ins w:id="218" w:author="Helen  Meskhidze" w:date="2016-01-12T14:31:00Z">
        <w:r w:rsidR="00903B26">
          <w:rPr>
            <w:rFonts w:eastAsia="Times New Roman" w:cs="Times New Roman"/>
            <w:color w:val="000000"/>
            <w:shd w:val="clear" w:color="auto" w:fill="FFFFFF"/>
          </w:rPr>
          <w:t xml:space="preserve"> in our simulations</w:t>
        </w:r>
      </w:ins>
      <w:r w:rsidR="000A5C09" w:rsidRPr="000A6EB6">
        <w:rPr>
          <w:rFonts w:eastAsia="Times New Roman" w:cs="Times New Roman"/>
          <w:color w:val="000000"/>
          <w:shd w:val="clear" w:color="auto" w:fill="FFFFFF"/>
        </w:rPr>
        <w:t>)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w:t>
      </w:r>
      <w:ins w:id="219" w:author="Helen  Meskhidze" w:date="2016-01-12T14:35:00Z">
        <w:r w:rsidR="00016237">
          <w:rPr>
            <w:rFonts w:ascii="Times" w:eastAsia="Times New Roman" w:hAnsi="Times" w:cs="Times New Roman"/>
            <w:color w:val="000000"/>
            <w:shd w:val="clear" w:color="auto" w:fill="FFFFFF"/>
          </w:rPr>
          <w:t>1.1</w:t>
        </w:r>
      </w:ins>
      <w:r w:rsidR="00332C39">
        <w:rPr>
          <w:rFonts w:ascii="Times" w:eastAsia="Times New Roman" w:hAnsi="Times"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04978220"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He II emission is 0.</w:t>
      </w:r>
      <w:ins w:id="220" w:author="Helen  Meskhidze" w:date="2016-01-12T14:32:00Z">
        <w:r w:rsidR="00016237">
          <w:rPr>
            <w:rFonts w:eastAsia="Times New Roman" w:cs="Times New Roman"/>
            <w:color w:val="000000"/>
            <w:shd w:val="clear" w:color="auto" w:fill="FFFFFF"/>
          </w:rPr>
          <w:t>63</w:t>
        </w:r>
      </w:ins>
      <w:r w:rsidRPr="000A6EB6">
        <w:rPr>
          <w:rFonts w:eastAsia="Times New Roman" w:cs="Times New Roman"/>
          <w:color w:val="000000"/>
          <w:shd w:val="clear" w:color="auto" w:fill="FFFFFF"/>
        </w:rPr>
        <w:t xml:space="preserve">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091CA3AB"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ins w:id="221" w:author="Helen  Meskhidze" w:date="2016-01-12T14:36:00Z">
        <w:r w:rsidR="00016237">
          <w:rPr>
            <w:rFonts w:cs="Times New Roman"/>
          </w:rPr>
          <w:t>5</w:t>
        </w:r>
      </w:ins>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ins w:id="222" w:author="Helen  Meskhidze" w:date="2016-01-12T14:36:00Z">
        <w:r w:rsidR="00016237">
          <w:rPr>
            <w:rFonts w:cs="Times New Roman"/>
          </w:rPr>
          <w:t xml:space="preserve">, along ionization parameter = 0. </w:t>
        </w:r>
      </w:ins>
    </w:p>
    <w:p w14:paraId="466B912A" w14:textId="77777777" w:rsidR="0012526A" w:rsidRDefault="0012526A" w:rsidP="007D42EC">
      <w:pPr>
        <w:rPr>
          <w:rFonts w:cs="Times New Roman"/>
        </w:rPr>
      </w:pPr>
    </w:p>
    <w:p w14:paraId="6908E2D5" w14:textId="135FA84C" w:rsidR="00105E22" w:rsidRDefault="0012526A" w:rsidP="00194078">
      <w:pPr>
        <w:rPr>
          <w:rFonts w:cs="Times New Roman"/>
        </w:rPr>
      </w:pPr>
      <w:r w:rsidRPr="000A6EB6">
        <w:rPr>
          <w:rFonts w:cs="Times New Roman"/>
        </w:rPr>
        <w:t>As expected, due to our scaling of nitrogen, the nitrogen emission lines increase in strength. The peak equivalent width of [N II] λ</w:t>
      </w:r>
      <w:ins w:id="223" w:author="Helen  Meskhidze" w:date="2016-01-12T14:37:00Z">
        <w:r w:rsidR="00016237">
          <w:rPr>
            <w:rFonts w:cs="Times New Roman"/>
          </w:rPr>
          <w:t xml:space="preserve">6584 </w:t>
        </w:r>
      </w:ins>
      <w:r w:rsidRPr="000A6EB6">
        <w:rPr>
          <w:rFonts w:cs="Times New Roman"/>
        </w:rPr>
        <w:t xml:space="preserve">is </w:t>
      </w:r>
      <w:ins w:id="224" w:author="Helen  Meskhidze" w:date="2016-01-12T14:38:00Z">
        <w:r w:rsidR="00016237">
          <w:rPr>
            <w:rFonts w:cs="Times New Roman"/>
          </w:rPr>
          <w:t>40</w:t>
        </w:r>
        <w:r w:rsidR="00016237" w:rsidRPr="000A6EB6">
          <w:rPr>
            <w:rFonts w:cs="Times New Roman"/>
          </w:rPr>
          <w:t xml:space="preserve"> </w:t>
        </w:r>
      </w:ins>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57C828E6"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ins w:id="225" w:author="Helen  Meskhidze" w:date="2016-01-12T14:56:00Z">
        <w:r w:rsidR="00AD6037">
          <w:rPr>
            <w:rFonts w:cs="Times New Roman"/>
          </w:rPr>
          <w:t xml:space="preserve">0.9 dex subsolar vs. </w:t>
        </w:r>
      </w:ins>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1AC45A2"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w:t>
      </w:r>
      <w:ins w:id="226" w:author="Helen  Meskhidze" w:date="2016-01-13T11:32:00Z">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ins>
      <w:r w:rsidRPr="000A6EB6">
        <w:rPr>
          <w:rFonts w:cs="Times New Roman"/>
        </w:rPr>
        <w:t xml:space="preserve">[S III] λ9069 tripled </w:t>
      </w:r>
      <w:ins w:id="227" w:author="Helen  Meskhidze" w:date="2016-01-13T11:32:00Z">
        <w:r w:rsidR="00A30A4F">
          <w:rPr>
            <w:rFonts w:cs="Times New Roman"/>
          </w:rPr>
          <w:t>w</w:t>
        </w:r>
      </w:ins>
      <w:r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596C6CA1" w14:textId="3EBA19BA"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lines </w:t>
      </w:r>
      <w:del w:id="228" w:author="Helen  Meskhidze" w:date="2016-01-13T14:08:00Z">
        <w:r w:rsidRPr="000A6EB6" w:rsidDel="00995BCF">
          <w:rPr>
            <w:rFonts w:cs="Times New Roman"/>
          </w:rPr>
          <w:delText>mention</w:delText>
        </w:r>
        <w:r w:rsidDel="00995BCF">
          <w:rPr>
            <w:rFonts w:cs="Times New Roman"/>
          </w:rPr>
          <w:delText>ed</w:delText>
        </w:r>
        <w:r w:rsidRPr="000A6EB6" w:rsidDel="00995BCF">
          <w:rPr>
            <w:rFonts w:cs="Times New Roman"/>
          </w:rPr>
          <w:delText xml:space="preserve"> in § x.x  </w:delText>
        </w:r>
      </w:del>
      <w:r w:rsidRPr="000A6EB6">
        <w:rPr>
          <w:rFonts w:cs="Times New Roman"/>
        </w:rPr>
        <w:t>([O I] 63 µm, [O III] 88 µm, and [C II] 158 µm)</w:t>
      </w:r>
      <w:r w:rsidR="007E4DA1">
        <w:rPr>
          <w:rFonts w:cs="Times New Roman"/>
        </w:rPr>
        <w:t xml:space="preserve"> </w:t>
      </w:r>
      <w:ins w:id="229" w:author="Helen  Meskhidze" w:date="2016-01-13T11:16:00Z">
        <w:r w:rsidR="005E64F9">
          <w:rPr>
            <w:rFonts w:cs="Times New Roman"/>
          </w:rPr>
          <w:t>is</w:t>
        </w:r>
        <w:r w:rsidR="005E64F9" w:rsidRPr="007E4DA1">
          <w:rPr>
            <w:rFonts w:cs="Times New Roman"/>
          </w:rPr>
          <w:t xml:space="preserve"> </w:t>
        </w:r>
      </w:ins>
      <w:r w:rsidR="007E4DA1">
        <w:rPr>
          <w:rFonts w:cs="Times New Roman"/>
        </w:rPr>
        <w:t xml:space="preserve">much more clearly captured by the higher metallicity simulations than the lower </w:t>
      </w:r>
      <w:ins w:id="230" w:author="Helen  Meskhidze" w:date="2016-01-13T11:16:00Z">
        <w:r w:rsidR="005E64F9">
          <w:rPr>
            <w:rFonts w:cs="Times New Roman"/>
          </w:rPr>
          <w:t xml:space="preserve">metallicity </w:t>
        </w:r>
      </w:ins>
      <w:r w:rsidR="007E4DA1">
        <w:rPr>
          <w:rFonts w:cs="Times New Roman"/>
        </w:rPr>
        <w:t xml:space="preserve">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del w:id="231" w:author="Helen  Meskhidze" w:date="2016-01-13T11:17:00Z">
        <w:r w:rsidR="00F76794" w:rsidDel="005E64F9">
          <w:rPr>
            <w:rFonts w:cs="Times New Roman"/>
          </w:rPr>
          <w:delText>However, even given that the emission is better captured with the higher metallicity simulations</w:delText>
        </w:r>
      </w:del>
      <w:ins w:id="232" w:author="Helen  Meskhidze" w:date="2016-01-13T11:17:00Z">
        <w:r w:rsidR="005E64F9">
          <w:rPr>
            <w:rFonts w:cs="Times New Roman"/>
          </w:rPr>
          <w:t>Even so</w:t>
        </w:r>
      </w:ins>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ins w:id="233" w:author="Helen  Meskhidze" w:date="2016-01-13T11:42:00Z">
        <w:r w:rsidR="000764BC">
          <w:rPr>
            <w:rFonts w:cs="Times New Roman"/>
          </w:rPr>
          <w:t>, peaking at solar metallicity</w:t>
        </w:r>
      </w:ins>
      <w:r w:rsidR="007E4DA1">
        <w:rPr>
          <w:rFonts w:cs="Times New Roman"/>
        </w:rPr>
        <w:t>.</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1E404523"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ins w:id="234" w:author="Helen  Meskhidze" w:date="2016-01-13T11:17:00Z">
        <w:r w:rsidR="005E64F9">
          <w:rPr>
            <w:rFonts w:eastAsia="Times New Roman" w:cs="Times New Roman"/>
            <w:color w:val="000000"/>
            <w:kern w:val="0"/>
            <w:shd w:val="clear" w:color="auto" w:fill="FFFFFF"/>
            <w:lang w:eastAsia="en-US" w:bidi="ar-SA"/>
          </w:rPr>
          <w:t xml:space="preserve"> </w:t>
        </w:r>
      </w:ins>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w:t>
      </w:r>
      <w:ins w:id="235" w:author="Helen  Meskhidze" w:date="2016-01-13T11:17:00Z">
        <w:r w:rsidR="005E64F9">
          <w:rPr>
            <w:rFonts w:eastAsia="Times New Roman" w:cs="Times New Roman"/>
            <w:color w:val="000000"/>
            <w:kern w:val="0"/>
            <w:shd w:val="clear" w:color="auto" w:fill="FFFFFF"/>
            <w:lang w:eastAsia="en-US" w:bidi="ar-SA"/>
          </w:rPr>
          <w:t xml:space="preserve"> </w:t>
        </w:r>
      </w:ins>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4C34ECF7"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del w:id="236" w:author="Helen  Meskhidze" w:date="2016-01-13T11:18:00Z">
        <w:r w:rsidR="002D3CCF" w:rsidDel="005E64F9">
          <w:rPr>
            <w:rFonts w:eastAsia="Times New Roman" w:cs="Times New Roman"/>
            <w:color w:val="000000"/>
            <w:shd w:val="clear" w:color="auto" w:fill="FFFFFF"/>
          </w:rPr>
          <w:delText xml:space="preserve">further </w:delText>
        </w:r>
      </w:del>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del w:id="237" w:author="Helen  Meskhidze" w:date="2016-01-13T11:19:00Z">
        <w:r w:rsidR="002A447A" w:rsidDel="005E64F9">
          <w:rPr>
            <w:rFonts w:eastAsia="Times New Roman" w:cs="Times New Roman"/>
            <w:color w:val="000000"/>
            <w:shd w:val="clear" w:color="auto" w:fill="FFFFFF"/>
          </w:rPr>
          <w:delText xml:space="preserve">The continuous star formation models give similar results to zero-age instantaneous models. This </w:delText>
        </w:r>
      </w:del>
      <w:ins w:id="238" w:author="Helen  Meskhidze" w:date="2016-01-13T11:19:00Z">
        <w:r w:rsidR="005E64F9">
          <w:rPr>
            <w:rFonts w:eastAsia="Times New Roman" w:cs="Times New Roman"/>
            <w:color w:val="000000"/>
            <w:shd w:val="clear" w:color="auto" w:fill="FFFFFF"/>
          </w:rPr>
          <w:t xml:space="preserve">Since the </w:t>
        </w:r>
      </w:ins>
      <w:del w:id="239" w:author="Helen  Meskhidze" w:date="2016-01-13T11:19:00Z">
        <w:r w:rsidR="002A447A" w:rsidDel="005E64F9">
          <w:rPr>
            <w:rFonts w:eastAsia="Times New Roman" w:cs="Times New Roman"/>
            <w:color w:val="000000"/>
            <w:shd w:val="clear" w:color="auto" w:fill="FFFFFF"/>
          </w:rPr>
          <w:delText xml:space="preserve">is because the </w:delText>
        </w:r>
      </w:del>
      <w:r w:rsidR="002A447A">
        <w:rPr>
          <w:rFonts w:eastAsia="Times New Roman" w:cs="Times New Roman"/>
          <w:color w:val="000000"/>
          <w:shd w:val="clear" w:color="auto" w:fill="FFFFFF"/>
        </w:rPr>
        <w:t>model atmospheres for the continuous star formation show little change in spectral slope as a function of cluster age</w:t>
      </w:r>
      <w:ins w:id="240" w:author="Helen  Meskhidze" w:date="2016-01-13T11:19:00Z">
        <w:r w:rsidR="005E64F9">
          <w:rPr>
            <w:rFonts w:eastAsia="Times New Roman" w:cs="Times New Roman"/>
            <w:color w:val="000000"/>
            <w:shd w:val="clear" w:color="auto" w:fill="FFFFFF"/>
          </w:rPr>
          <w:t>, the continuous star formation models give similar results to zero-age instantaneous models</w:t>
        </w:r>
      </w:ins>
      <w:r w:rsidR="00314429">
        <w:rPr>
          <w:rFonts w:eastAsia="Times New Roman" w:cs="Times New Roman"/>
          <w:color w:val="000000"/>
          <w:shd w:val="clear" w:color="auto" w:fill="FFFFFF"/>
        </w:rPr>
        <w:t>.</w:t>
      </w:r>
      <w:del w:id="241" w:author="Helen  Meskhidze" w:date="2016-01-13T11:19:00Z">
        <w:r w:rsidR="00314429" w:rsidDel="005E64F9">
          <w:rPr>
            <w:rFonts w:eastAsia="Times New Roman" w:cs="Times New Roman"/>
            <w:color w:val="000000"/>
            <w:shd w:val="clear" w:color="auto" w:fill="FFFFFF"/>
          </w:rPr>
          <w:delText xml:space="preserve"> </w:delText>
        </w:r>
        <w:r w:rsidR="002A447A" w:rsidDel="005E64F9">
          <w:rPr>
            <w:rFonts w:eastAsia="Times New Roman" w:cs="Times New Roman"/>
            <w:color w:val="000000"/>
            <w:shd w:val="clear" w:color="auto" w:fill="FFFFFF"/>
          </w:rPr>
          <w:delText>Thus, their overall emission is maintained through age.</w:delText>
        </w:r>
      </w:del>
      <w:ins w:id="242" w:author="Helen  Meskhidze" w:date="2016-01-13T11:19:00Z">
        <w:r w:rsidR="005E64F9">
          <w:rPr>
            <w:rFonts w:eastAsia="Times New Roman" w:cs="Times New Roman"/>
            <w:color w:val="000000"/>
            <w:shd w:val="clear" w:color="auto" w:fill="FFFFFF"/>
          </w:rPr>
          <w:t xml:space="preserve"> </w:t>
        </w:r>
      </w:ins>
      <w:del w:id="243" w:author="Helen  Meskhidze" w:date="2016-01-13T11:19:00Z">
        <w:r w:rsidR="002A447A" w:rsidDel="005E64F9">
          <w:rPr>
            <w:rFonts w:eastAsia="Times New Roman" w:cs="Times New Roman"/>
            <w:color w:val="000000"/>
            <w:shd w:val="clear" w:color="auto" w:fill="FFFFFF"/>
          </w:rPr>
          <w:delText xml:space="preserve"> </w:delText>
        </w:r>
      </w:del>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34C360DF"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ins w:id="244" w:author="Helen  Meskhidze" w:date="2016-01-13T11:20:00Z">
        <w:r w:rsidR="005E64F9">
          <w:rPr>
            <w:rFonts w:eastAsia="Times New Roman" w:cs="Times New Roman"/>
            <w:color w:val="000000"/>
            <w:shd w:val="clear" w:color="auto" w:fill="FFFFFF"/>
          </w:rPr>
          <w:t xml:space="preserve">evolution </w:t>
        </w:r>
      </w:ins>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del w:id="245" w:author="Helen  Meskhidze" w:date="2016-01-13T11:24:00Z">
        <w:r w:rsidDel="00964032">
          <w:rPr>
            <w:rFonts w:eastAsia="Times New Roman" w:cs="Times New Roman"/>
            <w:color w:val="000000"/>
            <w:shd w:val="clear" w:color="auto" w:fill="FFFFFF"/>
          </w:rPr>
          <w:delText xml:space="preserve"> (e.g</w:delText>
        </w:r>
      </w:del>
      <w:ins w:id="246" w:author="Helen  Meskhidze" w:date="2016-01-13T11:24:00Z">
        <w:r w:rsidR="00964032">
          <w:rPr>
            <w:rFonts w:eastAsia="Times New Roman" w:cs="Times New Roman"/>
            <w:color w:val="000000"/>
            <w:shd w:val="clear" w:color="auto" w:fill="FFFFFF"/>
          </w:rPr>
          <w:t>.</w:t>
        </w:r>
      </w:ins>
      <w:del w:id="247" w:author="Helen  Meskhidze" w:date="2016-01-13T11:24:00Z">
        <w:r w:rsidDel="00964032">
          <w:rPr>
            <w:rFonts w:eastAsia="Times New Roman" w:cs="Times New Roman"/>
            <w:color w:val="000000"/>
            <w:shd w:val="clear" w:color="auto" w:fill="FFFFFF"/>
          </w:rPr>
          <w:delText>.</w:delText>
        </w:r>
      </w:del>
      <w:r>
        <w:rPr>
          <w:rFonts w:eastAsia="Times New Roman" w:cs="Times New Roman"/>
          <w:color w:val="000000"/>
          <w:shd w:val="clear" w:color="auto" w:fill="FFFFFF"/>
        </w:rPr>
        <w:t xml:space="preserve"> </w:t>
      </w:r>
      <w:del w:id="248" w:author="Helen  Meskhidze" w:date="2016-01-13T11:24:00Z">
        <w:r w:rsidRPr="008E3CE2" w:rsidDel="00964032">
          <w:rPr>
            <w:rFonts w:eastAsia="Times New Roman" w:cs="Times New Roman"/>
            <w:color w:val="000000"/>
            <w:shd w:val="clear" w:color="auto" w:fill="FFFFFF"/>
          </w:rPr>
          <w:delText xml:space="preserve">Ne III </w:delText>
        </w:r>
        <w:r w:rsidRPr="008E3CE2" w:rsidDel="00964032">
          <w:rPr>
            <w:rFonts w:cs="Times New Roman"/>
          </w:rPr>
          <w:delText>λ</w:delText>
        </w:r>
        <w:r w:rsidRPr="008E3CE2" w:rsidDel="00964032">
          <w:rPr>
            <w:rFonts w:eastAsia="Times New Roman" w:cs="Times New Roman"/>
            <w:color w:val="000000"/>
            <w:shd w:val="clear" w:color="auto" w:fill="FFFFFF"/>
          </w:rPr>
          <w:delText xml:space="preserve">3343, Ne V </w:delText>
        </w:r>
        <w:r w:rsidRPr="008E3CE2" w:rsidDel="00964032">
          <w:rPr>
            <w:rFonts w:cs="Times New Roman"/>
          </w:rPr>
          <w:delText>λ3426, and</w:delText>
        </w:r>
        <w:r w:rsidRPr="008E3CE2" w:rsidDel="00964032">
          <w:rPr>
            <w:rFonts w:eastAsia="Times New Roman" w:cs="Times New Roman"/>
            <w:color w:val="000000"/>
            <w:shd w:val="clear" w:color="auto" w:fill="FFFFFF"/>
          </w:rPr>
          <w:delText xml:space="preserve"> He II </w:delText>
        </w:r>
        <w:r w:rsidRPr="008E3CE2" w:rsidDel="00964032">
          <w:rPr>
            <w:rFonts w:cs="Times New Roman"/>
          </w:rPr>
          <w:delText>λ4686</w:delText>
        </w:r>
        <w:r w:rsidDel="00964032">
          <w:rPr>
            <w:rFonts w:eastAsia="Times New Roman" w:cs="Times New Roman"/>
            <w:color w:val="000000"/>
            <w:shd w:val="clear" w:color="auto" w:fill="FFFFFF"/>
          </w:rPr>
          <w:delText xml:space="preserve">). </w:delText>
        </w:r>
      </w:del>
      <w:r>
        <w:rPr>
          <w:rFonts w:eastAsia="Times New Roman" w:cs="Times New Roman"/>
          <w:color w:val="000000"/>
          <w:shd w:val="clear" w:color="auto" w:fill="FFFFFF"/>
        </w:rPr>
        <w:t xml:space="preserve">For </w:t>
      </w:r>
      <w:r w:rsidRPr="008E3CE2">
        <w:rPr>
          <w:rFonts w:eastAsia="Times New Roman" w:cs="Times New Roman"/>
          <w:color w:val="000000"/>
          <w:shd w:val="clear" w:color="auto" w:fill="FFFFFF"/>
        </w:rPr>
        <w:t xml:space="preserve">example, </w:t>
      </w:r>
      <w:ins w:id="249" w:author="Helen  Meskhidze" w:date="2016-01-13T11:25:00Z">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ins>
      <w:del w:id="250" w:author="Helen  Meskhidze" w:date="2016-01-13T11:25:00Z">
        <w:r w:rsidRPr="008E3CE2" w:rsidDel="00964032">
          <w:rPr>
            <w:rFonts w:eastAsia="Times New Roman" w:cs="Times New Roman"/>
            <w:color w:val="000000"/>
            <w:shd w:val="clear" w:color="auto" w:fill="FFFFFF"/>
          </w:rPr>
          <w:delText xml:space="preserve">Ne V </w:delText>
        </w:r>
        <w:r w:rsidRPr="008E3CE2" w:rsidDel="00964032">
          <w:rPr>
            <w:rFonts w:cs="Times New Roman"/>
          </w:rPr>
          <w:delText xml:space="preserve">λ3426 </w:delText>
        </w:r>
      </w:del>
      <w:ins w:id="251" w:author="Helen  Meskhidze" w:date="2016-01-13T11:25:00Z">
        <w:r w:rsidR="00964032">
          <w:rPr>
            <w:rFonts w:cs="Times New Roman"/>
          </w:rPr>
          <w:t xml:space="preserve">emits little with either of the </w:t>
        </w:r>
      </w:ins>
      <w:del w:id="252" w:author="Helen  Meskhidze" w:date="2016-01-13T11:25:00Z">
        <w:r w:rsidRPr="008E3CE2" w:rsidDel="00964032">
          <w:rPr>
            <w:rFonts w:cs="Times New Roman"/>
          </w:rPr>
          <w:delText>does not emit</w:delText>
        </w:r>
        <w:r w:rsidDel="00964032">
          <w:rPr>
            <w:rFonts w:cs="Times New Roman"/>
          </w:rPr>
          <w:delText xml:space="preserve"> with either if the </w:delText>
        </w:r>
      </w:del>
      <w:r>
        <w:rPr>
          <w:rFonts w:cs="Times New Roman"/>
        </w:rPr>
        <w:t>Geneva tracks</w:t>
      </w:r>
      <w:ins w:id="253" w:author="Helen  Meskhidze" w:date="2016-01-13T11:26:00Z">
        <w:r w:rsidR="00964032">
          <w:rPr>
            <w:rFonts w:cs="Times New Roman"/>
          </w:rPr>
          <w:t>, dying off after 4 Myr</w:t>
        </w:r>
      </w:ins>
      <w:r>
        <w:rPr>
          <w:rFonts w:cs="Times New Roman"/>
        </w:rPr>
        <w:t>. When the Padova</w:t>
      </w:r>
      <w:ins w:id="254" w:author="Helen  Meskhidze" w:date="2016-01-13T11:25:00Z">
        <w:r w:rsidR="00964032">
          <w:rPr>
            <w:rFonts w:cs="Times New Roman"/>
          </w:rPr>
          <w:t xml:space="preserve"> continuous</w:t>
        </w:r>
      </w:ins>
      <w:r>
        <w:rPr>
          <w:rFonts w:cs="Times New Roman"/>
        </w:rPr>
        <w:t xml:space="preserve"> track</w:t>
      </w:r>
      <w:del w:id="255" w:author="Helen  Meskhidze" w:date="2016-01-13T11:25:00Z">
        <w:r w:rsidDel="00964032">
          <w:rPr>
            <w:rFonts w:cs="Times New Roman"/>
          </w:rPr>
          <w:delText>s</w:delText>
        </w:r>
      </w:del>
      <w:r>
        <w:rPr>
          <w:rFonts w:cs="Times New Roman"/>
        </w:rPr>
        <w:t xml:space="preserve"> </w:t>
      </w:r>
      <w:del w:id="256" w:author="Helen  Meskhidze" w:date="2016-01-13T11:25:00Z">
        <w:r w:rsidDel="00964032">
          <w:rPr>
            <w:rFonts w:cs="Times New Roman"/>
          </w:rPr>
          <w:delText>(</w:delText>
        </w:r>
        <w:r w:rsidDel="00964032">
          <w:rPr>
            <w:rFonts w:eastAsia="Times New Roman" w:cs="Times New Roman"/>
            <w:color w:val="000000"/>
            <w:kern w:val="0"/>
            <w:shd w:val="clear" w:color="auto" w:fill="FFFFFF"/>
            <w:lang w:eastAsia="en-US" w:bidi="ar-SA"/>
          </w:rPr>
          <w:delText>instantaneous</w:delText>
        </w:r>
        <w:r w:rsidRPr="00A54719" w:rsidDel="00964032">
          <w:rPr>
            <w:rFonts w:eastAsia="Times New Roman" w:cs="Times New Roman"/>
            <w:color w:val="000000"/>
            <w:kern w:val="0"/>
            <w:shd w:val="clear" w:color="auto" w:fill="FFFFFF"/>
            <w:lang w:eastAsia="en-US" w:bidi="ar-SA"/>
          </w:rPr>
          <w:delText xml:space="preserve"> </w:delText>
        </w:r>
        <w:r w:rsidDel="00964032">
          <w:rPr>
            <w:rFonts w:cs="Times New Roman"/>
          </w:rPr>
          <w:delText>or continuous) are</w:delText>
        </w:r>
      </w:del>
      <w:ins w:id="257" w:author="Helen  Meskhidze" w:date="2016-01-13T11:25:00Z">
        <w:r w:rsidR="00964032">
          <w:rPr>
            <w:rFonts w:cs="Times New Roman"/>
          </w:rPr>
          <w:t>is</w:t>
        </w:r>
      </w:ins>
      <w:r>
        <w:rPr>
          <w:rFonts w:cs="Times New Roman"/>
        </w:rPr>
        <w:t xml:space="preserve"> adopted, </w:t>
      </w:r>
      <w:ins w:id="258" w:author="Helen  Meskhidze" w:date="2016-01-13T11:25:00Z">
        <w:r w:rsidR="00964032" w:rsidRPr="008E3CE2">
          <w:rPr>
            <w:rFonts w:eastAsia="Times New Roman" w:cs="Times New Roman"/>
            <w:color w:val="000000"/>
            <w:shd w:val="clear" w:color="auto" w:fill="FFFFFF"/>
          </w:rPr>
          <w:t xml:space="preserve">He II </w:t>
        </w:r>
        <w:r w:rsidR="00964032" w:rsidRPr="008E3CE2">
          <w:rPr>
            <w:rFonts w:cs="Times New Roman"/>
          </w:rPr>
          <w:t>λ4686</w:t>
        </w:r>
      </w:ins>
      <w:del w:id="259" w:author="Helen  Meskhidze" w:date="2016-01-13T11:25:00Z">
        <w:r w:rsidRPr="008E3CE2" w:rsidDel="00964032">
          <w:rPr>
            <w:rFonts w:eastAsia="Times New Roman" w:cs="Times New Roman"/>
            <w:color w:val="000000"/>
            <w:shd w:val="clear" w:color="auto" w:fill="FFFFFF"/>
          </w:rPr>
          <w:delText xml:space="preserve">Ne V </w:delText>
        </w:r>
        <w:r w:rsidRPr="008E3CE2" w:rsidDel="00964032">
          <w:rPr>
            <w:rFonts w:cs="Times New Roman"/>
          </w:rPr>
          <w:delText>λ3426</w:delText>
        </w:r>
      </w:del>
      <w:r w:rsidRPr="008E3CE2">
        <w:rPr>
          <w:rFonts w:cs="Times New Roman"/>
        </w:rPr>
        <w:t xml:space="preserve"> </w:t>
      </w:r>
      <w:r>
        <w:rPr>
          <w:rFonts w:cs="Times New Roman"/>
        </w:rPr>
        <w:t>emits</w:t>
      </w:r>
      <w:ins w:id="260" w:author="Helen  Meskhidze" w:date="2016-01-13T11:26:00Z">
        <w:r w:rsidR="00964032">
          <w:rPr>
            <w:rFonts w:cs="Times New Roman"/>
          </w:rPr>
          <w:t xml:space="preserve"> well after 4 Myr. </w:t>
        </w:r>
      </w:ins>
      <w:del w:id="261" w:author="Helen  Meskhidze" w:date="2016-01-13T11:26:00Z">
        <w:r w:rsidDel="00964032">
          <w:rPr>
            <w:rFonts w:cs="Times New Roman"/>
          </w:rPr>
          <w:delText>, beginning at</w:delText>
        </w:r>
        <w:r w:rsidRPr="008E3CE2" w:rsidDel="00964032">
          <w:rPr>
            <w:rFonts w:cs="Times New Roman"/>
          </w:rPr>
          <w:delText xml:space="preserve"> 2 </w:delText>
        </w:r>
        <w:r w:rsidR="00314429" w:rsidDel="00964032">
          <w:rPr>
            <w:rFonts w:cs="Times New Roman"/>
          </w:rPr>
          <w:delText>Myr</w:delText>
        </w:r>
        <w:r w:rsidRPr="008E3CE2" w:rsidDel="00964032">
          <w:rPr>
            <w:rFonts w:cs="Times New Roman"/>
          </w:rPr>
          <w:delText xml:space="preserve">. </w:delText>
        </w:r>
      </w:del>
    </w:p>
    <w:p w14:paraId="4FE13B35" w14:textId="77777777" w:rsidR="002A447A" w:rsidRDefault="002A447A" w:rsidP="00FB0B9F">
      <w:pPr>
        <w:rPr>
          <w:rFonts w:eastAsia="Times New Roman" w:cs="Times New Roman"/>
          <w:color w:val="000000"/>
          <w:shd w:val="clear" w:color="auto" w:fill="FFFFFF"/>
        </w:rPr>
      </w:pPr>
    </w:p>
    <w:p w14:paraId="41979299" w14:textId="47B9ADC9" w:rsidR="004151ED" w:rsidDel="005E64F9" w:rsidRDefault="002A447A" w:rsidP="005E64F9">
      <w:pPr>
        <w:suppressAutoHyphens w:val="0"/>
        <w:autoSpaceDE w:val="0"/>
        <w:autoSpaceDN w:val="0"/>
        <w:adjustRightInd w:val="0"/>
        <w:rPr>
          <w:del w:id="262" w:author="Helen  Meskhidze" w:date="2016-01-13T11:22:00Z"/>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ins w:id="263" w:author="Helen  Meskhidze" w:date="2016-01-13T11:21:00Z">
        <w:r w:rsidR="005E64F9">
          <w:rPr>
            <w:rFonts w:eastAsia="Times New Roman" w:cs="Times New Roman"/>
            <w:color w:val="000000"/>
            <w:shd w:val="clear" w:color="auto" w:fill="FFFFFF"/>
          </w:rPr>
          <w:t xml:space="preserve"> </w:t>
        </w:r>
      </w:ins>
      <w:del w:id="264" w:author="Helen  Meskhidze" w:date="2016-01-13T11:21:00Z">
        <w:r w:rsidDel="005E64F9">
          <w:rPr>
            <w:rFonts w:eastAsia="Times New Roman" w:cs="Times New Roman"/>
            <w:color w:val="000000"/>
            <w:shd w:val="clear" w:color="auto" w:fill="FFFFFF"/>
          </w:rPr>
          <w:delText>’ emission</w:delText>
        </w:r>
        <w:r w:rsidR="00A54719" w:rsidRPr="00FB0B9F" w:rsidDel="005E64F9">
          <w:rPr>
            <w:rFonts w:eastAsia="Times New Roman" w:cs="Times New Roman"/>
            <w:color w:val="000000"/>
            <w:shd w:val="clear" w:color="auto" w:fill="FFFFFF"/>
          </w:rPr>
          <w:delText xml:space="preserve"> </w:delText>
        </w:r>
      </w:del>
      <w:r w:rsidR="00A54719" w:rsidRPr="00FB0B9F">
        <w:rPr>
          <w:rFonts w:eastAsia="Times New Roman" w:cs="Times New Roman"/>
          <w:color w:val="000000"/>
          <w:shd w:val="clear" w:color="auto" w:fill="FFFFFF"/>
        </w:rPr>
        <w:t>die</w:t>
      </w:r>
      <w:del w:id="265" w:author="Helen  Meskhidze" w:date="2016-01-13T11:21:00Z">
        <w:r w:rsidDel="005E64F9">
          <w:rPr>
            <w:rFonts w:eastAsia="Times New Roman" w:cs="Times New Roman"/>
            <w:color w:val="000000"/>
            <w:shd w:val="clear" w:color="auto" w:fill="FFFFFF"/>
          </w:rPr>
          <w:delText>s</w:delText>
        </w:r>
      </w:del>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del w:id="266" w:author="Helen  Meskhidze" w:date="2016-01-13T11:21:00Z">
        <w:r w:rsidR="002D3CCF" w:rsidDel="005E64F9">
          <w:rPr>
            <w:rFonts w:eastAsia="Times New Roman" w:cs="Times New Roman"/>
            <w:color w:val="000000"/>
            <w:shd w:val="clear" w:color="auto" w:fill="FFFFFF"/>
          </w:rPr>
          <w:delText xml:space="preserve">generally </w:delText>
        </w:r>
      </w:del>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ins w:id="267" w:author="Helen  Meskhidze" w:date="2016-01-13T11:29:00Z">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ins>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del w:id="268" w:author="Helen  Meskhidze" w:date="2016-01-13T11:29:00Z">
        <w:r w:rsidR="004151ED" w:rsidDel="006720FE">
          <w:rPr>
            <w:rFonts w:eastAsiaTheme="minorEastAsia" w:cs="Times New Roman"/>
            <w:kern w:val="0"/>
            <w:lang w:eastAsia="en-US" w:bidi="ar-SA"/>
          </w:rPr>
          <w:delText>[</w:delText>
        </w:r>
        <w:r w:rsidR="002D3CCF" w:rsidRPr="00627C81" w:rsidDel="006720FE">
          <w:rPr>
            <w:rFonts w:eastAsiaTheme="minorEastAsia" w:cs="Times New Roman"/>
            <w:kern w:val="0"/>
            <w:lang w:eastAsia="en-US" w:bidi="ar-SA"/>
          </w:rPr>
          <w:delText>O 1</w:delText>
        </w:r>
        <w:r w:rsidR="004151ED" w:rsidDel="006720FE">
          <w:rPr>
            <w:rFonts w:eastAsiaTheme="minorEastAsia" w:cs="Times New Roman"/>
            <w:kern w:val="0"/>
            <w:lang w:eastAsia="en-US" w:bidi="ar-SA"/>
          </w:rPr>
          <w:delText>]</w:delText>
        </w:r>
        <w:r w:rsidR="002D3CCF" w:rsidRPr="00627C81" w:rsidDel="006720FE">
          <w:rPr>
            <w:rFonts w:eastAsiaTheme="minorEastAsia" w:cs="Times New Roman"/>
            <w:kern w:val="0"/>
            <w:lang w:eastAsia="en-US" w:bidi="ar-SA"/>
          </w:rPr>
          <w:delText xml:space="preserve"> </w:delText>
        </w:r>
        <w:r w:rsidR="004151ED" w:rsidRPr="004151ED" w:rsidDel="006720FE">
          <w:rPr>
            <w:rFonts w:eastAsiaTheme="minorEastAsia" w:cs="Times New Roman"/>
            <w:kern w:val="0"/>
            <w:lang w:eastAsia="en-US" w:bidi="ar-SA"/>
          </w:rPr>
          <w:delText>λ5577</w:delText>
        </w:r>
        <w:r w:rsidR="004151ED" w:rsidDel="006720FE">
          <w:rPr>
            <w:rFonts w:eastAsiaTheme="minorEastAsia" w:cs="Times New Roman"/>
            <w:kern w:val="0"/>
            <w:lang w:eastAsia="en-US" w:bidi="ar-SA"/>
          </w:rPr>
          <w:delText xml:space="preserve">, </w:delText>
        </w:r>
      </w:del>
      <w:r w:rsidR="004151ED">
        <w:rPr>
          <w:rFonts w:eastAsiaTheme="minorEastAsia" w:cs="Times New Roman"/>
          <w:kern w:val="0"/>
          <w:lang w:eastAsia="en-US" w:bidi="ar-SA"/>
        </w:rPr>
        <w:t>[O III] λ</w:t>
      </w:r>
      <w:ins w:id="269" w:author="Helen  Meskhidze" w:date="2016-01-13T11:29:00Z">
        <w:r w:rsidR="006720FE">
          <w:rPr>
            <w:rFonts w:eastAsiaTheme="minorEastAsia" w:cs="Times New Roman"/>
            <w:kern w:val="0"/>
            <w:lang w:eastAsia="en-US" w:bidi="ar-SA"/>
          </w:rPr>
          <w:t>5</w:t>
        </w:r>
      </w:ins>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ins w:id="270" w:author="Helen  Meskhidze" w:date="2016-01-13T11:29:00Z">
        <w:r w:rsidR="006720FE">
          <w:rPr>
            <w:rFonts w:eastAsiaTheme="minorEastAsia" w:cs="Times New Roman"/>
            <w:kern w:val="0"/>
            <w:lang w:eastAsia="en-US" w:bidi="ar-SA"/>
          </w:rPr>
          <w:t>k, while</w:t>
        </w:r>
      </w:ins>
      <w:del w:id="271" w:author="Helen  Meskhidze" w:date="2016-01-13T11:29:00Z">
        <w:r w:rsidR="002D3CCF" w:rsidRPr="002D3CCF" w:rsidDel="006720FE">
          <w:rPr>
            <w:rFonts w:eastAsiaTheme="minorEastAsia" w:cs="Times New Roman"/>
            <w:kern w:val="0"/>
            <w:lang w:eastAsia="en-US" w:bidi="ar-SA"/>
          </w:rPr>
          <w:delText>k,</w:delText>
        </w:r>
      </w:del>
      <w:del w:id="272" w:author="Helen  Meskhidze" w:date="2016-01-13T11:30:00Z">
        <w:r w:rsidR="002D3CCF" w:rsidRPr="002D3CCF" w:rsidDel="006720FE">
          <w:rPr>
            <w:rFonts w:eastAsiaTheme="minorEastAsia" w:cs="Times New Roman"/>
            <w:kern w:val="0"/>
            <w:lang w:eastAsia="en-US" w:bidi="ar-SA"/>
          </w:rPr>
          <w:delText xml:space="preserve"> </w:delText>
        </w:r>
      </w:del>
      <w:ins w:id="273" w:author="Helen  Meskhidze" w:date="2016-01-13T11:30:00Z">
        <w:r w:rsidR="006720FE">
          <w:rPr>
            <w:rFonts w:eastAsiaTheme="minorEastAsia" w:cs="Times New Roman"/>
            <w:kern w:val="0"/>
            <w:lang w:eastAsia="en-US" w:bidi="ar-SA"/>
          </w:rPr>
          <w:t xml:space="preserve"> </w:t>
        </w:r>
      </w:ins>
      <w:ins w:id="274" w:author="Helen  Meskhidze" w:date="2016-01-11T14:41:00Z">
        <w:r w:rsidR="003A31FB">
          <w:rPr>
            <w:rFonts w:eastAsiaTheme="minorEastAsia" w:cs="Times New Roman"/>
            <w:kern w:val="0"/>
            <w:lang w:eastAsia="en-US" w:bidi="ar-SA"/>
          </w:rPr>
          <w:t>[He II] 4686</w:t>
        </w:r>
      </w:ins>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ins w:id="275" w:author="Helen  Meskhidze" w:date="2016-01-11T14:41:00Z">
        <w:r w:rsidR="00975A56">
          <w:rPr>
            <w:rFonts w:eastAsiaTheme="minorEastAsia" w:cs="Times New Roman"/>
            <w:kern w:val="0"/>
            <w:lang w:eastAsia="en-US" w:bidi="ar-SA"/>
          </w:rPr>
          <w:t xml:space="preserve">continuous </w:t>
        </w:r>
      </w:ins>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ins w:id="276" w:author="Helen  Meskhidze" w:date="2016-01-13T11:21:00Z">
        <w:r w:rsidR="005E64F9">
          <w:rPr>
            <w:rFonts w:eastAsia="Times New Roman" w:cs="Times New Roman"/>
            <w:color w:val="000000"/>
            <w:shd w:val="clear" w:color="auto" w:fill="FFFFFF"/>
          </w:rPr>
          <w:t xml:space="preserve">ike </w:t>
        </w:r>
      </w:ins>
      <w:ins w:id="277" w:author="Helen  Meskhidze" w:date="2016-01-13T11:22:00Z">
        <w:r w:rsidR="005E64F9">
          <w:rPr>
            <w:rFonts w:eastAsia="Times New Roman" w:cs="Times New Roman"/>
            <w:color w:val="000000"/>
            <w:shd w:val="clear" w:color="auto" w:fill="FFFFFF"/>
          </w:rPr>
          <w:t xml:space="preserve">Leitherer </w:t>
        </w:r>
      </w:ins>
      <w:ins w:id="278" w:author="Helen  Meskhidze" w:date="2016-01-13T11:21:00Z">
        <w:r w:rsidR="005E64F9">
          <w:rPr>
            <w:rFonts w:eastAsia="Times New Roman" w:cs="Times New Roman"/>
            <w:color w:val="000000"/>
            <w:shd w:val="clear" w:color="auto" w:fill="FFFFFF"/>
          </w:rPr>
          <w:t>(2004), l</w:t>
        </w:r>
      </w:ins>
      <w:r w:rsidR="004151ED">
        <w:rPr>
          <w:rFonts w:eastAsia="Times New Roman" w:cs="Times New Roman"/>
          <w:color w:val="000000"/>
          <w:shd w:val="clear" w:color="auto" w:fill="FFFFFF"/>
        </w:rPr>
        <w:t>et us now turn to analyzing the SED trends by age of the starburst</w:t>
      </w:r>
      <w:del w:id="279" w:author="Helen  Meskhidze" w:date="2016-01-13T11:22:00Z">
        <w:r w:rsidR="004151ED" w:rsidDel="005E64F9">
          <w:rPr>
            <w:rFonts w:eastAsia="Times New Roman" w:cs="Times New Roman"/>
            <w:color w:val="000000"/>
            <w:shd w:val="clear" w:color="auto" w:fill="FFFFFF"/>
          </w:rPr>
          <w:delText xml:space="preserve"> (the following discussion is modeled after Leitherer 2004). </w:delText>
        </w:r>
      </w:del>
    </w:p>
    <w:p w14:paraId="765BF9EC" w14:textId="4F13C03B" w:rsidR="002A447A" w:rsidRDefault="004151ED">
      <w:pPr>
        <w:suppressAutoHyphens w:val="0"/>
        <w:autoSpaceDE w:val="0"/>
        <w:autoSpaceDN w:val="0"/>
        <w:adjustRightInd w:val="0"/>
        <w:rPr>
          <w:ins w:id="280" w:author="Helen  Meskhidze" w:date="2016-01-13T11:22:00Z"/>
          <w:rFonts w:eastAsia="Times New Roman" w:cs="Times New Roman"/>
          <w:color w:val="000000"/>
          <w:shd w:val="clear" w:color="auto" w:fill="FFFFFF"/>
        </w:rPr>
        <w:pPrChange w:id="281" w:author="Helen  Meskhidze" w:date="2016-01-13T11:22:00Z">
          <w:pPr/>
        </w:pPrChange>
      </w:pPr>
      <w:del w:id="282" w:author="Helen  Meskhidze" w:date="2016-01-13T11:22:00Z">
        <w:r w:rsidDel="005E64F9">
          <w:rPr>
            <w:rFonts w:eastAsia="Times New Roman" w:cs="Times New Roman"/>
            <w:color w:val="000000"/>
            <w:shd w:val="clear" w:color="auto" w:fill="FFFFFF"/>
          </w:rPr>
          <w:delText xml:space="preserve"> </w:delText>
        </w:r>
      </w:del>
      <w:ins w:id="283" w:author="Helen  Meskhidze" w:date="2016-01-13T11:22:00Z">
        <w:r w:rsidR="005E64F9">
          <w:rPr>
            <w:rFonts w:eastAsia="Times New Roman" w:cs="Times New Roman"/>
            <w:color w:val="000000"/>
            <w:shd w:val="clear" w:color="auto" w:fill="FFFFFF"/>
          </w:rPr>
          <w:t>.</w:t>
        </w:r>
      </w:ins>
    </w:p>
    <w:p w14:paraId="43C27206" w14:textId="77777777" w:rsidR="005E64F9" w:rsidRPr="00AE1178" w:rsidRDefault="005E64F9">
      <w:pPr>
        <w:suppressAutoHyphens w:val="0"/>
        <w:autoSpaceDE w:val="0"/>
        <w:autoSpaceDN w:val="0"/>
        <w:adjustRightInd w:val="0"/>
        <w:rPr>
          <w:rFonts w:eastAsia="Times New Roman" w:cs="Times New Roman"/>
          <w:color w:val="000000"/>
          <w:shd w:val="clear" w:color="auto" w:fill="FFFFFF"/>
        </w:rPr>
        <w:pPrChange w:id="284" w:author="Helen  Meskhidze" w:date="2016-01-13T11:22:00Z">
          <w:pPr/>
        </w:pPrChange>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0F6DB539"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ins w:id="285" w:author="Helen  Meskhidze" w:date="2016-01-11T14:28:00Z">
        <w:r w:rsidR="00EF07F5">
          <w:rPr>
            <w:rFonts w:cs="Times New Roman"/>
          </w:rPr>
          <w:t xml:space="preserve">, </w:t>
        </w:r>
      </w:ins>
      <w:r w:rsidR="00EE4B34">
        <w:rPr>
          <w:rFonts w:cs="Times New Roman"/>
        </w:rPr>
        <w:t>IR</w:t>
      </w:r>
      <w:ins w:id="286" w:author="Helen  Meskhidze" w:date="2016-01-11T14:28:00Z">
        <w:r w:rsidR="00EF07F5">
          <w:rPr>
            <w:rFonts w:cs="Times New Roman"/>
          </w:rPr>
          <w:t>, and IR fine structure line</w:t>
        </w:r>
      </w:ins>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ins w:id="287"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313F7633"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88"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ins w:id="289" w:author="Helen  Meskhidze" w:date="2016-01-11T14:30:00Z">
        <w:r w:rsidR="00F431FF">
          <w:rPr>
            <w:rFonts w:cs="Times New Roman"/>
          </w:rPr>
          <w:t xml:space="preserve">track emission lines </w:t>
        </w:r>
      </w:ins>
      <w:r w:rsidR="004A1C81" w:rsidRPr="003541FF">
        <w:rPr>
          <w:rFonts w:cs="Times New Roman"/>
        </w:rPr>
        <w:t>begin falling off rapidly</w:t>
      </w:r>
      <w:ins w:id="290" w:author="Helen  Meskhidze" w:date="2016-01-11T14:32:00Z">
        <w:r w:rsidR="00F431FF">
          <w:rPr>
            <w:rFonts w:cs="Times New Roman"/>
          </w:rPr>
          <w:t xml:space="preserve"> </w:t>
        </w:r>
      </w:ins>
      <w:r w:rsidR="004A1C81" w:rsidRPr="003541FF">
        <w:rPr>
          <w:rFonts w:cs="Times New Roman"/>
        </w:rPr>
        <w:t>beyond 6 Myr</w:t>
      </w:r>
      <w:ins w:id="291" w:author="Helen  Meskhidze" w:date="2016-01-11T14:32:00Z">
        <w:r w:rsidR="00F431FF">
          <w:rPr>
            <w:rFonts w:cs="Times New Roman"/>
          </w:rPr>
          <w:t xml:space="preserve"> (approximately </w:t>
        </w:r>
        <w:r w:rsidR="00F431FF" w:rsidRPr="003541FF">
          <w:rPr>
            <w:rFonts w:cs="Times New Roman"/>
          </w:rPr>
          <w:t>0.5 – 1.0 dex lower at 8 Myr than 6 Myr</w:t>
        </w:r>
        <w:r w:rsidR="00F431FF">
          <w:rPr>
            <w:rFonts w:cs="Times New Roman"/>
          </w:rPr>
          <w:t>)</w:t>
        </w:r>
      </w:ins>
      <w:r w:rsidR="004A1C81" w:rsidRPr="003541FF">
        <w:rPr>
          <w:rFonts w:cs="Times New Roman"/>
        </w:rPr>
        <w:t>, especially in the case of the optical</w:t>
      </w:r>
      <w:ins w:id="292" w:author="Helen  Meskhidze" w:date="2016-01-11T14:31:00Z">
        <w:r w:rsidR="00F431FF">
          <w:rPr>
            <w:rFonts w:cs="Times New Roman"/>
          </w:rPr>
          <w:t xml:space="preserve">, most </w:t>
        </w:r>
      </w:ins>
      <w:r w:rsidR="004A1C81" w:rsidRPr="003541FF">
        <w:rPr>
          <w:rFonts w:cs="Times New Roman"/>
        </w:rPr>
        <w:t>IR</w:t>
      </w:r>
      <w:ins w:id="293" w:author="Helen  Meskhidze" w:date="2016-01-11T14:31:00Z">
        <w:r w:rsidR="00F431FF">
          <w:rPr>
            <w:rFonts w:cs="Times New Roman"/>
          </w:rPr>
          <w:t>,</w:t>
        </w:r>
      </w:ins>
      <w:ins w:id="294" w:author="Helen  Meskhidze" w:date="2016-01-11T14:28:00Z">
        <w:r w:rsidR="00EF07F5">
          <w:rPr>
            <w:rFonts w:cs="Times New Roman"/>
          </w:rPr>
          <w:t xml:space="preserve"> and IR fine structure</w:t>
        </w:r>
      </w:ins>
      <w:r w:rsidR="004A1C81" w:rsidRPr="003541FF">
        <w:rPr>
          <w:rFonts w:cs="Times New Roman"/>
        </w:rPr>
        <w:t xml:space="preserve"> lines. </w:t>
      </w:r>
      <w:ins w:id="295" w:author="Helen  Meskhidze" w:date="2016-01-11T14:29:00Z">
        <w:r w:rsidR="00EF07F5">
          <w:rPr>
            <w:rFonts w:cs="Times New Roman"/>
          </w:rPr>
          <w:t xml:space="preserve">The </w:t>
        </w:r>
      </w:ins>
      <w:ins w:id="296" w:author="Helen  Meskhidze" w:date="2016-01-11T14:32:00Z">
        <w:r w:rsidR="00F431FF">
          <w:rPr>
            <w:rFonts w:cs="Times New Roman"/>
          </w:rPr>
          <w:t xml:space="preserve">Geneva and </w:t>
        </w:r>
      </w:ins>
      <w:ins w:id="297" w:author="Helen  Meskhidze" w:date="2016-01-11T14:29:00Z">
        <w:r w:rsidR="00EF07F5">
          <w:rPr>
            <w:rFonts w:cs="Times New Roman"/>
          </w:rPr>
          <w:t>Padova continuous track</w:t>
        </w:r>
      </w:ins>
      <w:ins w:id="298" w:author="Helen  Meskhidze" w:date="2016-01-11T14:32:00Z">
        <w:r w:rsidR="00F431FF">
          <w:rPr>
            <w:rFonts w:cs="Times New Roman"/>
          </w:rPr>
          <w:t>s</w:t>
        </w:r>
      </w:ins>
      <w:ins w:id="299" w:author="Helen  Meskhidze" w:date="2016-01-11T14:29:00Z">
        <w:r w:rsidR="00F431FF">
          <w:rPr>
            <w:rFonts w:cs="Times New Roman"/>
          </w:rPr>
          <w:t>, however, continue</w:t>
        </w:r>
        <w:r w:rsidR="00EF07F5">
          <w:rPr>
            <w:rFonts w:cs="Times New Roman"/>
          </w:rPr>
          <w:t xml:space="preserve"> to emit constantly across the 5-8 Myr range. </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50E7FAC4" w:rsidR="00CE5ECB" w:rsidRPr="003541FF" w:rsidDel="000764BC" w:rsidRDefault="00CE5ECB" w:rsidP="00CE5ECB">
      <w:pPr>
        <w:tabs>
          <w:tab w:val="left" w:pos="6840"/>
        </w:tabs>
        <w:rPr>
          <w:del w:id="300" w:author="Helen  Meskhidze" w:date="2016-01-13T11:45:00Z"/>
          <w:rFonts w:cs="Times New Roman"/>
        </w:rPr>
      </w:pPr>
      <w:r w:rsidRPr="003541FF">
        <w:rPr>
          <w:rFonts w:cs="Times New Roman"/>
        </w:rPr>
        <w:t xml:space="preserve">Many of the equivalent widths of UV emission lines decrease with dust introduction since dust absorption peaks in the UV. Specifically, </w:t>
      </w:r>
      <w:ins w:id="301" w:author="Helen  Meskhidze" w:date="2016-01-13T11:45:00Z">
        <w:r w:rsidR="000764BC">
          <w:rPr>
            <w:rFonts w:cs="Times New Roman"/>
          </w:rPr>
          <w:t xml:space="preserve"> with the introduction of dust, the peak equivalent width of </w:t>
        </w:r>
      </w:ins>
      <w:r w:rsidRPr="003541FF">
        <w:rPr>
          <w:rFonts w:cs="Times New Roman"/>
        </w:rPr>
        <w:t>N V λ1240 decreases 0.4 dex</w:t>
      </w:r>
      <w:del w:id="302" w:author="Helen  Meskhidze" w:date="2016-01-13T11:45:00Z">
        <w:r w:rsidRPr="003541FF" w:rsidDel="000764BC">
          <w:rPr>
            <w:rFonts w:cs="Times New Roman"/>
          </w:rPr>
          <w:delText xml:space="preserve"> in peak emission.</w:delText>
        </w:r>
      </w:del>
      <w:ins w:id="303" w:author="Helen  Meskhidze" w:date="2016-01-13T11:45:00Z">
        <w:r w:rsidR="000764BC">
          <w:rPr>
            <w:rFonts w:cs="Times New Roman"/>
          </w:rPr>
          <w:t>,</w:t>
        </w:r>
      </w:ins>
      <w:r w:rsidRPr="003541FF">
        <w:rPr>
          <w:rFonts w:cs="Times New Roman"/>
        </w:rPr>
        <w:t xml:space="preserve"> C IV λ1549 </w:t>
      </w:r>
      <w:del w:id="304" w:author="Helen  Meskhidze" w:date="2016-01-13T11:45:00Z">
        <w:r w:rsidRPr="003541FF" w:rsidDel="000764BC">
          <w:rPr>
            <w:rFonts w:cs="Times New Roman"/>
          </w:rPr>
          <w:delText xml:space="preserve">emission </w:delText>
        </w:r>
      </w:del>
      <w:r w:rsidRPr="003541FF">
        <w:rPr>
          <w:rFonts w:cs="Times New Roman"/>
        </w:rPr>
        <w:t>decreases 0.6 dex</w:t>
      </w:r>
      <w:ins w:id="305" w:author="Helen  Meskhidze" w:date="2016-01-13T11:45:00Z">
        <w:r w:rsidR="000764BC">
          <w:rPr>
            <w:rFonts w:cs="Times New Roman"/>
          </w:rPr>
          <w:t xml:space="preserve">, </w:t>
        </w:r>
      </w:ins>
      <w:del w:id="306" w:author="Helen  Meskhidze" w:date="2016-01-13T11:45:00Z">
        <w:r w:rsidRPr="003541FF" w:rsidDel="000764BC">
          <w:rPr>
            <w:rFonts w:cs="Times New Roman"/>
          </w:rPr>
          <w:delText xml:space="preserve"> with dust, </w:delText>
        </w:r>
      </w:del>
      <w:r w:rsidRPr="003541FF">
        <w:rPr>
          <w:rFonts w:cs="Times New Roman"/>
        </w:rPr>
        <w:t>Si II] λ2335 decreases 0.5 dex, and He II λ1640 decrease</w:t>
      </w:r>
      <w:ins w:id="307" w:author="Helen  Meskhidze" w:date="2016-01-13T11:45:00Z">
        <w:r w:rsidR="000764BC">
          <w:rPr>
            <w:rFonts w:cs="Times New Roman"/>
          </w:rPr>
          <w:t>s</w:t>
        </w:r>
      </w:ins>
      <w:r w:rsidRPr="003541FF">
        <w:rPr>
          <w:rFonts w:cs="Times New Roman"/>
        </w:rPr>
        <w:t xml:space="preserve"> 0.2 dex. </w:t>
      </w:r>
      <w:ins w:id="308" w:author="Helen  Meskhidze" w:date="2016-01-13T11:45:00Z">
        <w:r w:rsidR="000764BC">
          <w:rPr>
            <w:rFonts w:cs="Times New Roman"/>
          </w:rPr>
          <w:t xml:space="preserve">One of the most </w:t>
        </w:r>
      </w:ins>
    </w:p>
    <w:p w14:paraId="6E1A8C7D" w14:textId="6E8C203F" w:rsidR="00CE5ECB" w:rsidRPr="003541FF" w:rsidDel="000764BC" w:rsidRDefault="00CE5ECB" w:rsidP="00281090">
      <w:pPr>
        <w:rPr>
          <w:del w:id="309" w:author="Helen  Meskhidze" w:date="2016-01-13T11:45:00Z"/>
          <w:rFonts w:cs="Times New Roman"/>
        </w:rPr>
      </w:pPr>
    </w:p>
    <w:p w14:paraId="1E4DEBC3" w14:textId="181820A5" w:rsidR="00A66018" w:rsidRPr="003541FF" w:rsidRDefault="00281090">
      <w:pPr>
        <w:tabs>
          <w:tab w:val="left" w:pos="6840"/>
        </w:tabs>
        <w:rPr>
          <w:rFonts w:cs="Times New Roman"/>
        </w:rPr>
        <w:pPrChange w:id="310" w:author="Helen  Meskhidze" w:date="2016-01-13T11:45:00Z">
          <w:pPr/>
        </w:pPrChange>
      </w:pPr>
      <w:del w:id="311" w:author="Helen  Meskhidze" w:date="2016-01-13T11:45:00Z">
        <w:r w:rsidRPr="003541FF" w:rsidDel="000764BC">
          <w:rPr>
            <w:rFonts w:cs="Times New Roman"/>
          </w:rPr>
          <w:delText>The m</w:delText>
        </w:r>
        <w:r w:rsidR="00A66018" w:rsidRPr="003541FF" w:rsidDel="000764BC">
          <w:rPr>
            <w:rFonts w:cs="Times New Roman"/>
          </w:rPr>
          <w:delText>ost drastic change</w:delText>
        </w:r>
      </w:del>
      <w:ins w:id="312" w:author="Helen  Meskhidze" w:date="2016-01-13T11:45:00Z">
        <w:r w:rsidR="000764BC">
          <w:rPr>
            <w:rFonts w:cs="Times New Roman"/>
          </w:rPr>
          <w:t>drastic changes among the</w:t>
        </w:r>
      </w:ins>
      <w:del w:id="313" w:author="Helen  Meskhidze" w:date="2016-01-13T11:46:00Z">
        <w:r w:rsidR="00A66018" w:rsidRPr="003541FF" w:rsidDel="000764BC">
          <w:rPr>
            <w:rFonts w:cs="Times New Roman"/>
          </w:rPr>
          <w:delText xml:space="preserve"> </w:delText>
        </w:r>
        <w:r w:rsidRPr="003541FF" w:rsidDel="000764BC">
          <w:rPr>
            <w:rFonts w:cs="Times New Roman"/>
          </w:rPr>
          <w:delText>in</w:delText>
        </w:r>
      </w:del>
      <w:r w:rsidRPr="003541FF">
        <w:rPr>
          <w:rFonts w:cs="Times New Roman"/>
        </w:rPr>
        <w:t xml:space="preserve">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ins w:id="314" w:author="Helen  Meskhidze" w:date="2016-01-13T11:46:00Z">
        <w:r w:rsidR="000764BC">
          <w:rPr>
            <w:rFonts w:cs="Times New Roman"/>
          </w:rPr>
          <w:t xml:space="preserve">. </w:t>
        </w:r>
      </w:ins>
      <w:ins w:id="315" w:author="Helen  Meskhidze" w:date="2016-01-13T11:48:00Z">
        <w:r w:rsidR="000764BC">
          <w:rPr>
            <w:rFonts w:cs="Times New Roman"/>
          </w:rPr>
          <w:t>Additionally</w:t>
        </w:r>
      </w:ins>
      <w:ins w:id="316" w:author="Helen  Meskhidze" w:date="2016-01-13T11:46:00Z">
        <w:r w:rsidR="000764BC">
          <w:rPr>
            <w:rFonts w:cs="Times New Roman"/>
          </w:rPr>
          <w:t xml:space="preserve">, the </w:t>
        </w:r>
      </w:ins>
      <w:ins w:id="317" w:author="Helen  Meskhidze" w:date="2016-01-13T11:47:00Z">
        <w:r w:rsidR="000764BC">
          <w:rPr>
            <w:rFonts w:cs="Times New Roman"/>
          </w:rPr>
          <w:t xml:space="preserve">region that </w:t>
        </w:r>
        <w:r w:rsidR="000764BC" w:rsidRPr="003541FF">
          <w:rPr>
            <w:rFonts w:cs="Times New Roman"/>
          </w:rPr>
          <w:t>[O V] λ1218</w:t>
        </w:r>
      </w:ins>
      <w:ins w:id="318" w:author="Helen  Meskhidze" w:date="2016-01-13T11:46:00Z">
        <w:r w:rsidR="000764BC">
          <w:rPr>
            <w:rFonts w:cs="Times New Roman"/>
          </w:rPr>
          <w:t xml:space="preserve"> </w:t>
        </w:r>
      </w:ins>
      <w:ins w:id="319" w:author="Helen  Meskhidze" w:date="2016-01-13T11:47:00Z">
        <w:r w:rsidR="000764BC">
          <w:rPr>
            <w:rFonts w:cs="Times New Roman"/>
          </w:rPr>
          <w:t>emits across</w:t>
        </w:r>
      </w:ins>
      <w:ins w:id="320" w:author="Helen  Meskhidze" w:date="2016-01-13T11:46:00Z">
        <w:r w:rsidR="000764BC">
          <w:rPr>
            <w:rFonts w:cs="Times New Roman"/>
          </w:rPr>
          <w:t xml:space="preserve"> the LOC plane</w:t>
        </w:r>
        <w:r w:rsidR="00DE7E50">
          <w:rPr>
            <w:rFonts w:cs="Times New Roman"/>
          </w:rPr>
          <w:t xml:space="preserve"> shrinks with the introduction of dust</w:t>
        </w:r>
      </w:ins>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2168C417"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ins w:id="321" w:author="Helen  Meskhidze" w:date="2016-01-13T11:49:00Z">
        <w:r w:rsidR="00DE7E50">
          <w:rPr>
            <w:rFonts w:cs="Times New Roman"/>
          </w:rPr>
          <w:t xml:space="preserve"> with </w:t>
        </w:r>
      </w:ins>
      <w:ins w:id="322" w:author="Helen  Meskhidze" w:date="2016-01-13T11:50:00Z">
        <w:r w:rsidR="00DE7E50">
          <w:rPr>
            <w:rFonts w:cs="Times New Roman"/>
          </w:rPr>
          <w:t xml:space="preserve">sulfur </w:t>
        </w:r>
      </w:ins>
      <w:ins w:id="323" w:author="Helen  Meskhidze" w:date="2016-01-13T11:49:00Z">
        <w:r w:rsidR="00DE7E50">
          <w:rPr>
            <w:rFonts w:cs="Times New Roman"/>
          </w:rPr>
          <w:t>emission lines</w:t>
        </w:r>
      </w:ins>
      <w:ins w:id="324" w:author="Helen  Meskhidze" w:date="2016-01-13T11:50:00Z">
        <w:r w:rsidR="00DE7E50">
          <w:rPr>
            <w:rFonts w:cs="Times New Roman"/>
          </w:rPr>
          <w:t xml:space="preserve">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ins>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t>
      </w:r>
      <w:del w:id="325" w:author="Helen  Meskhidze" w:date="2016-01-13T11:50:00Z">
        <w:r w:rsidR="00D71EE4" w:rsidRPr="003541FF" w:rsidDel="00DE7E50">
          <w:rPr>
            <w:rFonts w:cs="Times New Roman"/>
          </w:rPr>
          <w:delText xml:space="preserve">when </w:delText>
        </w:r>
      </w:del>
      <w:ins w:id="326" w:author="Helen  Meskhidze" w:date="2016-01-13T11:50:00Z">
        <w:r w:rsidR="00DE7E50">
          <w:rPr>
            <w:rFonts w:cs="Times New Roman"/>
          </w:rPr>
          <w:t>with</w:t>
        </w:r>
        <w:r w:rsidR="00DE7E50" w:rsidRPr="003541FF">
          <w:rPr>
            <w:rFonts w:cs="Times New Roman"/>
          </w:rPr>
          <w:t xml:space="preserve"> </w:t>
        </w:r>
      </w:ins>
      <w:r w:rsidR="00D71EE4" w:rsidRPr="003541FF">
        <w:rPr>
          <w:rFonts w:cs="Times New Roman"/>
        </w:rPr>
        <w:t xml:space="preserve">dust </w:t>
      </w:r>
      <w:del w:id="327" w:author="Helen  Meskhidze" w:date="2016-01-13T11:50:00Z">
        <w:r w:rsidR="00D71EE4" w:rsidRPr="003541FF" w:rsidDel="00DE7E50">
          <w:rPr>
            <w:rFonts w:cs="Times New Roman"/>
          </w:rPr>
          <w:delText xml:space="preserve">is </w:delText>
        </w:r>
      </w:del>
      <w:r w:rsidR="00D71EE4" w:rsidRPr="003541FF">
        <w:rPr>
          <w:rFonts w:cs="Times New Roman"/>
        </w:rPr>
        <w:t>introduc</w:t>
      </w:r>
      <w:del w:id="328" w:author="Helen  Meskhidze" w:date="2016-01-13T11:50:00Z">
        <w:r w:rsidR="00D71EE4" w:rsidRPr="003541FF" w:rsidDel="00DE7E50">
          <w:rPr>
            <w:rFonts w:cs="Times New Roman"/>
          </w:rPr>
          <w:delText>ed</w:delText>
        </w:r>
      </w:del>
      <w:ins w:id="329" w:author="Helen  Meskhidze" w:date="2016-01-13T11:50:00Z">
        <w:r w:rsidR="00DE7E50">
          <w:rPr>
            <w:rFonts w:cs="Times New Roman"/>
          </w:rPr>
          <w:t>tion</w:t>
        </w:r>
      </w:ins>
      <w:r w:rsidR="00D71EE4" w:rsidRPr="003541FF">
        <w:rPr>
          <w:rFonts w:cs="Times New Roman"/>
        </w:rPr>
        <w:t xml:space="preserve">. [O II] λ3727 increases </w:t>
      </w:r>
      <w:del w:id="330" w:author="Helen  Meskhidze" w:date="2016-01-13T11:50:00Z">
        <w:r w:rsidR="00D71EE4" w:rsidRPr="003541FF" w:rsidDel="00DE7E50">
          <w:rPr>
            <w:rFonts w:cs="Times New Roman"/>
          </w:rPr>
          <w:delText>with dust introduction from 2.5 dex to 2.9</w:delText>
        </w:r>
      </w:del>
      <w:ins w:id="331" w:author="Helen  Meskhidze" w:date="2016-01-13T11:50:00Z">
        <w:r w:rsidR="00DE7E50">
          <w:rPr>
            <w:rFonts w:cs="Times New Roman"/>
          </w:rPr>
          <w:t>0.4</w:t>
        </w:r>
      </w:ins>
      <w:r w:rsidR="00D71EE4" w:rsidRPr="003541FF">
        <w:rPr>
          <w:rFonts w:cs="Times New Roman"/>
        </w:rPr>
        <w:t xml:space="preserve"> dex</w:t>
      </w:r>
      <w:ins w:id="332" w:author="Helen  Meskhidze" w:date="2016-01-13T11:50:00Z">
        <w:r w:rsidR="00DE7E50">
          <w:rPr>
            <w:rFonts w:cs="Times New Roman"/>
          </w:rPr>
          <w:t xml:space="preserve">, while </w:t>
        </w:r>
      </w:ins>
      <w:del w:id="333" w:author="Helen  Meskhidze" w:date="2016-01-13T11:50:00Z">
        <w:r w:rsidR="00D71EE4" w:rsidRPr="003541FF" w:rsidDel="00DE7E50">
          <w:rPr>
            <w:rFonts w:cs="Times New Roman"/>
          </w:rPr>
          <w:delText xml:space="preserve"> but </w:delText>
        </w:r>
      </w:del>
      <w:r w:rsidR="00D71EE4" w:rsidRPr="003541FF">
        <w:rPr>
          <w:rFonts w:cs="Times New Roman"/>
        </w:rPr>
        <w:t xml:space="preserve">[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52AD0FD8" w:rsidR="00313F9A" w:rsidRPr="003541FF" w:rsidDel="00DE7E50" w:rsidRDefault="00281090" w:rsidP="00281090">
      <w:pPr>
        <w:rPr>
          <w:del w:id="334" w:author="Helen  Meskhidze" w:date="2016-01-13T11:52:00Z"/>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ins w:id="335" w:author="Helen  Meskhidze" w:date="2016-01-13T11:51:00Z">
        <w:r w:rsidR="00DE7E50">
          <w:rPr>
            <w:rFonts w:cs="Times New Roman"/>
          </w:rPr>
          <w:t xml:space="preserve"> </w:t>
        </w:r>
        <w:r w:rsidR="00DE7E50" w:rsidRPr="000A6EB6">
          <w:rPr>
            <w:rFonts w:cs="Times New Roman"/>
          </w:rPr>
          <w:t>µ</w:t>
        </w:r>
      </w:ins>
      <w:del w:id="336" w:author="Helen  Meskhidze" w:date="2016-01-13T11:51:00Z">
        <w:r w:rsidRPr="003541FF" w:rsidDel="00DE7E50">
          <w:rPr>
            <w:rFonts w:cs="Times New Roman"/>
          </w:rPr>
          <w:delText>u</w:delText>
        </w:r>
      </w:del>
      <w:r w:rsidRPr="003541FF">
        <w:rPr>
          <w:rFonts w:cs="Times New Roman"/>
        </w:rPr>
        <w:t>m c</w:t>
      </w:r>
      <w:r w:rsidR="00D32E6E" w:rsidRPr="003541FF">
        <w:rPr>
          <w:rFonts w:cs="Times New Roman"/>
        </w:rPr>
        <w:t>hange</w:t>
      </w:r>
      <w:r w:rsidRPr="003541FF">
        <w:rPr>
          <w:rFonts w:cs="Times New Roman"/>
        </w:rPr>
        <w:t xml:space="preserve">s the most, </w:t>
      </w:r>
      <w:ins w:id="337" w:author="Helen  Meskhidze" w:date="2016-01-13T11:52:00Z">
        <w:r w:rsidR="00DE7E50">
          <w:rPr>
            <w:rFonts w:cs="Times New Roman"/>
          </w:rPr>
          <w:t xml:space="preserve">its peak equivalent width </w:t>
        </w:r>
      </w:ins>
      <w:r w:rsidRPr="003541FF">
        <w:rPr>
          <w:rFonts w:cs="Times New Roman"/>
        </w:rPr>
        <w:t xml:space="preserve">decreasing </w:t>
      </w:r>
      <w:del w:id="338" w:author="Helen  Meskhidze" w:date="2016-01-13T11:51:00Z">
        <w:r w:rsidRPr="003541FF" w:rsidDel="00DE7E50">
          <w:rPr>
            <w:rFonts w:cs="Times New Roman"/>
          </w:rPr>
          <w:delText>emission by</w:delText>
        </w:r>
        <w:r w:rsidR="00D32E6E" w:rsidRPr="003541FF" w:rsidDel="00DE7E50">
          <w:rPr>
            <w:rFonts w:cs="Times New Roman"/>
          </w:rPr>
          <w:delText xml:space="preserve"> </w:delText>
        </w:r>
      </w:del>
      <w:r w:rsidR="00D32E6E" w:rsidRPr="003541FF">
        <w:rPr>
          <w:rFonts w:cs="Times New Roman"/>
        </w:rPr>
        <w:t xml:space="preserve">0.4 dex </w:t>
      </w:r>
      <w:r w:rsidRPr="003541FF">
        <w:rPr>
          <w:rFonts w:cs="Times New Roman"/>
        </w:rPr>
        <w:t>with the introduction of dust.</w:t>
      </w:r>
      <w:r w:rsidR="00CE5ECB" w:rsidRPr="003541FF">
        <w:rPr>
          <w:rFonts w:cs="Times New Roman"/>
        </w:rPr>
        <w:t xml:space="preserve"> Otherwise, many of </w:t>
      </w:r>
      <w:ins w:id="339" w:author="Helen  Meskhidze" w:date="2016-01-13T11:52:00Z">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ins>
      <w:del w:id="340" w:author="Helen  Meskhidze" w:date="2016-01-13T11:52:00Z">
        <w:r w:rsidR="00CE5ECB" w:rsidRPr="003541FF" w:rsidDel="00DE7E50">
          <w:rPr>
            <w:rFonts w:cs="Times New Roman"/>
          </w:rPr>
          <w:delText xml:space="preserve">our </w:delText>
        </w:r>
      </w:del>
      <w:r w:rsidR="00CE5ECB" w:rsidRPr="003541FF">
        <w:rPr>
          <w:rFonts w:cs="Times New Roman"/>
        </w:rPr>
        <w:t xml:space="preserve">IR emission lines (and specifically, IR fine structure emission lines) change by </w:t>
      </w:r>
      <w:ins w:id="341" w:author="Helen  Meskhidze" w:date="2016-01-13T11:53:00Z">
        <w:r w:rsidR="00DE7E50">
          <w:rPr>
            <w:rFonts w:cs="Times New Roman"/>
          </w:rPr>
          <w:t xml:space="preserve">less than </w:t>
        </w:r>
      </w:ins>
      <w:r w:rsidR="00CE5ECB" w:rsidRPr="003541FF">
        <w:rPr>
          <w:rFonts w:cs="Times New Roman"/>
        </w:rPr>
        <w:t>0.</w:t>
      </w:r>
      <w:ins w:id="342" w:author="Helen  Meskhidze" w:date="2016-01-13T11:53:00Z">
        <w:r w:rsidR="00DE7E50">
          <w:rPr>
            <w:rFonts w:cs="Times New Roman"/>
          </w:rPr>
          <w:t>2</w:t>
        </w:r>
      </w:ins>
      <w:del w:id="343" w:author="Helen  Meskhidze" w:date="2016-01-13T11:53:00Z">
        <w:r w:rsidR="00CE5ECB" w:rsidRPr="003541FF" w:rsidDel="00DE7E50">
          <w:rPr>
            <w:rFonts w:cs="Times New Roman"/>
          </w:rPr>
          <w:delText>1</w:delText>
        </w:r>
      </w:del>
      <w:r w:rsidR="00CE5ECB" w:rsidRPr="003541FF">
        <w:rPr>
          <w:rFonts w:cs="Times New Roman"/>
        </w:rPr>
        <w:t xml:space="preserve"> de</w:t>
      </w:r>
      <w:ins w:id="344" w:author="Helen  Meskhidze" w:date="2016-01-13T11:53:00Z">
        <w:r w:rsidR="00DE7E50">
          <w:rPr>
            <w:rFonts w:cs="Times New Roman"/>
          </w:rPr>
          <w:t>x.</w:t>
        </w:r>
      </w:ins>
      <w:del w:id="345" w:author="Helen  Meskhidze" w:date="2016-01-13T11:53:00Z">
        <w:r w:rsidR="00CE5ECB" w:rsidRPr="003541FF" w:rsidDel="00DE7E50">
          <w:rPr>
            <w:rFonts w:cs="Times New Roman"/>
          </w:rPr>
          <w:delText>x or stay constant</w:delText>
        </w:r>
      </w:del>
      <w:del w:id="346" w:author="Helen  Meskhidze" w:date="2016-01-13T11:52:00Z">
        <w:r w:rsidR="00CE5ECB" w:rsidRPr="003541FF" w:rsidDel="00DE7E50">
          <w:rPr>
            <w:rFonts w:cs="Times New Roman"/>
          </w:rPr>
          <w:delText xml:space="preserve"> in peak log(W</w:delText>
        </w:r>
        <w:r w:rsidR="00CE5ECB" w:rsidRPr="003541FF" w:rsidDel="00DE7E50">
          <w:rPr>
            <w:rFonts w:cs="Times New Roman"/>
            <w:vertAlign w:val="subscript"/>
          </w:rPr>
          <w:delText>λ</w:delText>
        </w:r>
        <w:r w:rsidR="00CE5ECB" w:rsidRPr="003541FF" w:rsidDel="00DE7E50">
          <w:rPr>
            <w:rFonts w:cs="Times New Roman"/>
          </w:rPr>
          <w:delText xml:space="preserve">) </w:delText>
        </w:r>
      </w:del>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6FF172EA"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Implications on </w:t>
      </w:r>
      <w:del w:id="347" w:author="Helen  Meskhidze" w:date="2016-01-13T12:26:00Z">
        <w:r w:rsidR="003541FF" w:rsidRPr="00BE6E59" w:rsidDel="00D95307">
          <w:rPr>
            <w:rFonts w:cs="Times New Roman"/>
            <w:b/>
          </w:rPr>
          <w:delText>local, low redshift galaxies</w:delText>
        </w:r>
      </w:del>
      <w:ins w:id="348" w:author="Helen  Meskhidze" w:date="2016-01-13T12:26:00Z">
        <w:r w:rsidR="00D95307">
          <w:rPr>
            <w:rFonts w:cs="Times New Roman"/>
            <w:b/>
          </w:rPr>
          <w:t>low-</w:t>
        </w:r>
        <w:r w:rsidR="00D95307">
          <w:rPr>
            <w:rFonts w:cs="Times New Roman"/>
            <w:b/>
            <w:i/>
          </w:rPr>
          <w:t xml:space="preserve">z </w:t>
        </w:r>
        <w:r w:rsidR="00D95307">
          <w:rPr>
            <w:rFonts w:cs="Times New Roman"/>
            <w:b/>
          </w:rPr>
          <w:t>galaxies</w:t>
        </w:r>
      </w:ins>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5D2BE633" w:rsidR="00190E8F" w:rsidRDefault="00EE40DF" w:rsidP="004909AF">
      <w:pPr>
        <w:rPr>
          <w:rFonts w:cs="Times New Roman"/>
        </w:rPr>
      </w:pPr>
      <w:r>
        <w:rPr>
          <w:rFonts w:cs="Times New Roman"/>
        </w:rPr>
        <w:t>As discussed in Satyapal et al. (2007), NGC 3621, an optically classified star</w:t>
      </w:r>
      <w:ins w:id="349" w:author="Helen  Meskhidze" w:date="2016-01-13T13:50:00Z">
        <w:r w:rsidR="00AC7C53">
          <w:rPr>
            <w:rFonts w:cs="Times New Roman"/>
          </w:rPr>
          <w:t xml:space="preserve"> </w:t>
        </w:r>
      </w:ins>
      <w:del w:id="350" w:author="Helen  Meskhidze" w:date="2016-01-13T13:50:00Z">
        <w:r w:rsidDel="00AC7C53">
          <w:rPr>
            <w:rFonts w:cs="Times New Roman"/>
          </w:rPr>
          <w:delText>-</w:delText>
        </w:r>
      </w:del>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30B8AA08"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w:t>
      </w:r>
      <w:ins w:id="351" w:author="Helen  Meskhidze" w:date="2016-01-13T12:26:00Z">
        <w:r w:rsidR="00D95307">
          <w:rPr>
            <w:rFonts w:cs="Times New Roman"/>
            <w:b/>
          </w:rPr>
          <w:t>-</w:t>
        </w:r>
      </w:ins>
      <w:del w:id="352" w:author="Helen  Meskhidze" w:date="2016-01-13T12:26:00Z">
        <w:r w:rsidRPr="00D95307" w:rsidDel="00D95307">
          <w:rPr>
            <w:rFonts w:cs="Times New Roman"/>
            <w:b/>
            <w:i/>
            <w:rPrChange w:id="353" w:author="Helen  Meskhidze" w:date="2016-01-13T12:26:00Z">
              <w:rPr>
                <w:rFonts w:cs="Times New Roman"/>
                <w:b/>
              </w:rPr>
            </w:rPrChange>
          </w:rPr>
          <w:delText xml:space="preserve"> </w:delText>
        </w:r>
      </w:del>
      <w:r w:rsidRPr="00D95307">
        <w:rPr>
          <w:rFonts w:cs="Times New Roman"/>
          <w:b/>
          <w:i/>
          <w:rPrChange w:id="354" w:author="Helen  Meskhidze" w:date="2016-01-13T12:26:00Z">
            <w:rPr>
              <w:rFonts w:cs="Times New Roman"/>
              <w:b/>
            </w:rPr>
          </w:rPrChange>
        </w:rPr>
        <w:t>z</w:t>
      </w:r>
      <w:r w:rsidRPr="00BE6E59">
        <w:rPr>
          <w:rFonts w:cs="Times New Roman"/>
          <w:b/>
        </w:rPr>
        <w:t xml:space="preserve">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F47EE8A" w:rsidR="006C1EE2" w:rsidRDefault="008A2AB8" w:rsidP="00ED5522">
      <w:pPr>
        <w:rPr>
          <w:ins w:id="355" w:author="Helen  Meskhidze" w:date="2015-11-18T13:28:00Z"/>
          <w:rFonts w:cs="Times New Roman"/>
        </w:rPr>
      </w:pPr>
      <w:r>
        <w:rPr>
          <w:rFonts w:eastAsia="Symbol" w:cs="Times New Roman"/>
        </w:rPr>
        <w:t xml:space="preserve">We predict, however, that </w:t>
      </w:r>
      <w:ins w:id="356" w:author="Helen  Meskhidze" w:date="2015-11-18T13:19:00Z">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ins>
      <w:r>
        <w:rPr>
          <w:rFonts w:eastAsia="Symbol" w:cs="Times New Roman"/>
        </w:rPr>
        <w:t>most useful UV emission line</w:t>
      </w:r>
      <w:ins w:id="357" w:author="Helen  Meskhidze" w:date="2015-11-15T16:02:00Z">
        <w:r w:rsidR="0025612B">
          <w:rPr>
            <w:rFonts w:eastAsia="Symbol" w:cs="Times New Roman"/>
          </w:rPr>
          <w:t>s</w:t>
        </w:r>
      </w:ins>
      <w:r>
        <w:rPr>
          <w:rFonts w:eastAsia="Symbol" w:cs="Times New Roman"/>
        </w:rPr>
        <w:t xml:space="preserve"> for JWST </w:t>
      </w:r>
      <w:r w:rsidRPr="00250047">
        <w:rPr>
          <w:rFonts w:eastAsia="Symbol" w:cs="Times New Roman"/>
        </w:rPr>
        <w:t>observations</w:t>
      </w:r>
      <w:r w:rsidRPr="00250047">
        <w:rPr>
          <w:rFonts w:cs="Times New Roman"/>
        </w:rPr>
        <w:t xml:space="preserve">. </w:t>
      </w:r>
      <w:ins w:id="358" w:author="Helen  Meskhidze" w:date="2015-11-23T12:57:00Z">
        <w:r w:rsidR="00ED5522">
          <w:rPr>
            <w:rFonts w:eastAsia="Times New Roman" w:cs="Times New Roman"/>
            <w:kern w:val="0"/>
            <w:lang w:val="en-CA" w:eastAsia="en-US" w:bidi="ar-SA"/>
          </w:rPr>
          <w:t>Given that we</w:t>
        </w:r>
      </w:ins>
      <w:ins w:id="359" w:author="Helen  Meskhidze" w:date="2015-11-23T13:00:00Z">
        <w:r w:rsidR="00ED5522">
          <w:rPr>
            <w:rFonts w:eastAsia="Times New Roman" w:cs="Times New Roman"/>
            <w:kern w:val="0"/>
            <w:lang w:val="en-CA" w:eastAsia="en-US" w:bidi="ar-SA"/>
          </w:rPr>
          <w:t xml:space="preserve"> are looking in JWST</w:t>
        </w:r>
      </w:ins>
      <w:ins w:id="360" w:author="Helen  Meskhidze" w:date="2015-11-23T13:01:00Z">
        <w:r w:rsidR="00ED5522">
          <w:rPr>
            <w:rFonts w:eastAsia="Times New Roman" w:cs="Times New Roman"/>
            <w:kern w:val="0"/>
            <w:lang w:val="en-CA" w:eastAsia="en-US" w:bidi="ar-SA"/>
          </w:rPr>
          <w: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ins>
      <w:ins w:id="361" w:author="Helen  Meskhidze" w:date="2015-11-18T13:28:00Z">
        <w:r w:rsidR="006C1EE2">
          <w:rPr>
            <w:rFonts w:cs="Times New Roman"/>
          </w:rPr>
          <w:t xml:space="preserve">e expect there to be less dust and low metallicity </w:t>
        </w:r>
      </w:ins>
      <w:ins w:id="362" w:author="Helen  Meskhidze" w:date="2015-11-23T13:01:00Z">
        <w:r w:rsidR="00ED5522">
          <w:rPr>
            <w:rFonts w:cs="Times New Roman"/>
          </w:rPr>
          <w:t>since</w:t>
        </w:r>
      </w:ins>
      <w:ins w:id="363" w:author="Helen  Meskhidze" w:date="2015-11-18T13:28:00Z">
        <w:r w:rsidR="006C1EE2">
          <w:rPr>
            <w:rFonts w:cs="Times New Roman"/>
          </w:rPr>
          <w:t xml:space="preserve"> there are fewer supernova remnants and less chemical enrichment.</w:t>
        </w:r>
      </w:ins>
      <w:ins w:id="364" w:author="Helen  Meskhidze" w:date="2015-11-23T13:01:00Z">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ins>
      <w:ins w:id="365" w:author="Helen  Meskhidze" w:date="2015-11-18T13:28:00Z">
        <w:r w:rsidR="006C1EE2">
          <w:rPr>
            <w:rFonts w:cs="Times New Roman"/>
          </w:rPr>
          <w:t xml:space="preserve">these </w:t>
        </w:r>
        <w:r w:rsidR="006C1EE2" w:rsidRPr="006C1EE2">
          <w:rPr>
            <w:rFonts w:cs="Times New Roman"/>
          </w:rPr>
          <w:t>low dust, low metallicity</w:t>
        </w:r>
        <w:r w:rsidR="006C1EE2">
          <w:rPr>
            <w:rFonts w:cs="Times New Roman"/>
          </w:rPr>
          <w:t xml:space="preserve"> </w:t>
        </w:r>
      </w:ins>
      <w:ins w:id="366" w:author="Helen  Meskhidze" w:date="2015-11-18T13:29:00Z">
        <w:r w:rsidR="006C1EE2">
          <w:rPr>
            <w:rFonts w:cs="Times New Roman"/>
          </w:rPr>
          <w:t>environments,</w:t>
        </w:r>
      </w:ins>
      <w:ins w:id="367" w:author="Helen  Meskhidze" w:date="2015-11-18T13:28:00Z">
        <w:r w:rsidR="006C1EE2">
          <w:rPr>
            <w:rFonts w:cs="Times New Roman"/>
          </w:rPr>
          <w:t xml:space="preserve"> we expect little to no AGN contribution (Hopkins et al., 2006)</w:t>
        </w:r>
      </w:ins>
      <w:ins w:id="368" w:author="Helen  Meskhidze" w:date="2015-11-18T13:29:00Z">
        <w:r w:rsidR="006C1EE2">
          <w:rPr>
            <w:rFonts w:cs="Times New Roman"/>
          </w:rPr>
          <w:t xml:space="preserve"> since we are past the AGN epoch </w:t>
        </w:r>
      </w:ins>
      <w:ins w:id="369" w:author="Helen  Meskhidze" w:date="2015-11-23T12:49:00Z">
        <w:r w:rsidR="00250047">
          <w:rPr>
            <w:rFonts w:cs="Times New Roman"/>
          </w:rPr>
          <w:t>(</w:t>
        </w:r>
        <w:r w:rsidR="00250047" w:rsidRPr="00250047">
          <w:rPr>
            <w:rFonts w:cs="Times New Roman"/>
            <w:i/>
          </w:rPr>
          <w:t>z</w:t>
        </w:r>
        <w:r w:rsidR="00250047">
          <w:rPr>
            <w:rFonts w:cs="Times New Roman"/>
          </w:rPr>
          <w:t xml:space="preserve"> &lt; 3) </w:t>
        </w:r>
      </w:ins>
      <w:ins w:id="370" w:author="Helen  Meskhidze" w:date="2015-11-18T13:29:00Z">
        <w:r w:rsidR="006C1EE2">
          <w:rPr>
            <w:rFonts w:cs="Times New Roman"/>
          </w:rPr>
          <w:t>of galaxy evolution</w:t>
        </w:r>
      </w:ins>
      <w:ins w:id="371" w:author="Helen  Meskhidze" w:date="2015-11-23T13:02:00Z">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ins>
      <w:ins w:id="372" w:author="Helen  Meskhidze" w:date="2015-11-18T13:28:00Z">
        <w:r w:rsidR="006C1EE2">
          <w:rPr>
            <w:rFonts w:cs="Times New Roman"/>
          </w:rPr>
          <w:t xml:space="preserve">become stronger under these conditions. </w:t>
        </w:r>
      </w:ins>
    </w:p>
    <w:p w14:paraId="50776C1F" w14:textId="77777777" w:rsidR="006C1EE2" w:rsidRDefault="006C1EE2" w:rsidP="00A44D0A">
      <w:pPr>
        <w:rPr>
          <w:ins w:id="373" w:author="Helen  Meskhidze" w:date="2015-11-18T13:27:00Z"/>
          <w:rFonts w:cs="Times New Roman"/>
        </w:rPr>
      </w:pPr>
    </w:p>
    <w:p w14:paraId="4C8D20DF" w14:textId="2724D6B0" w:rsidR="00123815" w:rsidRPr="0040419C" w:rsidRDefault="008A2AB8" w:rsidP="00A44D0A">
      <w:pPr>
        <w:rPr>
          <w:ins w:id="374" w:author="Helen  Meskhidze" w:date="2015-11-23T13:25:00Z"/>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r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t>
      </w:r>
      <w:r w:rsidR="00CF3A0F">
        <w:rPr>
          <w:rFonts w:cs="Times New Roman"/>
        </w:rPr>
        <w:t xml:space="preserve">both </w:t>
      </w:r>
      <w:r w:rsidR="009F5A46">
        <w:rPr>
          <w:rFonts w:cs="Times New Roman"/>
        </w:rPr>
        <w:t>emits more strongly with less dust (</w:t>
      </w:r>
      <w:r w:rsidR="0040419C">
        <w:rPr>
          <w:rFonts w:cs="Times New Roman"/>
        </w:rPr>
        <w:t>see Figure 7a)</w:t>
      </w:r>
      <w:r w:rsidR="006C1EE2">
        <w:rPr>
          <w:rFonts w:cs="Times New Roman"/>
        </w:rPr>
        <w:t xml:space="preserve">;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6C1EE2">
        <w:rPr>
          <w:rFonts w:cs="Times New Roman"/>
        </w:rPr>
        <w:t xml:space="preserve">baseline simulations </w:t>
      </w:r>
      <w:r w:rsidR="006C1EE2">
        <w:rPr>
          <w:rFonts w:cs="Menlo Regular"/>
        </w:rPr>
        <w:t xml:space="preserve">are 1.4 and 0.7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6C1EE2">
        <w:rPr>
          <w:rFonts w:cs="Times New Roman"/>
        </w:rPr>
        <w:t>dust free simulations are 2.5 and 1.7 respectively. These emission lines 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F</w:t>
      </w:r>
      <w:r w:rsidR="00CF3A0F">
        <w:rPr>
          <w:rFonts w:eastAsia="Symbol" w:cs="Times New Roman"/>
        </w:rPr>
        <w:t xml:space="preserve">urthermore, </w:t>
      </w:r>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t>
      </w:r>
      <w:r w:rsidR="00DD0C2E">
        <w:rPr>
          <w:rFonts w:cs="Times New Roman"/>
        </w:rPr>
        <w:t>when adopting</w:t>
      </w:r>
      <w:r w:rsidR="00CF3A0F">
        <w:rPr>
          <w:rFonts w:cs="Times New Roman"/>
        </w:rPr>
        <w:t xml:space="preserve"> </w:t>
      </w:r>
      <w:r w:rsidR="00B863ED">
        <w:rPr>
          <w:rFonts w:cs="Times New Roman"/>
        </w:rPr>
        <w:t xml:space="preserve">local </w:t>
      </w:r>
      <w:r w:rsidR="00CF3A0F">
        <w:rPr>
          <w:rFonts w:cs="Times New Roman"/>
        </w:rPr>
        <w:t xml:space="preserve">nebular </w:t>
      </w:r>
      <w:r w:rsidR="00DD0C2E">
        <w:rPr>
          <w:rFonts w:cs="Times New Roman"/>
        </w:rPr>
        <w:t>conditions, so</w:t>
      </w:r>
      <w:r w:rsidR="00CF3A0F">
        <w:rPr>
          <w:rFonts w:cs="Times New Roman"/>
        </w:rPr>
        <w:t xml:space="preserve"> they s</w:t>
      </w:r>
      <w:r w:rsidR="006C1EE2">
        <w:rPr>
          <w:rFonts w:cs="Times New Roman"/>
        </w:rPr>
        <w:t>hould only be detected for high-</w:t>
      </w:r>
      <w:r w:rsidR="00CF3A0F">
        <w:rPr>
          <w:rFonts w:cs="Times New Roman"/>
          <w:i/>
        </w:rPr>
        <w:t>z</w:t>
      </w:r>
      <w:r w:rsidR="00CF3A0F">
        <w:rPr>
          <w:rFonts w:cs="Times New Roman"/>
        </w:rPr>
        <w:t xml:space="preserve"> galaxies with low dust.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ins w:id="375" w:author="Helen  Meskhidze" w:date="2016-01-13T12:25:00Z"/>
          <w:rFonts w:cs="Times New Roman"/>
        </w:rPr>
      </w:pPr>
    </w:p>
    <w:p w14:paraId="02182C43" w14:textId="0A3BB474" w:rsidR="003D0474" w:rsidRPr="00D95307" w:rsidRDefault="00802DFC" w:rsidP="00A44D0A">
      <w:pPr>
        <w:rPr>
          <w:rFonts w:cs="Times New Roman"/>
          <w:b/>
          <w:rPrChange w:id="376" w:author="Helen  Meskhidze" w:date="2016-01-13T12:26:00Z">
            <w:rPr>
              <w:rFonts w:cs="Times New Roman"/>
            </w:rPr>
          </w:rPrChange>
        </w:rPr>
      </w:pPr>
      <w:r w:rsidRPr="00D95307">
        <w:rPr>
          <w:rFonts w:cs="Times New Roman"/>
          <w:b/>
          <w:rPrChange w:id="377" w:author="Helen  Meskhidze" w:date="2016-01-13T12:26:00Z">
            <w:rPr>
              <w:rFonts w:cs="Times New Roman"/>
            </w:rPr>
          </w:rPrChange>
        </w:rPr>
        <w:t xml:space="preserve">6. Conclusion </w:t>
      </w:r>
    </w:p>
    <w:p w14:paraId="3630D3D7" w14:textId="77777777" w:rsidR="00802DFC" w:rsidRDefault="00802DFC" w:rsidP="00A44D0A">
      <w:pPr>
        <w:rPr>
          <w:rFonts w:cs="Times New Roman"/>
        </w:rPr>
      </w:pPr>
    </w:p>
    <w:p w14:paraId="59CE0BB3" w14:textId="782B1CD9" w:rsidR="00716E3D" w:rsidRDefault="00ED5522" w:rsidP="009E014D">
      <w:pPr>
        <w:suppressAutoHyphens w:val="0"/>
        <w:autoSpaceDE w:val="0"/>
        <w:autoSpaceDN w:val="0"/>
        <w:adjustRightInd w:val="0"/>
        <w:ind w:firstLine="360"/>
        <w:rPr>
          <w:rFonts w:cs="Times New Roman"/>
        </w:rPr>
      </w:pPr>
      <w:r>
        <w:rPr>
          <w:rFonts w:eastAsiaTheme="minorEastAsia" w:cs="Times New Roman"/>
          <w:kern w:val="0"/>
          <w:lang w:eastAsia="en-US" w:bidi="ar-SA"/>
        </w:rPr>
        <w:t>In this paper, we</w:t>
      </w:r>
      <w:ins w:id="378" w:author="Helen  Meskhidze" w:date="2015-11-23T13:05:00Z">
        <w:r w:rsidR="000E572B">
          <w:rPr>
            <w:rFonts w:eastAsiaTheme="minorEastAsia" w:cs="Times New Roman"/>
            <w:kern w:val="0"/>
            <w:lang w:eastAsia="en-US" w:bidi="ar-SA"/>
          </w:rPr>
          <w:t xml:space="preserve"> ha</w:t>
        </w:r>
      </w:ins>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ins w:id="379" w:author="Helen  Meskhidze" w:date="2015-11-23T13:05:00Z">
        <w:r w:rsidR="000E572B">
          <w:rPr>
            <w:rFonts w:cs="Times New Roman"/>
          </w:rPr>
          <w:t>two-part</w:t>
        </w:r>
      </w:ins>
      <w:r w:rsidR="00716E3D">
        <w:rPr>
          <w:rFonts w:cs="Times New Roman"/>
        </w:rPr>
        <w:t xml:space="preserve"> methodology of simulating the star</w:t>
      </w:r>
      <w:ins w:id="380" w:author="Helen  Meskhidze" w:date="2016-01-13T13:50:00Z">
        <w:r w:rsidR="00AC7C53">
          <w:rPr>
            <w:rFonts w:cs="Times New Roman"/>
          </w:rPr>
          <w:t xml:space="preserve"> </w:t>
        </w:r>
      </w:ins>
      <w:del w:id="381" w:author="Helen  Meskhidze" w:date="2016-01-13T13:50:00Z">
        <w:r w:rsidR="00716E3D" w:rsidDel="00AC7C53">
          <w:rPr>
            <w:rFonts w:cs="Times New Roman"/>
          </w:rPr>
          <w:delText>-</w:delText>
        </w:r>
      </w:del>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ins w:id="382" w:author="Helen  Meskhidze" w:date="2015-11-23T13:05:00Z">
        <w:r>
          <w:rPr>
            <w:rFonts w:cs="Times New Roman"/>
          </w:rPr>
          <w:t>U</w:t>
        </w:r>
      </w:ins>
      <w:r w:rsidR="00716E3D" w:rsidRPr="009E014D">
        <w:rPr>
          <w:rFonts w:cs="Times New Roman"/>
        </w:rPr>
        <w:t xml:space="preserve">sing Starburst99, we investigated the sensitivity of the SED to SFH and metallicity. </w:t>
      </w:r>
      <w:ins w:id="383" w:author="Helen  Meskhidze" w:date="2015-11-23T13:06:00Z">
        <w:r>
          <w:rPr>
            <w:rFonts w:cs="Times New Roman"/>
          </w:rPr>
          <w:t>T</w:t>
        </w:r>
      </w:ins>
      <w:r w:rsidR="00716E3D" w:rsidRPr="00250047">
        <w:rPr>
          <w:rFonts w:cs="Times New Roman"/>
        </w:rPr>
        <w:t xml:space="preserve">hough the </w:t>
      </w:r>
      <w:ins w:id="384" w:author="Helen  Meskhidze" w:date="2015-11-23T13:06:00Z">
        <w:r>
          <w:rPr>
            <w:rFonts w:cs="Times New Roman"/>
          </w:rPr>
          <w:t>G</w:t>
        </w:r>
      </w:ins>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ins w:id="385" w:author="Helen  Meskhidze" w:date="2015-11-23T13:07:00Z">
        <w:r>
          <w:rPr>
            <w:rFonts w:cs="Times New Roman"/>
          </w:rPr>
          <w:t xml:space="preserve"> F</w:t>
        </w:r>
      </w:ins>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ins w:id="386" w:author="Helen  Meskhidze" w:date="2015-11-23T13:07:00Z">
        <w:r>
          <w:rPr>
            <w:rFonts w:cs="Times New Roman"/>
          </w:rPr>
          <w:t xml:space="preserve"> to match a wide range of physical conditions. </w:t>
        </w:r>
      </w:ins>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ins w:id="387" w:author="Helen  Meskhidze" w:date="2015-11-23T13:10:00Z">
        <w:r>
          <w:rPr>
            <w:rFonts w:cs="Times New Roman"/>
          </w:rPr>
          <w:t>.</w:t>
        </w:r>
      </w:ins>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ins w:id="388" w:author="Helen  Meskhidze" w:date="2015-11-23T13:11:00Z">
        <w:r>
          <w:rPr>
            <w:rFonts w:cs="Times New Roman"/>
          </w:rPr>
          <w:t xml:space="preserve"> There was l</w:t>
        </w:r>
      </w:ins>
      <w:r w:rsidR="001E769C" w:rsidRPr="00D870D1">
        <w:rPr>
          <w:rFonts w:cs="Times New Roman"/>
        </w:rPr>
        <w:t>ittle observable difference between continuous evolution models (except with high ionization emission lines of interest)</w:t>
      </w:r>
      <w:ins w:id="389" w:author="Helen  Meskhidze" w:date="2015-11-23T13:11:00Z">
        <w:r>
          <w:rPr>
            <w:rFonts w:cs="Times New Roman"/>
          </w:rPr>
          <w:t xml:space="preserve"> and most</w:t>
        </w:r>
      </w:ins>
      <w:r w:rsidR="001E769C" w:rsidRPr="00D870D1">
        <w:rPr>
          <w:rFonts w:cs="Times New Roman"/>
        </w:rPr>
        <w:t xml:space="preserve"> emission lines die off after 5-8 </w:t>
      </w:r>
      <w:ins w:id="390" w:author="Helen  Meskhidze" w:date="2015-11-23T13:12:00Z">
        <w:r>
          <w:rPr>
            <w:rFonts w:cs="Times New Roman"/>
          </w:rPr>
          <w:t>Myr</w:t>
        </w:r>
        <w:r w:rsidRPr="00D870D1">
          <w:rPr>
            <w:rFonts w:cs="Times New Roman"/>
          </w:rPr>
          <w:t xml:space="preserve"> </w:t>
        </w:r>
      </w:ins>
      <w:r w:rsidR="001E769C" w:rsidRPr="00D870D1">
        <w:rPr>
          <w:rFonts w:cs="Times New Roman"/>
        </w:rPr>
        <w:t>with</w:t>
      </w:r>
      <w:ins w:id="391" w:author="Helen  Meskhidze" w:date="2015-11-23T13:11:00Z">
        <w:r>
          <w:rPr>
            <w:rFonts w:cs="Times New Roman"/>
          </w:rPr>
          <w:t xml:space="preserve"> the instantaneous</w:t>
        </w:r>
      </w:ins>
      <w:r w:rsidR="001E769C" w:rsidRPr="00D870D1">
        <w:rPr>
          <w:rFonts w:cs="Times New Roman"/>
        </w:rPr>
        <w:t xml:space="preserve"> model</w:t>
      </w:r>
      <w:ins w:id="392" w:author="Helen  Meskhidze" w:date="2015-11-23T13:12:00Z">
        <w:r>
          <w:rPr>
            <w:rFonts w:cs="Times New Roman"/>
          </w:rPr>
          <w:t>s</w:t>
        </w:r>
      </w:ins>
      <w:r w:rsidR="001E769C" w:rsidRPr="00D870D1">
        <w:rPr>
          <w:rFonts w:cs="Times New Roman"/>
        </w:rPr>
        <w:t xml:space="preserve"> </w:t>
      </w:r>
      <w:ins w:id="393" w:author="Helen  Meskhidze" w:date="2015-11-23T13:11:00Z">
        <w:r>
          <w:rPr>
            <w:rFonts w:cs="Times New Roman"/>
          </w:rPr>
          <w:t xml:space="preserve">of evolution. </w:t>
        </w:r>
      </w:ins>
      <w:ins w:id="394" w:author="Helen  Meskhidze" w:date="2015-11-23T13:12:00Z">
        <w:r>
          <w:rPr>
            <w:rFonts w:cs="Times New Roman"/>
          </w:rPr>
          <w:t>We note that m</w:t>
        </w:r>
      </w:ins>
      <w:r w:rsidR="001E769C" w:rsidRPr="00D870D1">
        <w:rPr>
          <w:rFonts w:cs="Times New Roman"/>
        </w:rPr>
        <w:t>ost of our emission lines maintain their shape across the LOC plane with a dust-free model, only changing slightly in their range of emission</w:t>
      </w:r>
      <w:ins w:id="395" w:author="Helen  Meskhidze" w:date="2015-11-23T13:12:00Z">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ins>
      <w:r w:rsidR="001E769C" w:rsidRPr="00D870D1">
        <w:rPr>
          <w:rFonts w:cs="Times New Roman"/>
        </w:rPr>
        <w:t xml:space="preserve">ust effects </w:t>
      </w:r>
      <w:ins w:id="396" w:author="Helen  Meskhidze" w:date="2015-11-23T13:12:00Z">
        <w:r>
          <w:rPr>
            <w:rFonts w:cs="Times New Roman"/>
          </w:rPr>
          <w:t>are most</w:t>
        </w:r>
        <w:r w:rsidRPr="00D870D1">
          <w:rPr>
            <w:rFonts w:cs="Times New Roman"/>
          </w:rPr>
          <w:t xml:space="preserve"> </w:t>
        </w:r>
      </w:ins>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xml:space="preserve">, </w:t>
      </w:r>
      <w:ins w:id="397" w:author="Helen  Meskhidze" w:date="2015-11-23T13:14:00Z">
        <w:r>
          <w:rPr>
            <w:rFonts w:cs="Times New Roman"/>
          </w:rPr>
          <w:t>decreased</w:t>
        </w:r>
      </w:ins>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ins w:id="398" w:author="Helen  Meskhidze" w:date="2015-11-23T13:15:00Z">
        <w:r>
          <w:rPr>
            <w:rFonts w:cs="Times New Roman"/>
          </w:rPr>
          <w:t xml:space="preserve">age, and are not particularly sensitive </w:t>
        </w:r>
      </w:ins>
      <w:r w:rsidR="00546E59" w:rsidRPr="00E50002">
        <w:rPr>
          <w:rFonts w:cs="Times New Roman"/>
        </w:rPr>
        <w:t>to dust</w:t>
      </w:r>
      <w:ins w:id="399" w:author="Helen  Meskhidze" w:date="2015-11-23T13:15:00Z">
        <w:r>
          <w:rPr>
            <w:rFonts w:cs="Times New Roman"/>
          </w:rPr>
          <w:t xml:space="preserve">. IR emission lines increase in emission </w:t>
        </w:r>
      </w:ins>
      <w:r w:rsidR="00AC3AE3" w:rsidRPr="003A0A49">
        <w:rPr>
          <w:rFonts w:cs="Times New Roman"/>
        </w:rPr>
        <w:t>with increasing metallicity</w:t>
      </w:r>
      <w:ins w:id="400" w:author="Helen  Meskhidze" w:date="2015-11-23T13:15:00Z">
        <w:r>
          <w:rPr>
            <w:rFonts w:cs="Times New Roman"/>
          </w:rPr>
          <w:t>, d</w:t>
        </w:r>
      </w:ins>
      <w:r w:rsidR="00546E59">
        <w:rPr>
          <w:rFonts w:cs="Times New Roman"/>
        </w:rPr>
        <w:t>ecrease slightly with</w:t>
      </w:r>
      <w:ins w:id="401" w:author="Helen  Meskhidze" w:date="2015-11-23T13:15:00Z">
        <w:r>
          <w:rPr>
            <w:rFonts w:cs="Times New Roman"/>
          </w:rPr>
          <w:t>, and evidence</w:t>
        </w:r>
      </w:ins>
      <w:ins w:id="402" w:author="Helen  Meskhidze" w:date="2015-11-23T13:16:00Z">
        <w:r>
          <w:rPr>
            <w:rFonts w:cs="Times New Roman"/>
          </w:rPr>
          <w:t>d</w:t>
        </w:r>
      </w:ins>
      <w:ins w:id="403" w:author="Helen  Meskhidze" w:date="2015-11-23T13:15:00Z">
        <w:r>
          <w:rPr>
            <w:rFonts w:cs="Times New Roman"/>
          </w:rPr>
          <w:t xml:space="preserve"> </w:t>
        </w:r>
      </w:ins>
      <w:r w:rsidR="00546E59">
        <w:rPr>
          <w:rFonts w:cs="Times New Roman"/>
        </w:rPr>
        <w:t xml:space="preserve">very little change with </w:t>
      </w:r>
      <w:ins w:id="404" w:author="Helen  Meskhidze" w:date="2015-11-23T13:16:00Z">
        <w:r>
          <w:rPr>
            <w:rFonts w:cs="Times New Roman"/>
          </w:rPr>
          <w:t xml:space="preserve">the introduction of dust. </w:t>
        </w:r>
      </w:ins>
    </w:p>
    <w:p w14:paraId="3AA496CD" w14:textId="77777777" w:rsidR="00546E59" w:rsidRDefault="00546E59" w:rsidP="00C40F69">
      <w:pPr>
        <w:tabs>
          <w:tab w:val="left" w:pos="1787"/>
        </w:tabs>
        <w:rPr>
          <w:rFonts w:cs="Times New Roman"/>
        </w:rPr>
      </w:pPr>
    </w:p>
    <w:p w14:paraId="76B2D161" w14:textId="58C1CE95" w:rsidR="005B1223" w:rsidRDefault="00D870D1" w:rsidP="009E014D">
      <w:pPr>
        <w:tabs>
          <w:tab w:val="left" w:pos="1787"/>
        </w:tabs>
        <w:rPr>
          <w:ins w:id="405" w:author="Helen  Meskhidze" w:date="2015-11-23T13:24:00Z"/>
          <w:rFonts w:cs="Times New Roman"/>
        </w:rPr>
      </w:pPr>
      <w:ins w:id="406" w:author="Helen  Meskhidze" w:date="2015-11-23T13:16:00Z">
        <w:r>
          <w:rPr>
            <w:rFonts w:cs="Times New Roman"/>
          </w:rPr>
          <w:t>I</w:t>
        </w:r>
      </w:ins>
      <w:r w:rsidR="00546E59" w:rsidRPr="009E014D">
        <w:rPr>
          <w:rFonts w:cs="Times New Roman"/>
        </w:rPr>
        <w:t xml:space="preserve">n the end, we find that our grids suggest </w:t>
      </w:r>
      <w:ins w:id="407" w:author="Helen  Meskhidze" w:date="2015-11-23T13:16:00Z">
        <w:r>
          <w:rPr>
            <w:rFonts w:cs="Times New Roman"/>
          </w:rPr>
          <w:t xml:space="preserve">a pocket of more extreme conditions or </w:t>
        </w:r>
      </w:ins>
      <w:r w:rsidR="00546E59" w:rsidRPr="009E014D">
        <w:rPr>
          <w:rFonts w:cs="Times New Roman"/>
        </w:rPr>
        <w:t xml:space="preserve">AGN activity when strong high-ionization emission lines are present in the local </w:t>
      </w:r>
      <w:ins w:id="408" w:author="Helen  Meskhidze" w:date="2015-11-23T13:16:00Z">
        <w:r>
          <w:rPr>
            <w:rFonts w:cs="Times New Roman"/>
          </w:rPr>
          <w:t xml:space="preserve">universe. </w:t>
        </w:r>
      </w:ins>
      <w:r w:rsidR="00546E59">
        <w:rPr>
          <w:rFonts w:cs="Times New Roman"/>
        </w:rPr>
        <w:t>As we move to sim</w:t>
      </w:r>
      <w:ins w:id="409" w:author="Helen  Meskhidze" w:date="2015-11-23T13:20:00Z">
        <w:r w:rsidR="00252831">
          <w:rPr>
            <w:rFonts w:cs="Times New Roman"/>
          </w:rPr>
          <w:t>ulation</w:t>
        </w:r>
      </w:ins>
      <w:r w:rsidR="00546E59">
        <w:rPr>
          <w:rFonts w:cs="Times New Roman"/>
        </w:rPr>
        <w:t>s</w:t>
      </w:r>
      <w:ins w:id="410" w:author="Helen  Meskhidze" w:date="2015-12-29T15:56:00Z">
        <w:r w:rsidR="00684B8E">
          <w:rPr>
            <w:rFonts w:cs="Times New Roman"/>
          </w:rPr>
          <w:t xml:space="preserve"> at higher redshift</w:t>
        </w:r>
      </w:ins>
      <w:r w:rsidR="00546E59">
        <w:rPr>
          <w:rFonts w:cs="Times New Roman"/>
        </w:rPr>
        <w:t>, we find our grids better at reproducing high ionization emission lines.</w:t>
      </w:r>
      <w:ins w:id="411" w:author="Helen  Meskhidze" w:date="2015-11-23T13:17:00Z">
        <w:r>
          <w:rPr>
            <w:rFonts w:cs="Times New Roman"/>
          </w:rPr>
          <w:t xml:space="preserve"> </w:t>
        </w:r>
      </w:ins>
    </w:p>
    <w:p w14:paraId="2DDD392E" w14:textId="77777777" w:rsidR="005B1223" w:rsidRDefault="005B1223" w:rsidP="009E014D">
      <w:pPr>
        <w:tabs>
          <w:tab w:val="left" w:pos="1787"/>
        </w:tabs>
        <w:rPr>
          <w:ins w:id="412" w:author="Helen  Meskhidze" w:date="2015-11-23T13:24:00Z"/>
          <w:rFonts w:cs="Times New Roman"/>
        </w:rPr>
      </w:pPr>
    </w:p>
    <w:p w14:paraId="066BE776" w14:textId="75F90C51" w:rsidR="00252831" w:rsidRPr="009E014D" w:rsidRDefault="00D870D1" w:rsidP="009E014D">
      <w:pPr>
        <w:tabs>
          <w:tab w:val="left" w:pos="1787"/>
        </w:tabs>
        <w:rPr>
          <w:ins w:id="413" w:author="Helen  Meskhidze" w:date="2015-11-23T13:20:00Z"/>
          <w:rFonts w:cs="Times New Roman"/>
        </w:rPr>
      </w:pPr>
      <w:ins w:id="414" w:author="Helen  Meskhidze" w:date="2015-11-23T13:17:00Z">
        <w:r>
          <w:rPr>
            <w:rFonts w:cs="Times New Roman"/>
          </w:rPr>
          <w:t>Lastly, w</w:t>
        </w:r>
      </w:ins>
      <w:r w:rsidR="00546E59" w:rsidRPr="009E014D">
        <w:rPr>
          <w:rFonts w:cs="Times New Roman"/>
        </w:rPr>
        <w:t xml:space="preserve">e </w:t>
      </w:r>
      <w:ins w:id="415" w:author="Helen  Meskhidze" w:date="2015-11-23T13:17:00Z">
        <w:r>
          <w:rPr>
            <w:rFonts w:cs="Times New Roman"/>
          </w:rPr>
          <w:t xml:space="preserve">evaluate our models’ predictions in relation to </w:t>
        </w:r>
      </w:ins>
      <w:ins w:id="416" w:author="Helen  Meskhidze" w:date="2015-11-23T13:24:00Z">
        <w:r w:rsidR="00252831">
          <w:rPr>
            <w:rFonts w:cs="Times New Roman"/>
          </w:rPr>
          <w:t xml:space="preserve">the </w:t>
        </w:r>
        <w:r w:rsidR="00252831">
          <w:rPr>
            <w:rFonts w:cs="Times New Roman"/>
            <w:i/>
          </w:rPr>
          <w:t>James Webb Space Telescope</w:t>
        </w:r>
      </w:ins>
      <w:ins w:id="417" w:author="Helen  Meskhidze" w:date="2015-11-23T13:17:00Z">
        <w:r w:rsidR="005B1223">
          <w:rPr>
            <w:rFonts w:cs="Times New Roman"/>
            <w:i/>
          </w:rPr>
          <w:t xml:space="preserve">, </w:t>
        </w:r>
      </w:ins>
      <w:r w:rsidR="00546E59" w:rsidRPr="009E014D">
        <w:rPr>
          <w:rFonts w:cs="Times New Roman"/>
        </w:rPr>
        <w:t>predict</w:t>
      </w:r>
      <w:ins w:id="418" w:author="Helen  Meskhidze" w:date="2015-11-23T13:25:00Z">
        <w:r w:rsidR="005B1223">
          <w:rPr>
            <w:rFonts w:cs="Times New Roman"/>
          </w:rPr>
          <w:t>ing</w:t>
        </w:r>
      </w:ins>
      <w:r w:rsidR="00546E59" w:rsidRPr="009E014D">
        <w:rPr>
          <w:rFonts w:cs="Times New Roman"/>
        </w:rPr>
        <w:t xml:space="preserve"> that C III λ977 and N III λ991 will be </w:t>
      </w:r>
      <w:r w:rsidR="00546E59" w:rsidRPr="00956F5C">
        <w:rPr>
          <w:rFonts w:cs="Times New Roman"/>
        </w:rPr>
        <w:t xml:space="preserve">useful for </w:t>
      </w:r>
      <w:ins w:id="419" w:author="Helen  Meskhidze" w:date="2015-11-23T13:23:00Z">
        <w:r w:rsidR="00252831" w:rsidRPr="00252831">
          <w:rPr>
            <w:rFonts w:cs="Times New Roman"/>
          </w:rPr>
          <w:t>coming</w:t>
        </w:r>
        <w:r w:rsidR="00252831">
          <w:rPr>
            <w:rFonts w:cs="Times New Roman"/>
          </w:rPr>
          <w:t xml:space="preserve"> </w:t>
        </w:r>
      </w:ins>
      <w:ins w:id="420" w:author="Helen  Meskhidze" w:date="2015-11-23T13:24:00Z">
        <w:r w:rsidR="00252831">
          <w:rPr>
            <w:rFonts w:cs="Times New Roman"/>
          </w:rPr>
          <w:t>JWST</w:t>
        </w:r>
      </w:ins>
      <w:ins w:id="421" w:author="Helen  Meskhidze" w:date="2015-11-23T13:23:00Z">
        <w:r w:rsidR="00252831">
          <w:rPr>
            <w:rFonts w:cs="Times New Roman"/>
            <w:i/>
          </w:rPr>
          <w:t xml:space="preserve"> </w:t>
        </w:r>
        <w:r w:rsidR="00252831">
          <w:rPr>
            <w:rFonts w:cs="Times New Roman"/>
          </w:rPr>
          <w:t>o</w:t>
        </w:r>
      </w:ins>
      <w:ins w:id="422" w:author="Helen  Meskhidze" w:date="2015-11-23T13:19:00Z">
        <w:r w:rsidR="00252831">
          <w:rPr>
            <w:rFonts w:cs="Times New Roman"/>
          </w:rPr>
          <w:t>bservations</w:t>
        </w:r>
      </w:ins>
      <w:ins w:id="423" w:author="Helen  Meskhidze" w:date="2015-11-23T13:17:00Z">
        <w:r>
          <w:rPr>
            <w:rFonts w:cs="Times New Roman"/>
          </w:rPr>
          <w:t xml:space="preserve">. </w:t>
        </w:r>
      </w:ins>
      <w:ins w:id="424" w:author="Helen  Meskhidze" w:date="2015-11-23T13:22:00Z">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w:t>
        </w:r>
      </w:ins>
      <w:ins w:id="425" w:author="Helen  Meskhidze" w:date="2015-11-23T13:24:00Z">
        <w:r w:rsidR="00252831">
          <w:rPr>
            <w:rFonts w:cs="Times New Roman"/>
          </w:rPr>
          <w:t xml:space="preserve"> </w:t>
        </w:r>
      </w:ins>
      <w:ins w:id="426" w:author="Helen  Meskhidze" w:date="2015-11-23T13:23:00Z">
        <w:r w:rsidR="00252831" w:rsidRPr="00F2070D">
          <w:rPr>
            <w:rFonts w:cs="Times New Roman"/>
          </w:rPr>
          <w:t>C III λ977 and N III λ991</w:t>
        </w:r>
        <w:r w:rsidR="00252831">
          <w:rPr>
            <w:rFonts w:cs="Times New Roman"/>
          </w:rPr>
          <w:t xml:space="preserve"> will be useful diagnostics for</w:t>
        </w:r>
      </w:ins>
      <w:ins w:id="427" w:author="Helen  Meskhidze" w:date="2015-11-23T13:22:00Z">
        <w:r w:rsidR="00252831">
          <w:rPr>
            <w:rFonts w:cs="Times New Roman"/>
          </w:rPr>
          <w:t xml:space="preserve"> </w:t>
        </w:r>
      </w:ins>
      <w:ins w:id="428" w:author="Helen  Meskhidze" w:date="2015-11-23T13:20:00Z">
        <w:r w:rsidR="00252831" w:rsidRPr="009E014D">
          <w:rPr>
            <w:rFonts w:cs="Times New Roman"/>
          </w:rPr>
          <w:t>JWST</w:t>
        </w:r>
        <w:r w:rsidR="00252831">
          <w:rPr>
            <w:rFonts w:cs="Times New Roman"/>
            <w:i/>
          </w:rPr>
          <w:t xml:space="preserve"> </w:t>
        </w:r>
      </w:ins>
      <w:ins w:id="429" w:author="Helen  Meskhidze" w:date="2015-11-23T13:25:00Z">
        <w:r w:rsidR="005B1223">
          <w:rPr>
            <w:rFonts w:cs="Times New Roman"/>
          </w:rPr>
          <w:t>high</w:t>
        </w:r>
        <w:r w:rsidR="00CB2500">
          <w:rPr>
            <w:rFonts w:cs="Times New Roman"/>
          </w:rPr>
          <w:t xml:space="preserve"> redshift</w:t>
        </w:r>
        <w:r w:rsidR="005B1223">
          <w:rPr>
            <w:rFonts w:cs="Times New Roman"/>
            <w:i/>
          </w:rPr>
          <w:t xml:space="preserve"> </w:t>
        </w:r>
      </w:ins>
      <w:ins w:id="430" w:author="Helen  Meskhidze" w:date="2015-11-23T13:23:00Z">
        <w:r w:rsidR="00252831">
          <w:rPr>
            <w:rFonts w:cs="Times New Roman"/>
          </w:rPr>
          <w:t>observations</w:t>
        </w:r>
      </w:ins>
      <w:ins w:id="431" w:author="Helen  Meskhidze" w:date="2015-11-23T13:20:00Z">
        <w:r w:rsidR="00252831">
          <w:rPr>
            <w:rFonts w:cs="Times New Roman"/>
          </w:rPr>
          <w:t xml:space="preserve"> </w:t>
        </w:r>
      </w:ins>
      <w:ins w:id="432" w:author="Helen  Meskhidze" w:date="2015-11-23T13:21:00Z">
        <w:r w:rsidR="00252831" w:rsidRPr="009E014D">
          <w:rPr>
            <w:rFonts w:cs="Times New Roman"/>
          </w:rPr>
          <w:t>(characterized by little dust, low metallicity, and little AGN contribution</w:t>
        </w:r>
        <w:r w:rsidR="00252831">
          <w:rPr>
            <w:rFonts w:cs="Times New Roman"/>
          </w:rPr>
          <w:t xml:space="preserve">), </w:t>
        </w:r>
      </w:ins>
      <w:ins w:id="433" w:author="Helen  Meskhidze" w:date="2015-11-23T13:23:00Z">
        <w:r w:rsidR="00252831">
          <w:rPr>
            <w:rFonts w:cs="Times New Roman"/>
          </w:rPr>
          <w:t>since it</w:t>
        </w:r>
      </w:ins>
      <w:ins w:id="434" w:author="Helen  Meskhidze" w:date="2015-11-23T13:21:00Z">
        <w:r w:rsidR="00252831" w:rsidRPr="009E014D">
          <w:rPr>
            <w:rFonts w:cs="Times New Roman"/>
          </w:rPr>
          <w:t xml:space="preserve"> is in this range that </w:t>
        </w:r>
      </w:ins>
      <w:ins w:id="435" w:author="Helen  Meskhidze" w:date="2015-11-23T13:23:00Z">
        <w:r w:rsidR="00252831">
          <w:rPr>
            <w:rFonts w:cs="Times New Roman"/>
          </w:rPr>
          <w:t>these two lines</w:t>
        </w:r>
      </w:ins>
      <w:ins w:id="436" w:author="Helen  Meskhidze" w:date="2015-11-23T13:22:00Z">
        <w:r w:rsidR="00252831" w:rsidRPr="009E014D">
          <w:rPr>
            <w:rFonts w:cs="Times New Roman"/>
          </w:rPr>
          <w:t xml:space="preserve"> emit strongly. </w:t>
        </w:r>
      </w:ins>
    </w:p>
    <w:p w14:paraId="07A5CDAE" w14:textId="6C9AA263" w:rsidR="005B1223" w:rsidRDefault="005B1223">
      <w:pPr>
        <w:widowControl/>
        <w:suppressAutoHyphens w:val="0"/>
        <w:rPr>
          <w:ins w:id="437" w:author="Helen  Meskhidze" w:date="2015-11-23T13:25:00Z"/>
          <w:rFonts w:cs="Times New Roman"/>
        </w:rPr>
      </w:pPr>
      <w:ins w:id="438" w:author="Helen  Meskhidze" w:date="2015-11-23T13:25:00Z">
        <w:r>
          <w:rPr>
            <w:rFonts w:cs="Times New Roman"/>
          </w:rPr>
          <w:br w:type="page"/>
        </w:r>
      </w:ins>
    </w:p>
    <w:p w14:paraId="3DBD8BAB" w14:textId="43801B5A" w:rsidR="00EE37D9" w:rsidRDefault="00AF2D78" w:rsidP="000E572B">
      <w:pPr>
        <w:rPr>
          <w:ins w:id="439" w:author="Helen  Meskhidze" w:date="2015-11-23T13:04:00Z"/>
        </w:rPr>
      </w:pPr>
      <w:r w:rsidRPr="00AF2D78">
        <w:t>References</w:t>
      </w:r>
    </w:p>
    <w:p w14:paraId="0D5CAC75" w14:textId="77777777" w:rsidR="000E572B" w:rsidRDefault="000E572B" w:rsidP="000E572B"/>
    <w:p w14:paraId="09B70806" w14:textId="72611BAF" w:rsidR="00ED6591" w:rsidRDefault="00ED6591" w:rsidP="00250047">
      <w:pPr>
        <w:spacing w:after="115"/>
      </w:pPr>
      <w:r>
        <w:t xml:space="preserve">Abel N. P., </w:t>
      </w:r>
      <w:r w:rsidR="00FD4C3E">
        <w:t xml:space="preserve">&amp; </w:t>
      </w:r>
      <w:r>
        <w:t>Satyapal S., 2008, ApJ, 678, 686</w:t>
      </w:r>
    </w:p>
    <w:p w14:paraId="6D61087C" w14:textId="4977E2D9" w:rsidR="00250047" w:rsidRPr="00250047" w:rsidRDefault="00250047" w:rsidP="00250047">
      <w:pPr>
        <w:widowControl/>
        <w:suppressAutoHyphens w:val="0"/>
        <w:rPr>
          <w:rFonts w:eastAsia="Times New Roman" w:cs="Times New Roman"/>
          <w:kern w:val="0"/>
          <w:szCs w:val="20"/>
          <w:lang w:val="en-CA" w:eastAsia="en-US" w:bidi="ar-SA"/>
        </w:rPr>
      </w:pPr>
      <w:r w:rsidRPr="00250047">
        <w:rPr>
          <w:rFonts w:eastAsia="Times New Roman" w:cs="Times New Roman"/>
          <w:kern w:val="0"/>
          <w:szCs w:val="20"/>
          <w:lang w:val="en-CA" w:eastAsia="en-US" w:bidi="ar-SA"/>
        </w:rPr>
        <w:t>Allen M. G., Dopita M. A., Tsvetanov Z. I., 1998, ApJ, 493, 571</w:t>
      </w:r>
    </w:p>
    <w:p w14:paraId="1746821D" w14:textId="77777777" w:rsidR="00250047" w:rsidRPr="00250047" w:rsidRDefault="00250047" w:rsidP="00ED5522">
      <w:pPr>
        <w:widowControl/>
        <w:suppressAutoHyphens w:val="0"/>
        <w:rPr>
          <w:rFonts w:ascii="Times" w:eastAsia="Times New Roman" w:hAnsi="Times" w:cs="Times New Roman"/>
          <w:kern w:val="0"/>
          <w:sz w:val="20"/>
          <w:szCs w:val="20"/>
          <w:lang w:val="en-CA" w:eastAsia="en-US" w:bidi="ar-SA"/>
        </w:rPr>
      </w:pPr>
    </w:p>
    <w:p w14:paraId="2B75B235" w14:textId="79F0C5C0" w:rsidR="00ED6591" w:rsidRPr="002E2EB1" w:rsidRDefault="00ED6591" w:rsidP="00C40F69">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Default="004D4F3F" w:rsidP="00EC17D8">
      <w:pPr>
        <w:spacing w:after="115"/>
      </w:pPr>
      <w:r w:rsidRPr="004D4F3F">
        <w:t>Hopkins, P. F., Hernquist, L., Cox, T. J., Rob</w:t>
      </w:r>
      <w:r>
        <w:t>ertson, B., &amp; Springel, V. 2006</w:t>
      </w:r>
      <w:r w:rsidRPr="004D4F3F">
        <w:t>, ApJS, 163, 50</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r w:rsidRPr="002F5EA1">
        <w:rPr>
          <w:lang w:val="en-CA"/>
        </w:rPr>
        <w:t>Kewley, L. J., Maier, C., Yabe, K., et al. 2013b, ApJ, 774, L1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Helen  Meskhidze" w:date="2015-06-15T16:07:00Z" w:initials="HM">
    <w:p w14:paraId="40562D1A" w14:textId="77777777" w:rsidR="00861D78" w:rsidRDefault="00861D78" w:rsidP="00194078">
      <w:pPr>
        <w:autoSpaceDE w:val="0"/>
        <w:autoSpaceDN w:val="0"/>
        <w:adjustRightInd w:val="0"/>
      </w:pPr>
      <w:r>
        <w:rPr>
          <w:rStyle w:val="CommentReference"/>
        </w:rPr>
        <w:annotationRef/>
      </w:r>
      <w:r>
        <w:rPr>
          <w:rStyle w:val="CommentReference"/>
        </w:rPr>
        <w:t>This part Dr. Richardson will inquire about</w:t>
      </w:r>
    </w:p>
  </w:comment>
  <w:comment w:id="190" w:author="Helen  Meskhidze" w:date="2016-01-12T14:25:00Z" w:initials="HM">
    <w:p w14:paraId="642BFD64" w14:textId="3A76A61E" w:rsidR="00861D78" w:rsidRDefault="00861D78">
      <w:pPr>
        <w:pStyle w:val="CommentText"/>
      </w:pPr>
      <w:ins w:id="192" w:author="Helen  Meskhidze" w:date="2016-01-12T14:24:00Z">
        <w:r>
          <w:rPr>
            <w:rStyle w:val="CommentReference"/>
          </w:rPr>
          <w:annotationRef/>
        </w:r>
      </w:ins>
      <w:r>
        <w:t xml:space="preserve">See PocketAnalysis.txt and corresponding gridrun.out </w:t>
      </w:r>
    </w:p>
  </w:comment>
  <w:comment w:id="207" w:author="Helen  Meskhidze" w:date="2015-10-05T10:09:00Z" w:initials="HM">
    <w:p w14:paraId="42A0EC58" w14:textId="17853851" w:rsidR="00861D78" w:rsidRDefault="00861D78">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861D78" w:rsidRDefault="00861D78" w:rsidP="00763E32">
      <w:r>
        <w:separator/>
      </w:r>
    </w:p>
  </w:endnote>
  <w:endnote w:type="continuationSeparator" w:id="0">
    <w:p w14:paraId="6AE02D31" w14:textId="77777777" w:rsidR="00861D78" w:rsidRDefault="00861D78"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altName w:val="Times New Roman"/>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861D78" w:rsidRDefault="00861D78"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861D78" w:rsidRDefault="00861D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861D78" w:rsidRDefault="00861D78"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BCF">
      <w:rPr>
        <w:rStyle w:val="PageNumber"/>
        <w:noProof/>
      </w:rPr>
      <w:t>1</w:t>
    </w:r>
    <w:r>
      <w:rPr>
        <w:rStyle w:val="PageNumber"/>
      </w:rPr>
      <w:fldChar w:fldCharType="end"/>
    </w:r>
  </w:p>
  <w:p w14:paraId="5F0CCF3E" w14:textId="77777777" w:rsidR="00861D78" w:rsidRDefault="00861D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861D78" w:rsidRDefault="00861D78" w:rsidP="00763E32">
      <w:r>
        <w:separator/>
      </w:r>
    </w:p>
  </w:footnote>
  <w:footnote w:type="continuationSeparator" w:id="0">
    <w:p w14:paraId="451CF4DF" w14:textId="77777777" w:rsidR="00861D78" w:rsidRDefault="00861D78" w:rsidP="00763E32">
      <w:r>
        <w:continuationSeparator/>
      </w:r>
    </w:p>
  </w:footnote>
  <w:footnote w:id="1">
    <w:p w14:paraId="57E02BF9" w14:textId="6573DDA2" w:rsidR="00861D78" w:rsidRDefault="00861D78"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861D78" w:rsidRDefault="00861D78">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16237"/>
    <w:rsid w:val="000222DE"/>
    <w:rsid w:val="0002266B"/>
    <w:rsid w:val="00026F0D"/>
    <w:rsid w:val="000353A0"/>
    <w:rsid w:val="000360E1"/>
    <w:rsid w:val="0004723D"/>
    <w:rsid w:val="0005097A"/>
    <w:rsid w:val="00052E3F"/>
    <w:rsid w:val="00053EEA"/>
    <w:rsid w:val="00062213"/>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572B"/>
    <w:rsid w:val="000E7DD9"/>
    <w:rsid w:val="000F5D10"/>
    <w:rsid w:val="000F5F22"/>
    <w:rsid w:val="0010305A"/>
    <w:rsid w:val="001031B4"/>
    <w:rsid w:val="001052DD"/>
    <w:rsid w:val="00105E22"/>
    <w:rsid w:val="00106B70"/>
    <w:rsid w:val="0011410C"/>
    <w:rsid w:val="00115E30"/>
    <w:rsid w:val="00117283"/>
    <w:rsid w:val="001209EF"/>
    <w:rsid w:val="0012165C"/>
    <w:rsid w:val="001220AD"/>
    <w:rsid w:val="00123815"/>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B79B7"/>
    <w:rsid w:val="001C2F80"/>
    <w:rsid w:val="001C6416"/>
    <w:rsid w:val="001D0E5F"/>
    <w:rsid w:val="001D38B4"/>
    <w:rsid w:val="001D6326"/>
    <w:rsid w:val="001D74FC"/>
    <w:rsid w:val="001D767F"/>
    <w:rsid w:val="001E1A27"/>
    <w:rsid w:val="001E377D"/>
    <w:rsid w:val="001E769C"/>
    <w:rsid w:val="001F050F"/>
    <w:rsid w:val="001F262C"/>
    <w:rsid w:val="001F5F7D"/>
    <w:rsid w:val="00214CFB"/>
    <w:rsid w:val="00220AAE"/>
    <w:rsid w:val="00222249"/>
    <w:rsid w:val="00225018"/>
    <w:rsid w:val="0022641F"/>
    <w:rsid w:val="00226741"/>
    <w:rsid w:val="00232E7B"/>
    <w:rsid w:val="00250047"/>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3867"/>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57F98"/>
    <w:rsid w:val="0036632D"/>
    <w:rsid w:val="00366745"/>
    <w:rsid w:val="00374B7A"/>
    <w:rsid w:val="00375519"/>
    <w:rsid w:val="00377271"/>
    <w:rsid w:val="00380408"/>
    <w:rsid w:val="00381CD0"/>
    <w:rsid w:val="0038220E"/>
    <w:rsid w:val="00383465"/>
    <w:rsid w:val="00387780"/>
    <w:rsid w:val="00391321"/>
    <w:rsid w:val="00391D29"/>
    <w:rsid w:val="00394A67"/>
    <w:rsid w:val="003A31FB"/>
    <w:rsid w:val="003A6563"/>
    <w:rsid w:val="003B2537"/>
    <w:rsid w:val="003B3401"/>
    <w:rsid w:val="003B5E27"/>
    <w:rsid w:val="003C2E09"/>
    <w:rsid w:val="003C44B9"/>
    <w:rsid w:val="003C604A"/>
    <w:rsid w:val="003D017B"/>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D4F3F"/>
    <w:rsid w:val="004E04F7"/>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E4623"/>
    <w:rsid w:val="005E5125"/>
    <w:rsid w:val="005E5C16"/>
    <w:rsid w:val="005E64F9"/>
    <w:rsid w:val="005F001F"/>
    <w:rsid w:val="005F0A7A"/>
    <w:rsid w:val="005F1275"/>
    <w:rsid w:val="005F15A3"/>
    <w:rsid w:val="005F6CE6"/>
    <w:rsid w:val="005F729F"/>
    <w:rsid w:val="00610149"/>
    <w:rsid w:val="00627C81"/>
    <w:rsid w:val="0063556F"/>
    <w:rsid w:val="00636B4A"/>
    <w:rsid w:val="006374E7"/>
    <w:rsid w:val="006449FB"/>
    <w:rsid w:val="00644E67"/>
    <w:rsid w:val="00646CE1"/>
    <w:rsid w:val="00650D40"/>
    <w:rsid w:val="0065414D"/>
    <w:rsid w:val="00655581"/>
    <w:rsid w:val="0065559C"/>
    <w:rsid w:val="00655D17"/>
    <w:rsid w:val="00657E1E"/>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1C27"/>
    <w:rsid w:val="007E3BA3"/>
    <w:rsid w:val="007E4DA1"/>
    <w:rsid w:val="007F0C8C"/>
    <w:rsid w:val="007F2697"/>
    <w:rsid w:val="00800514"/>
    <w:rsid w:val="00802DFC"/>
    <w:rsid w:val="008118BF"/>
    <w:rsid w:val="00812E27"/>
    <w:rsid w:val="00813622"/>
    <w:rsid w:val="00814071"/>
    <w:rsid w:val="008150D7"/>
    <w:rsid w:val="00817167"/>
    <w:rsid w:val="00823957"/>
    <w:rsid w:val="008358B1"/>
    <w:rsid w:val="0084106F"/>
    <w:rsid w:val="008534E4"/>
    <w:rsid w:val="00854A0E"/>
    <w:rsid w:val="00860895"/>
    <w:rsid w:val="00861D78"/>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3B26"/>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56F5C"/>
    <w:rsid w:val="009608D3"/>
    <w:rsid w:val="00960DC7"/>
    <w:rsid w:val="00963882"/>
    <w:rsid w:val="00964032"/>
    <w:rsid w:val="00964892"/>
    <w:rsid w:val="009677A7"/>
    <w:rsid w:val="00973AF6"/>
    <w:rsid w:val="009759EC"/>
    <w:rsid w:val="00975A56"/>
    <w:rsid w:val="00982A45"/>
    <w:rsid w:val="0098324F"/>
    <w:rsid w:val="00986843"/>
    <w:rsid w:val="00993742"/>
    <w:rsid w:val="00995BCF"/>
    <w:rsid w:val="00996731"/>
    <w:rsid w:val="009B7621"/>
    <w:rsid w:val="009C1F04"/>
    <w:rsid w:val="009C4FF9"/>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0A4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935"/>
    <w:rsid w:val="00AC3AE3"/>
    <w:rsid w:val="00AC5EF2"/>
    <w:rsid w:val="00AC7C53"/>
    <w:rsid w:val="00AD1F44"/>
    <w:rsid w:val="00AD33B0"/>
    <w:rsid w:val="00AD5F99"/>
    <w:rsid w:val="00AD6037"/>
    <w:rsid w:val="00AE1178"/>
    <w:rsid w:val="00AE7C3E"/>
    <w:rsid w:val="00AF2D78"/>
    <w:rsid w:val="00AF3350"/>
    <w:rsid w:val="00AF52CD"/>
    <w:rsid w:val="00AF601C"/>
    <w:rsid w:val="00AF677F"/>
    <w:rsid w:val="00B0145D"/>
    <w:rsid w:val="00B0243F"/>
    <w:rsid w:val="00B067B6"/>
    <w:rsid w:val="00B06A06"/>
    <w:rsid w:val="00B12F65"/>
    <w:rsid w:val="00B138BA"/>
    <w:rsid w:val="00B342F5"/>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3557"/>
    <w:rsid w:val="00BF4060"/>
    <w:rsid w:val="00C05651"/>
    <w:rsid w:val="00C07ABE"/>
    <w:rsid w:val="00C14998"/>
    <w:rsid w:val="00C226F8"/>
    <w:rsid w:val="00C24FA9"/>
    <w:rsid w:val="00C26647"/>
    <w:rsid w:val="00C35444"/>
    <w:rsid w:val="00C40F6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2500"/>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58F4"/>
    <w:rsid w:val="00D37116"/>
    <w:rsid w:val="00D421DE"/>
    <w:rsid w:val="00D447C4"/>
    <w:rsid w:val="00D45356"/>
    <w:rsid w:val="00D50CF1"/>
    <w:rsid w:val="00D652FA"/>
    <w:rsid w:val="00D708AF"/>
    <w:rsid w:val="00D71DF0"/>
    <w:rsid w:val="00D71EE4"/>
    <w:rsid w:val="00D7725F"/>
    <w:rsid w:val="00D83059"/>
    <w:rsid w:val="00D83FA1"/>
    <w:rsid w:val="00D84ED5"/>
    <w:rsid w:val="00D864AE"/>
    <w:rsid w:val="00D870D1"/>
    <w:rsid w:val="00D90E86"/>
    <w:rsid w:val="00D94F08"/>
    <w:rsid w:val="00D95307"/>
    <w:rsid w:val="00DA07B9"/>
    <w:rsid w:val="00DA35EC"/>
    <w:rsid w:val="00DA3710"/>
    <w:rsid w:val="00DA52CB"/>
    <w:rsid w:val="00DA6411"/>
    <w:rsid w:val="00DB12FD"/>
    <w:rsid w:val="00DB1C09"/>
    <w:rsid w:val="00DB2F34"/>
    <w:rsid w:val="00DB62E4"/>
    <w:rsid w:val="00DC13F0"/>
    <w:rsid w:val="00DC1917"/>
    <w:rsid w:val="00DC5D54"/>
    <w:rsid w:val="00DD0C2E"/>
    <w:rsid w:val="00DD1FB7"/>
    <w:rsid w:val="00DD370F"/>
    <w:rsid w:val="00DD573E"/>
    <w:rsid w:val="00DD5EB6"/>
    <w:rsid w:val="00DE0418"/>
    <w:rsid w:val="00DE32B4"/>
    <w:rsid w:val="00DE7E50"/>
    <w:rsid w:val="00DF0CF6"/>
    <w:rsid w:val="00DF34A8"/>
    <w:rsid w:val="00E00217"/>
    <w:rsid w:val="00E13208"/>
    <w:rsid w:val="00E24A5A"/>
    <w:rsid w:val="00E2518C"/>
    <w:rsid w:val="00E33BF2"/>
    <w:rsid w:val="00E33D09"/>
    <w:rsid w:val="00E37F6A"/>
    <w:rsid w:val="00E43A08"/>
    <w:rsid w:val="00E44629"/>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554E"/>
    <w:rsid w:val="00F05B6F"/>
    <w:rsid w:val="00F062A4"/>
    <w:rsid w:val="00F07620"/>
    <w:rsid w:val="00F20B7D"/>
    <w:rsid w:val="00F36025"/>
    <w:rsid w:val="00F41D21"/>
    <w:rsid w:val="00F427BF"/>
    <w:rsid w:val="00F431F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052D"/>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EA5F-D019-0345-87B1-88EDD452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13101</Words>
  <Characters>74676</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22</cp:revision>
  <cp:lastPrinted>2015-11-16T21:11:00Z</cp:lastPrinted>
  <dcterms:created xsi:type="dcterms:W3CDTF">2016-01-12T19:01:00Z</dcterms:created>
  <dcterms:modified xsi:type="dcterms:W3CDTF">2016-01-13T19:08:00Z</dcterms:modified>
</cp:coreProperties>
</file>